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2CF8BB" w14:textId="1B6F5EC2" w:rsidR="005F3C94" w:rsidRPr="00F32C47" w:rsidRDefault="001640D4" w:rsidP="005B388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 w:cs="Times New Roman"/>
          <w:b/>
        </w:rPr>
        <w:t>Алматы қ.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</w:t>
      </w:r>
      <w:r>
        <w:rPr>
          <w:rFonts w:ascii="Times New Roman" w:hAnsi="Times New Roman" w:cs="Times New Roman"/>
          <w:b/>
        </w:rPr>
        <w:tab/>
      </w:r>
      <w:r w:rsidR="006368B6">
        <w:rPr>
          <w:rFonts w:ascii="Times New Roman" w:hAnsi="Times New Roman" w:cs="Times New Roman"/>
          <w:b/>
        </w:rPr>
        <w:t>1</w:t>
      </w:r>
      <w:r w:rsidR="00BA305B">
        <w:rPr>
          <w:rFonts w:ascii="Times New Roman" w:hAnsi="Times New Roman" w:cs="Times New Roman"/>
          <w:b/>
          <w:lang w:val="kk-KZ"/>
        </w:rPr>
        <w:t>8</w:t>
      </w:r>
      <w:r w:rsidR="005F3C94" w:rsidRPr="00F32C47">
        <w:rPr>
          <w:rFonts w:ascii="Times New Roman" w:hAnsi="Times New Roman" w:cs="Times New Roman"/>
          <w:b/>
        </w:rPr>
        <w:t>.</w:t>
      </w:r>
      <w:r w:rsidR="0023133F" w:rsidRPr="00F32C47">
        <w:rPr>
          <w:rFonts w:ascii="Times New Roman" w:hAnsi="Times New Roman" w:cs="Times New Roman"/>
          <w:b/>
        </w:rPr>
        <w:t>0</w:t>
      </w:r>
      <w:r w:rsidR="006368B6">
        <w:rPr>
          <w:rFonts w:ascii="Times New Roman" w:hAnsi="Times New Roman" w:cs="Times New Roman"/>
          <w:b/>
        </w:rPr>
        <w:t>5</w:t>
      </w:r>
      <w:r w:rsidR="005F3C94" w:rsidRPr="00F32C47">
        <w:rPr>
          <w:rFonts w:ascii="Times New Roman" w:hAnsi="Times New Roman" w:cs="Times New Roman"/>
          <w:b/>
        </w:rPr>
        <w:t>.202</w:t>
      </w:r>
      <w:r w:rsidR="0023133F" w:rsidRPr="00F32C47">
        <w:rPr>
          <w:rFonts w:ascii="Times New Roman" w:hAnsi="Times New Roman" w:cs="Times New Roman"/>
          <w:b/>
        </w:rPr>
        <w:t>2</w:t>
      </w:r>
      <w:r w:rsidR="005F3C94" w:rsidRPr="00F32C47">
        <w:rPr>
          <w:rFonts w:ascii="Times New Roman" w:hAnsi="Times New Roman" w:cs="Times New Roman"/>
          <w:b/>
        </w:rPr>
        <w:t xml:space="preserve"> г.</w:t>
      </w:r>
    </w:p>
    <w:p w14:paraId="4F4F0CAD" w14:textId="77777777" w:rsidR="005F3C94" w:rsidRPr="00F32C47" w:rsidRDefault="005F3C94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26A63485" w14:textId="77777777" w:rsidR="005F3C94" w:rsidRPr="00F32C47" w:rsidRDefault="005F3C94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5139ACD4" w14:textId="1CA3BA1B" w:rsidR="00D375E7" w:rsidRPr="00F32C47" w:rsidRDefault="00D375E7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F32C47">
        <w:rPr>
          <w:rFonts w:ascii="Times New Roman" w:eastAsia="Times New Roman" w:hAnsi="Times New Roman" w:cs="Times New Roman"/>
        </w:rPr>
        <w:t>Сат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лу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йымдастыруш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Алматы </w:t>
      </w:r>
      <w:proofErr w:type="spellStart"/>
      <w:r w:rsidRPr="00F32C47">
        <w:rPr>
          <w:rFonts w:ascii="Times New Roman" w:eastAsia="Times New Roman" w:hAnsi="Times New Roman" w:cs="Times New Roman"/>
        </w:rPr>
        <w:t>қалас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Денсаулы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ақта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асқармасыны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ШЖҚ «</w:t>
      </w:r>
      <w:proofErr w:type="spellStart"/>
      <w:r w:rsidRPr="00F32C47">
        <w:rPr>
          <w:rFonts w:ascii="Times New Roman" w:eastAsia="Times New Roman" w:hAnsi="Times New Roman" w:cs="Times New Roman"/>
        </w:rPr>
        <w:t>Орталы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алалы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линикалы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урухан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» МКК. </w:t>
      </w:r>
      <w:proofErr w:type="spellStart"/>
      <w:r w:rsidRPr="00F32C47">
        <w:rPr>
          <w:rFonts w:ascii="Times New Roman" w:eastAsia="Times New Roman" w:hAnsi="Times New Roman" w:cs="Times New Roman"/>
        </w:rPr>
        <w:t>Қазақста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Республикас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Үкіметіні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r w:rsidR="005753C9" w:rsidRPr="00F32C47">
        <w:rPr>
          <w:rFonts w:ascii="Times New Roman" w:eastAsia="Times New Roman" w:hAnsi="Times New Roman" w:cs="Times New Roman"/>
        </w:rPr>
        <w:t>2021</w:t>
      </w:r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ылғ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r w:rsidR="00640533">
        <w:rPr>
          <w:rFonts w:ascii="Times New Roman" w:eastAsia="Times New Roman" w:hAnsi="Times New Roman" w:cs="Times New Roman"/>
        </w:rPr>
        <w:br/>
      </w:r>
      <w:r w:rsidR="005753C9" w:rsidRPr="00F32C47">
        <w:rPr>
          <w:rFonts w:ascii="Times New Roman" w:eastAsia="Times New Roman" w:hAnsi="Times New Roman" w:cs="Times New Roman"/>
        </w:rPr>
        <w:t>04</w:t>
      </w:r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753C9" w:rsidRPr="00F32C47">
        <w:rPr>
          <w:rFonts w:ascii="Times New Roman" w:eastAsia="Times New Roman" w:hAnsi="Times New Roman" w:cs="Times New Roman"/>
        </w:rPr>
        <w:t>маусымдағ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№</w:t>
      </w:r>
      <w:r w:rsidR="005753C9" w:rsidRPr="00F32C47">
        <w:rPr>
          <w:rFonts w:ascii="Times New Roman" w:eastAsia="Times New Roman" w:hAnsi="Times New Roman" w:cs="Times New Roman"/>
        </w:rPr>
        <w:t>375</w:t>
      </w:r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аулысым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кітілг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Дә</w:t>
      </w:r>
      <w:proofErr w:type="gramStart"/>
      <w:r w:rsidRPr="00F32C47">
        <w:rPr>
          <w:rFonts w:ascii="Times New Roman" w:eastAsia="Times New Roman" w:hAnsi="Times New Roman" w:cs="Times New Roman"/>
        </w:rPr>
        <w:t>р</w:t>
      </w:r>
      <w:proofErr w:type="gramEnd"/>
      <w:r w:rsidRPr="00F32C47">
        <w:rPr>
          <w:rFonts w:ascii="Times New Roman" w:eastAsia="Times New Roman" w:hAnsi="Times New Roman" w:cs="Times New Roman"/>
        </w:rPr>
        <w:t>ілік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заттар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мен </w:t>
      </w:r>
      <w:proofErr w:type="spellStart"/>
      <w:r w:rsidRPr="00F32C47">
        <w:rPr>
          <w:rFonts w:ascii="Times New Roman" w:eastAsia="Times New Roman" w:hAnsi="Times New Roman" w:cs="Times New Roman"/>
        </w:rPr>
        <w:t>медициналы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ұйымдар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</w:rPr>
        <w:t>фармацевтикалы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ызметтерд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ат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лу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йымдастыр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ән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өткіз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ағидалар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F32C47">
        <w:rPr>
          <w:rFonts w:ascii="Times New Roman" w:eastAsia="Times New Roman" w:hAnsi="Times New Roman" w:cs="Times New Roman"/>
        </w:rPr>
        <w:t>бұда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әр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- </w:t>
      </w:r>
      <w:proofErr w:type="spellStart"/>
      <w:r w:rsidRPr="00F32C47">
        <w:rPr>
          <w:rFonts w:ascii="Times New Roman" w:eastAsia="Times New Roman" w:hAnsi="Times New Roman" w:cs="Times New Roman"/>
        </w:rPr>
        <w:t>қағидалар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) </w:t>
      </w:r>
      <w:proofErr w:type="spellStart"/>
      <w:r w:rsidRPr="00F32C47">
        <w:rPr>
          <w:rFonts w:ascii="Times New Roman" w:eastAsia="Times New Roman" w:hAnsi="Times New Roman" w:cs="Times New Roman"/>
        </w:rPr>
        <w:t>бойынш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а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тар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ұрат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әсілім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дә</w:t>
      </w:r>
      <w:proofErr w:type="gramStart"/>
      <w:r w:rsidRPr="00F32C47">
        <w:rPr>
          <w:rFonts w:ascii="Times New Roman" w:eastAsia="Times New Roman" w:hAnsi="Times New Roman" w:cs="Times New Roman"/>
        </w:rPr>
        <w:t>р</w:t>
      </w:r>
      <w:proofErr w:type="gramEnd"/>
      <w:r w:rsidRPr="00F32C47">
        <w:rPr>
          <w:rFonts w:ascii="Times New Roman" w:eastAsia="Times New Roman" w:hAnsi="Times New Roman" w:cs="Times New Roman"/>
        </w:rPr>
        <w:t>ілік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заттар</w:t>
      </w:r>
      <w:proofErr w:type="spellEnd"/>
      <w:r w:rsidR="005F3C94" w:rsidRPr="00F32C47">
        <w:rPr>
          <w:rFonts w:ascii="Times New Roman" w:eastAsia="Times New Roman" w:hAnsi="Times New Roman" w:cs="Times New Roman"/>
        </w:rPr>
        <w:t xml:space="preserve"> мен </w:t>
      </w:r>
      <w:proofErr w:type="spellStart"/>
      <w:r w:rsidR="005F3C94" w:rsidRPr="00F32C47">
        <w:rPr>
          <w:rFonts w:ascii="Times New Roman" w:eastAsia="Times New Roman" w:hAnsi="Times New Roman" w:cs="Times New Roman"/>
        </w:rPr>
        <w:t>медициналық</w:t>
      </w:r>
      <w:proofErr w:type="spellEnd"/>
      <w:r w:rsidR="005F3C94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F3C94" w:rsidRPr="00F32C47">
        <w:rPr>
          <w:rFonts w:ascii="Times New Roman" w:eastAsia="Times New Roman" w:hAnsi="Times New Roman" w:cs="Times New Roman"/>
        </w:rPr>
        <w:t>бұйымдарды</w:t>
      </w:r>
      <w:proofErr w:type="spellEnd"/>
      <w:r w:rsidR="005F3C94" w:rsidRPr="00F32C47">
        <w:rPr>
          <w:rFonts w:ascii="Times New Roman" w:eastAsia="Times New Roman" w:hAnsi="Times New Roman" w:cs="Times New Roman"/>
        </w:rPr>
        <w:t xml:space="preserve"> 202</w:t>
      </w:r>
      <w:r w:rsidR="00D00EBB" w:rsidRPr="00F32C47">
        <w:rPr>
          <w:rFonts w:ascii="Times New Roman" w:eastAsia="Times New Roman" w:hAnsi="Times New Roman" w:cs="Times New Roman"/>
        </w:rPr>
        <w:t>2</w:t>
      </w:r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ыл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ат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лу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өткіз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урал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хабарлайды</w:t>
      </w:r>
      <w:proofErr w:type="spellEnd"/>
      <w:r w:rsidRPr="00F32C47">
        <w:rPr>
          <w:rFonts w:ascii="Times New Roman" w:eastAsia="Times New Roman" w:hAnsi="Times New Roman" w:cs="Times New Roman"/>
        </w:rPr>
        <w:t>.</w:t>
      </w:r>
    </w:p>
    <w:p w14:paraId="2CA82B0A" w14:textId="77777777" w:rsidR="00206D56" w:rsidRPr="00F32C47" w:rsidRDefault="00FA6C17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F32C47">
        <w:rPr>
          <w:rFonts w:ascii="Times New Roman" w:eastAsia="Times New Roman" w:hAnsi="Times New Roman" w:cs="Times New Roman"/>
        </w:rPr>
        <w:t>Дә</w:t>
      </w:r>
      <w:proofErr w:type="gramStart"/>
      <w:r w:rsidRPr="00F32C47">
        <w:rPr>
          <w:rFonts w:ascii="Times New Roman" w:eastAsia="Times New Roman" w:hAnsi="Times New Roman" w:cs="Times New Roman"/>
        </w:rPr>
        <w:t>р</w:t>
      </w:r>
      <w:proofErr w:type="gramEnd"/>
      <w:r w:rsidRPr="00F32C47">
        <w:rPr>
          <w:rFonts w:ascii="Times New Roman" w:eastAsia="Times New Roman" w:hAnsi="Times New Roman" w:cs="Times New Roman"/>
        </w:rPr>
        <w:t>ілік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заттар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мен </w:t>
      </w:r>
      <w:proofErr w:type="spellStart"/>
      <w:r w:rsidRPr="00F32C47">
        <w:rPr>
          <w:rFonts w:ascii="Times New Roman" w:eastAsia="Times New Roman" w:hAnsi="Times New Roman" w:cs="Times New Roman"/>
        </w:rPr>
        <w:t>медициналы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ұйымдарды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сатып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алу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туралы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ақпарат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(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атауы</w:t>
      </w:r>
      <w:proofErr w:type="spellEnd"/>
      <w:r w:rsidR="00874A5A" w:rsidRPr="00F32C47">
        <w:rPr>
          <w:rFonts w:ascii="Times New Roman" w:eastAsia="Times New Roman" w:hAnsi="Times New Roman" w:cs="Times New Roman"/>
          <w:i/>
        </w:rPr>
        <w:t xml:space="preserve">, 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қысқаша</w:t>
      </w:r>
      <w:proofErr w:type="spellEnd"/>
      <w:r w:rsidR="00874A5A" w:rsidRPr="00F32C47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сипаты</w:t>
      </w:r>
      <w:proofErr w:type="spellEnd"/>
      <w:r w:rsidR="00874A5A" w:rsidRPr="00F32C47">
        <w:rPr>
          <w:rFonts w:ascii="Times New Roman" w:eastAsia="Times New Roman" w:hAnsi="Times New Roman" w:cs="Times New Roman"/>
          <w:i/>
        </w:rPr>
        <w:t xml:space="preserve">, 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сатып</w:t>
      </w:r>
      <w:proofErr w:type="spellEnd"/>
      <w:r w:rsidR="00874A5A" w:rsidRPr="00F32C47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алу</w:t>
      </w:r>
      <w:proofErr w:type="spellEnd"/>
      <w:r w:rsidR="00874A5A" w:rsidRPr="00F32C47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көлемі</w:t>
      </w:r>
      <w:proofErr w:type="spellEnd"/>
      <w:r w:rsidR="00874A5A" w:rsidRPr="00F32C47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және</w:t>
      </w:r>
      <w:proofErr w:type="spellEnd"/>
      <w:r w:rsidR="00874A5A" w:rsidRPr="00F32C47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сатып</w:t>
      </w:r>
      <w:proofErr w:type="spellEnd"/>
      <w:r w:rsidR="00874A5A" w:rsidRPr="00F32C47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алу</w:t>
      </w:r>
      <w:proofErr w:type="spellEnd"/>
      <w:r w:rsidR="00874A5A" w:rsidRPr="00F32C47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үшін</w:t>
      </w:r>
      <w:proofErr w:type="spellEnd"/>
      <w:r w:rsidR="00874A5A" w:rsidRPr="00F32C47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бөлінген</w:t>
      </w:r>
      <w:proofErr w:type="spellEnd"/>
      <w:r w:rsidR="00874A5A" w:rsidRPr="00F32C47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сомасы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>)</w:t>
      </w:r>
      <w:r w:rsidR="00D375E7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F32C47">
        <w:rPr>
          <w:rFonts w:ascii="Times New Roman" w:eastAsia="Times New Roman" w:hAnsi="Times New Roman" w:cs="Times New Roman"/>
        </w:rPr>
        <w:t>жеткізу</w:t>
      </w:r>
      <w:proofErr w:type="spellEnd"/>
      <w:r w:rsidR="00D375E7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F32C47">
        <w:rPr>
          <w:rFonts w:ascii="Times New Roman" w:eastAsia="Times New Roman" w:hAnsi="Times New Roman" w:cs="Times New Roman"/>
        </w:rPr>
        <w:t>мерзімі</w:t>
      </w:r>
      <w:proofErr w:type="spellEnd"/>
      <w:r w:rsidR="00D375E7" w:rsidRPr="00F32C47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D375E7" w:rsidRPr="00F32C47">
        <w:rPr>
          <w:rFonts w:ascii="Times New Roman" w:eastAsia="Times New Roman" w:hAnsi="Times New Roman" w:cs="Times New Roman"/>
        </w:rPr>
        <w:t>орны</w:t>
      </w:r>
      <w:proofErr w:type="spellEnd"/>
      <w:r w:rsidR="00D375E7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F32C47">
        <w:rPr>
          <w:rFonts w:ascii="Times New Roman" w:eastAsia="Times New Roman" w:hAnsi="Times New Roman" w:cs="Times New Roman"/>
        </w:rPr>
        <w:t>және</w:t>
      </w:r>
      <w:proofErr w:type="spellEnd"/>
      <w:r w:rsidR="00D375E7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F32C47">
        <w:rPr>
          <w:rFonts w:ascii="Times New Roman" w:eastAsia="Times New Roman" w:hAnsi="Times New Roman" w:cs="Times New Roman"/>
        </w:rPr>
        <w:t>шарттары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осы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хабарландыруға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№1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қосымшада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көрсетілген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>.</w:t>
      </w:r>
    </w:p>
    <w:p w14:paraId="4A87F94C" w14:textId="77777777" w:rsidR="00206D56" w:rsidRPr="00F32C47" w:rsidRDefault="00A27F50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F32C47">
        <w:rPr>
          <w:rFonts w:ascii="Times New Roman" w:eastAsia="Times New Roman" w:hAnsi="Times New Roman" w:cs="Times New Roman"/>
        </w:rPr>
        <w:t>Н</w:t>
      </w:r>
      <w:r w:rsidR="00874A5A" w:rsidRPr="00F32C47">
        <w:rPr>
          <w:rFonts w:ascii="Times New Roman" w:eastAsia="Times New Roman" w:hAnsi="Times New Roman" w:cs="Times New Roman"/>
        </w:rPr>
        <w:t>ақты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жеткізілген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тауар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үшін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қ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өле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r w:rsidR="00874A5A" w:rsidRPr="00F32C47">
        <w:rPr>
          <w:rFonts w:ascii="Times New Roman" w:eastAsia="Times New Roman" w:hAnsi="Times New Roman" w:cs="Times New Roman"/>
        </w:rPr>
        <w:t>бер</w:t>
      </w:r>
      <w:proofErr w:type="gramStart"/>
      <w:r w:rsidR="00874A5A" w:rsidRPr="00F32C47">
        <w:rPr>
          <w:rFonts w:ascii="Times New Roman" w:eastAsia="Times New Roman" w:hAnsi="Times New Roman" w:cs="Times New Roman"/>
        </w:rPr>
        <w:t>у-</w:t>
      </w:r>
      <w:proofErr w:type="spellStart"/>
      <w:proofErr w:type="gramEnd"/>
      <w:r w:rsidR="00874A5A" w:rsidRPr="00F32C47">
        <w:rPr>
          <w:rFonts w:ascii="Times New Roman" w:eastAsia="Times New Roman" w:hAnsi="Times New Roman" w:cs="Times New Roman"/>
        </w:rPr>
        <w:t>қабылдау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актісіне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Тапсырыс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беруші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қол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қойған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және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Өнім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беру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есеп-фактурасын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ұсынған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сәттен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бастап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күнтізбелік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30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күн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ішінде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апсырыс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рушім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жүргізіледі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. </w:t>
      </w:r>
    </w:p>
    <w:p w14:paraId="5D73AA34" w14:textId="7DA11E42" w:rsidR="00874A5A" w:rsidRPr="00F32C47" w:rsidRDefault="00874A5A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F32C47">
        <w:rPr>
          <w:rFonts w:ascii="Times New Roman" w:eastAsia="Times New Roman" w:hAnsi="Times New Roman" w:cs="Times New Roman"/>
        </w:rPr>
        <w:t>Әлеуетт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Өнім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рушілерді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апсырылға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онверттерг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алынға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F32C47">
        <w:rPr>
          <w:rFonts w:ascii="Times New Roman" w:eastAsia="Times New Roman" w:hAnsi="Times New Roman" w:cs="Times New Roman"/>
        </w:rPr>
        <w:t>ба</w:t>
      </w:r>
      <w:proofErr w:type="gramEnd"/>
      <w:r w:rsidRPr="00F32C47">
        <w:rPr>
          <w:rFonts w:ascii="Times New Roman" w:eastAsia="Times New Roman" w:hAnsi="Times New Roman" w:cs="Times New Roman"/>
        </w:rPr>
        <w:t>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тар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r w:rsidR="00FA6C17" w:rsidRPr="00F32C47">
        <w:rPr>
          <w:rFonts w:ascii="Times New Roman" w:eastAsia="Times New Roman" w:hAnsi="Times New Roman" w:cs="Times New Roman"/>
        </w:rPr>
        <w:t xml:space="preserve">Алматы к., </w:t>
      </w:r>
      <w:proofErr w:type="spellStart"/>
      <w:r w:rsidR="00FA6C17" w:rsidRPr="00F32C47">
        <w:rPr>
          <w:rFonts w:ascii="Times New Roman" w:eastAsia="Times New Roman" w:hAnsi="Times New Roman" w:cs="Times New Roman"/>
        </w:rPr>
        <w:t>Ж</w:t>
      </w:r>
      <w:r w:rsidR="0089383A" w:rsidRPr="00F32C47">
        <w:rPr>
          <w:rFonts w:ascii="Times New Roman" w:eastAsia="Times New Roman" w:hAnsi="Times New Roman" w:cs="Times New Roman"/>
        </w:rPr>
        <w:t>а</w:t>
      </w:r>
      <w:r w:rsidR="00FA6C17" w:rsidRPr="00F32C47">
        <w:rPr>
          <w:rFonts w:ascii="Times New Roman" w:eastAsia="Times New Roman" w:hAnsi="Times New Roman" w:cs="Times New Roman"/>
        </w:rPr>
        <w:t>ндосова</w:t>
      </w:r>
      <w:proofErr w:type="spellEnd"/>
      <w:r w:rsidR="00FA6C17" w:rsidRPr="00F32C47">
        <w:rPr>
          <w:rFonts w:ascii="Times New Roman" w:eastAsia="Times New Roman" w:hAnsi="Times New Roman" w:cs="Times New Roman"/>
        </w:rPr>
        <w:t xml:space="preserve"> 6</w:t>
      </w:r>
      <w:r w:rsidRPr="00F32C47">
        <w:rPr>
          <w:rFonts w:ascii="Times New Roman" w:eastAsia="Times New Roman" w:hAnsi="Times New Roman" w:cs="Times New Roman"/>
        </w:rPr>
        <w:t xml:space="preserve">. </w:t>
      </w:r>
      <w:r w:rsidR="00FA6C17" w:rsidRPr="00F32C47">
        <w:rPr>
          <w:rFonts w:ascii="Times New Roman" w:eastAsia="Times New Roman" w:hAnsi="Times New Roman" w:cs="Times New Roman"/>
        </w:rPr>
        <w:t>3</w:t>
      </w:r>
      <w:r w:rsidRPr="00F32C47">
        <w:rPr>
          <w:rFonts w:ascii="Times New Roman" w:eastAsia="Times New Roman" w:hAnsi="Times New Roman" w:cs="Times New Roman"/>
        </w:rPr>
        <w:t xml:space="preserve">-қабат, </w:t>
      </w:r>
      <w:proofErr w:type="spellStart"/>
      <w:r w:rsidRPr="00F32C47">
        <w:rPr>
          <w:rFonts w:ascii="Times New Roman" w:eastAsia="Times New Roman" w:hAnsi="Times New Roman" w:cs="Times New Roman"/>
        </w:rPr>
        <w:t>мемлекеттік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ат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л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өлімі</w:t>
      </w:r>
      <w:proofErr w:type="spellEnd"/>
      <w:r w:rsidR="003A15A2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15A2" w:rsidRPr="00F32C47">
        <w:rPr>
          <w:rFonts w:ascii="Times New Roman" w:eastAsia="Times New Roman" w:hAnsi="Times New Roman" w:cs="Times New Roman"/>
        </w:rPr>
        <w:t>мекенжайы</w:t>
      </w:r>
      <w:proofErr w:type="spellEnd"/>
      <w:r w:rsidR="003A15A2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15A2" w:rsidRPr="00F32C47">
        <w:rPr>
          <w:rFonts w:ascii="Times New Roman" w:eastAsia="Times New Roman" w:hAnsi="Times New Roman" w:cs="Times New Roman"/>
        </w:rPr>
        <w:t>бойынша</w:t>
      </w:r>
      <w:proofErr w:type="spellEnd"/>
      <w:r w:rsidR="00380817" w:rsidRPr="00F32C47">
        <w:rPr>
          <w:rFonts w:ascii="Times New Roman" w:eastAsia="Times New Roman" w:hAnsi="Times New Roman" w:cs="Times New Roman"/>
        </w:rPr>
        <w:t>,</w:t>
      </w:r>
      <w:r w:rsidR="009920FC">
        <w:rPr>
          <w:rFonts w:ascii="Times New Roman" w:eastAsia="Times New Roman" w:hAnsi="Times New Roman" w:cs="Times New Roman"/>
        </w:rPr>
        <w:t xml:space="preserve"> </w:t>
      </w:r>
      <w:r w:rsidR="006368B6">
        <w:rPr>
          <w:rFonts w:ascii="Times New Roman" w:eastAsia="Times New Roman" w:hAnsi="Times New Roman" w:cs="Times New Roman"/>
        </w:rPr>
        <w:t>1</w:t>
      </w:r>
      <w:r w:rsidR="00BA305B">
        <w:rPr>
          <w:rFonts w:ascii="Times New Roman" w:eastAsia="Times New Roman" w:hAnsi="Times New Roman" w:cs="Times New Roman"/>
          <w:lang w:val="kk-KZ"/>
        </w:rPr>
        <w:t>9</w:t>
      </w:r>
      <w:r w:rsidR="00B4580B" w:rsidRPr="00F32C47">
        <w:rPr>
          <w:rFonts w:ascii="Times New Roman" w:eastAsia="Times New Roman" w:hAnsi="Times New Roman" w:cs="Times New Roman"/>
        </w:rPr>
        <w:t>.</w:t>
      </w:r>
      <w:r w:rsidR="001F0C2D" w:rsidRPr="00F32C47">
        <w:rPr>
          <w:rFonts w:ascii="Times New Roman" w:eastAsia="Times New Roman" w:hAnsi="Times New Roman" w:cs="Times New Roman"/>
        </w:rPr>
        <w:t>0</w:t>
      </w:r>
      <w:r w:rsidR="00F21C10">
        <w:rPr>
          <w:rFonts w:ascii="Times New Roman" w:eastAsia="Times New Roman" w:hAnsi="Times New Roman" w:cs="Times New Roman"/>
        </w:rPr>
        <w:t>5</w:t>
      </w:r>
      <w:r w:rsidR="009114A4" w:rsidRPr="00F32C47">
        <w:rPr>
          <w:rFonts w:ascii="Times New Roman" w:eastAsia="Times New Roman" w:hAnsi="Times New Roman" w:cs="Times New Roman"/>
        </w:rPr>
        <w:t>.20</w:t>
      </w:r>
      <w:r w:rsidR="00EA1D4D" w:rsidRPr="00F32C47">
        <w:rPr>
          <w:rFonts w:ascii="Times New Roman" w:eastAsia="Times New Roman" w:hAnsi="Times New Roman" w:cs="Times New Roman"/>
        </w:rPr>
        <w:t>2</w:t>
      </w:r>
      <w:r w:rsidR="001F0C2D" w:rsidRPr="00F32C47">
        <w:rPr>
          <w:rFonts w:ascii="Times New Roman" w:eastAsia="Times New Roman" w:hAnsi="Times New Roman" w:cs="Times New Roman"/>
        </w:rPr>
        <w:t>2</w:t>
      </w:r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ы</w:t>
      </w:r>
      <w:r w:rsidR="003852A1" w:rsidRPr="00F32C47">
        <w:rPr>
          <w:rFonts w:ascii="Times New Roman" w:eastAsia="Times New Roman" w:hAnsi="Times New Roman" w:cs="Times New Roman"/>
        </w:rPr>
        <w:t>лы</w:t>
      </w:r>
      <w:proofErr w:type="spellEnd"/>
      <w:r w:rsidR="003852A1" w:rsidRPr="00F32C47">
        <w:rPr>
          <w:rFonts w:ascii="Times New Roman" w:eastAsia="Times New Roman" w:hAnsi="Times New Roman" w:cs="Times New Roman"/>
        </w:rPr>
        <w:t xml:space="preserve"> </w:t>
      </w:r>
      <w:r w:rsidR="00266400" w:rsidRPr="00F32C47">
        <w:rPr>
          <w:rFonts w:ascii="Times New Roman" w:eastAsia="Times New Roman" w:hAnsi="Times New Roman" w:cs="Times New Roman"/>
        </w:rPr>
        <w:t xml:space="preserve"> </w:t>
      </w:r>
      <w:r w:rsidR="00C80CD7" w:rsidRPr="00F32C47">
        <w:rPr>
          <w:rFonts w:ascii="Times New Roman" w:eastAsia="Times New Roman" w:hAnsi="Times New Roman" w:cs="Times New Roman"/>
        </w:rPr>
        <w:t>0</w:t>
      </w:r>
      <w:r w:rsidR="00D510C6">
        <w:rPr>
          <w:rFonts w:ascii="Times New Roman" w:eastAsia="Times New Roman" w:hAnsi="Times New Roman" w:cs="Times New Roman"/>
        </w:rPr>
        <w:t>9</w:t>
      </w:r>
      <w:r w:rsidR="003852A1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F32C47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F32C47">
        <w:rPr>
          <w:rFonts w:ascii="Times New Roman" w:eastAsia="Times New Roman" w:hAnsi="Times New Roman" w:cs="Times New Roman"/>
        </w:rPr>
        <w:t xml:space="preserve"> </w:t>
      </w:r>
      <w:r w:rsidR="000618BA" w:rsidRPr="00F32C47">
        <w:rPr>
          <w:rFonts w:ascii="Times New Roman" w:eastAsia="Times New Roman" w:hAnsi="Times New Roman" w:cs="Times New Roman"/>
        </w:rPr>
        <w:t>00</w:t>
      </w:r>
      <w:r w:rsidR="00AA206B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A206B" w:rsidRPr="00F32C47">
        <w:rPr>
          <w:rFonts w:ascii="Times New Roman" w:eastAsia="Times New Roman" w:hAnsi="Times New Roman" w:cs="Times New Roman"/>
        </w:rPr>
        <w:t>минуттан</w:t>
      </w:r>
      <w:proofErr w:type="spellEnd"/>
      <w:r w:rsidR="00AA206B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E41A8" w:rsidRPr="00F32C47">
        <w:rPr>
          <w:rFonts w:ascii="Times New Roman" w:eastAsia="Times New Roman" w:hAnsi="Times New Roman" w:cs="Times New Roman"/>
        </w:rPr>
        <w:t>бастап</w:t>
      </w:r>
      <w:proofErr w:type="spellEnd"/>
      <w:r w:rsidR="006368B6">
        <w:rPr>
          <w:rFonts w:ascii="Times New Roman" w:eastAsia="Times New Roman" w:hAnsi="Times New Roman" w:cs="Times New Roman"/>
        </w:rPr>
        <w:t xml:space="preserve"> 2</w:t>
      </w:r>
      <w:r w:rsidR="00BA305B">
        <w:rPr>
          <w:rFonts w:ascii="Times New Roman" w:eastAsia="Times New Roman" w:hAnsi="Times New Roman" w:cs="Times New Roman"/>
          <w:lang w:val="kk-KZ"/>
        </w:rPr>
        <w:t>6</w:t>
      </w:r>
      <w:r w:rsidR="00B4580B" w:rsidRPr="00F32C47">
        <w:rPr>
          <w:rFonts w:ascii="Times New Roman" w:eastAsia="Times New Roman" w:hAnsi="Times New Roman" w:cs="Times New Roman"/>
        </w:rPr>
        <w:t>.</w:t>
      </w:r>
      <w:r w:rsidR="001F0C2D" w:rsidRPr="00F32C47">
        <w:rPr>
          <w:rFonts w:ascii="Times New Roman" w:eastAsia="Times New Roman" w:hAnsi="Times New Roman" w:cs="Times New Roman"/>
        </w:rPr>
        <w:t>0</w:t>
      </w:r>
      <w:r w:rsidR="00AD415D" w:rsidRPr="00AD415D">
        <w:rPr>
          <w:rFonts w:ascii="Times New Roman" w:eastAsia="Times New Roman" w:hAnsi="Times New Roman" w:cs="Times New Roman"/>
        </w:rPr>
        <w:t>5</w:t>
      </w:r>
      <w:r w:rsidR="00EA1D4D" w:rsidRPr="00F32C47">
        <w:rPr>
          <w:rFonts w:ascii="Times New Roman" w:eastAsia="Times New Roman" w:hAnsi="Times New Roman" w:cs="Times New Roman"/>
        </w:rPr>
        <w:t>.202</w:t>
      </w:r>
      <w:r w:rsidR="001F0C2D" w:rsidRPr="00F32C47">
        <w:rPr>
          <w:rFonts w:ascii="Times New Roman" w:eastAsia="Times New Roman" w:hAnsi="Times New Roman" w:cs="Times New Roman"/>
        </w:rPr>
        <w:t>2</w:t>
      </w:r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ыл</w:t>
      </w:r>
      <w:r w:rsidR="008E04CE" w:rsidRPr="00F32C47">
        <w:rPr>
          <w:rFonts w:ascii="Times New Roman" w:eastAsia="Times New Roman" w:hAnsi="Times New Roman" w:cs="Times New Roman"/>
        </w:rPr>
        <w:t>ы</w:t>
      </w:r>
      <w:proofErr w:type="spellEnd"/>
      <w:r w:rsidR="003852A1" w:rsidRPr="00F32C47">
        <w:rPr>
          <w:rFonts w:ascii="Times New Roman" w:eastAsia="Times New Roman" w:hAnsi="Times New Roman" w:cs="Times New Roman"/>
        </w:rPr>
        <w:t xml:space="preserve"> </w:t>
      </w:r>
      <w:r w:rsidR="007321EC" w:rsidRPr="00F32C47">
        <w:rPr>
          <w:rFonts w:ascii="Times New Roman" w:eastAsia="Times New Roman" w:hAnsi="Times New Roman" w:cs="Times New Roman"/>
        </w:rPr>
        <w:t>1</w:t>
      </w:r>
      <w:r w:rsidR="00D510C6">
        <w:rPr>
          <w:rFonts w:ascii="Times New Roman" w:eastAsia="Times New Roman" w:hAnsi="Times New Roman" w:cs="Times New Roman"/>
        </w:rPr>
        <w:t>0</w:t>
      </w:r>
      <w:r w:rsidR="003852A1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F32C47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F32C47">
        <w:rPr>
          <w:rFonts w:ascii="Times New Roman" w:eastAsia="Times New Roman" w:hAnsi="Times New Roman" w:cs="Times New Roman"/>
        </w:rPr>
        <w:t xml:space="preserve"> </w:t>
      </w:r>
      <w:r w:rsidRPr="00F32C47">
        <w:rPr>
          <w:rFonts w:ascii="Times New Roman" w:eastAsia="Times New Roman" w:hAnsi="Times New Roman" w:cs="Times New Roman"/>
        </w:rPr>
        <w:t xml:space="preserve">00 </w:t>
      </w:r>
      <w:proofErr w:type="spellStart"/>
      <w:r w:rsidRPr="00F32C47">
        <w:rPr>
          <w:rFonts w:ascii="Times New Roman" w:eastAsia="Times New Roman" w:hAnsi="Times New Roman" w:cs="Times New Roman"/>
        </w:rPr>
        <w:t>минутқ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дейі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F32C47">
        <w:rPr>
          <w:rFonts w:ascii="Times New Roman" w:eastAsia="Times New Roman" w:hAnsi="Times New Roman" w:cs="Times New Roman"/>
        </w:rPr>
        <w:t>жұмыс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әртіб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r w:rsidR="003852A1" w:rsidRPr="00F32C47">
        <w:rPr>
          <w:rFonts w:ascii="Times New Roman" w:eastAsia="Times New Roman" w:hAnsi="Times New Roman" w:cs="Times New Roman"/>
        </w:rPr>
        <w:t>0</w:t>
      </w:r>
      <w:r w:rsidR="00FA6C17" w:rsidRPr="00F32C47">
        <w:rPr>
          <w:rFonts w:ascii="Times New Roman" w:eastAsia="Times New Roman" w:hAnsi="Times New Roman" w:cs="Times New Roman"/>
        </w:rPr>
        <w:t>8</w:t>
      </w:r>
      <w:r w:rsidR="003852A1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66A87" w:rsidRPr="00F32C47">
        <w:rPr>
          <w:rFonts w:ascii="Times New Roman" w:eastAsia="Times New Roman" w:hAnsi="Times New Roman" w:cs="Times New Roman"/>
        </w:rPr>
        <w:t>сағат</w:t>
      </w:r>
      <w:proofErr w:type="spellEnd"/>
      <w:r w:rsidR="00866A87" w:rsidRPr="00F32C47">
        <w:rPr>
          <w:rFonts w:ascii="Times New Roman" w:eastAsia="Times New Roman" w:hAnsi="Times New Roman" w:cs="Times New Roman"/>
        </w:rPr>
        <w:t xml:space="preserve"> </w:t>
      </w:r>
      <w:r w:rsidR="00C85BEE" w:rsidRPr="00F32C47">
        <w:rPr>
          <w:rFonts w:ascii="Times New Roman" w:eastAsia="Times New Roman" w:hAnsi="Times New Roman" w:cs="Times New Roman"/>
        </w:rPr>
        <w:t>0</w:t>
      </w:r>
      <w:r w:rsidRPr="00F32C47">
        <w:rPr>
          <w:rFonts w:ascii="Times New Roman" w:eastAsia="Times New Roman" w:hAnsi="Times New Roman" w:cs="Times New Roman"/>
        </w:rPr>
        <w:t xml:space="preserve">0 </w:t>
      </w:r>
      <w:proofErr w:type="spellStart"/>
      <w:r w:rsidRPr="00F32C47">
        <w:rPr>
          <w:rFonts w:ascii="Times New Roman" w:eastAsia="Times New Roman" w:hAnsi="Times New Roman" w:cs="Times New Roman"/>
        </w:rPr>
        <w:t>минутта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аста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1</w:t>
      </w:r>
      <w:r w:rsidR="00FA6C17" w:rsidRPr="00F32C47">
        <w:rPr>
          <w:rFonts w:ascii="Times New Roman" w:eastAsia="Times New Roman" w:hAnsi="Times New Roman" w:cs="Times New Roman"/>
        </w:rPr>
        <w:t>7</w:t>
      </w:r>
      <w:r w:rsidR="003852A1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F32C47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F32C47">
        <w:rPr>
          <w:rFonts w:ascii="Times New Roman" w:eastAsia="Times New Roman" w:hAnsi="Times New Roman" w:cs="Times New Roman"/>
        </w:rPr>
        <w:t xml:space="preserve"> </w:t>
      </w:r>
      <w:r w:rsidR="00C85BEE" w:rsidRPr="00F32C47">
        <w:rPr>
          <w:rFonts w:ascii="Times New Roman" w:eastAsia="Times New Roman" w:hAnsi="Times New Roman" w:cs="Times New Roman"/>
        </w:rPr>
        <w:t>0</w:t>
      </w:r>
      <w:r w:rsidRPr="00F32C47">
        <w:rPr>
          <w:rFonts w:ascii="Times New Roman" w:eastAsia="Times New Roman" w:hAnsi="Times New Roman" w:cs="Times New Roman"/>
        </w:rPr>
        <w:t xml:space="preserve">0 </w:t>
      </w:r>
      <w:proofErr w:type="spellStart"/>
      <w:proofErr w:type="gramStart"/>
      <w:r w:rsidRPr="00F32C47">
        <w:rPr>
          <w:rFonts w:ascii="Times New Roman" w:eastAsia="Times New Roman" w:hAnsi="Times New Roman" w:cs="Times New Roman"/>
        </w:rPr>
        <w:t>минут</w:t>
      </w:r>
      <w:proofErr w:type="gramEnd"/>
      <w:r w:rsidRPr="00F32C47">
        <w:rPr>
          <w:rFonts w:ascii="Times New Roman" w:eastAsia="Times New Roman" w:hAnsi="Times New Roman" w:cs="Times New Roman"/>
        </w:rPr>
        <w:t>қ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дейі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</w:rPr>
        <w:t>демалыс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ән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мерек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үндері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оспағанд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</w:rPr>
        <w:t>түск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үзіліс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1</w:t>
      </w:r>
      <w:r w:rsidR="00FA6C17" w:rsidRPr="00F32C47">
        <w:rPr>
          <w:rFonts w:ascii="Times New Roman" w:eastAsia="Times New Roman" w:hAnsi="Times New Roman" w:cs="Times New Roman"/>
        </w:rPr>
        <w:t>3</w:t>
      </w:r>
      <w:r w:rsidR="003852A1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F32C47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F32C47">
        <w:rPr>
          <w:rFonts w:ascii="Times New Roman" w:eastAsia="Times New Roman" w:hAnsi="Times New Roman" w:cs="Times New Roman"/>
        </w:rPr>
        <w:t xml:space="preserve"> </w:t>
      </w:r>
      <w:r w:rsidR="00624844">
        <w:rPr>
          <w:rFonts w:ascii="Times New Roman" w:eastAsia="Times New Roman" w:hAnsi="Times New Roman" w:cs="Times New Roman"/>
        </w:rPr>
        <w:br/>
      </w:r>
      <w:r w:rsidR="00882BED" w:rsidRPr="00F32C47">
        <w:rPr>
          <w:rFonts w:ascii="Times New Roman" w:eastAsia="Times New Roman" w:hAnsi="Times New Roman" w:cs="Times New Roman"/>
        </w:rPr>
        <w:t xml:space="preserve">00 </w:t>
      </w:r>
      <w:proofErr w:type="spellStart"/>
      <w:r w:rsidR="00882BED" w:rsidRPr="00F32C47">
        <w:rPr>
          <w:rFonts w:ascii="Times New Roman" w:eastAsia="Times New Roman" w:hAnsi="Times New Roman" w:cs="Times New Roman"/>
        </w:rPr>
        <w:t>минуттан</w:t>
      </w:r>
      <w:proofErr w:type="spellEnd"/>
      <w:r w:rsidR="00882BED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82BED" w:rsidRPr="00F32C47">
        <w:rPr>
          <w:rFonts w:ascii="Times New Roman" w:eastAsia="Times New Roman" w:hAnsi="Times New Roman" w:cs="Times New Roman"/>
        </w:rPr>
        <w:t>бастап</w:t>
      </w:r>
      <w:proofErr w:type="spellEnd"/>
      <w:r w:rsidR="00882BED" w:rsidRPr="00F32C47">
        <w:rPr>
          <w:rFonts w:ascii="Times New Roman" w:eastAsia="Times New Roman" w:hAnsi="Times New Roman" w:cs="Times New Roman"/>
        </w:rPr>
        <w:t xml:space="preserve"> 1</w:t>
      </w:r>
      <w:r w:rsidR="00FA6C17" w:rsidRPr="00F32C47">
        <w:rPr>
          <w:rFonts w:ascii="Times New Roman" w:eastAsia="Times New Roman" w:hAnsi="Times New Roman" w:cs="Times New Roman"/>
        </w:rPr>
        <w:t>4</w:t>
      </w:r>
      <w:r w:rsidR="00EA0E64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F32C47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F32C47">
        <w:rPr>
          <w:rFonts w:ascii="Times New Roman" w:eastAsia="Times New Roman" w:hAnsi="Times New Roman" w:cs="Times New Roman"/>
        </w:rPr>
        <w:t xml:space="preserve"> </w:t>
      </w:r>
      <w:r w:rsidRPr="00F32C47">
        <w:rPr>
          <w:rFonts w:ascii="Times New Roman" w:eastAsia="Times New Roman" w:hAnsi="Times New Roman" w:cs="Times New Roman"/>
        </w:rPr>
        <w:t xml:space="preserve">00 </w:t>
      </w:r>
      <w:proofErr w:type="spellStart"/>
      <w:r w:rsidRPr="00F32C47">
        <w:rPr>
          <w:rFonts w:ascii="Times New Roman" w:eastAsia="Times New Roman" w:hAnsi="Times New Roman" w:cs="Times New Roman"/>
        </w:rPr>
        <w:t>минутқ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дейі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) </w:t>
      </w:r>
      <w:proofErr w:type="spellStart"/>
      <w:r w:rsidRPr="00F32C47">
        <w:rPr>
          <w:rFonts w:ascii="Times New Roman" w:eastAsia="Times New Roman" w:hAnsi="Times New Roman" w:cs="Times New Roman"/>
        </w:rPr>
        <w:t>ұсынылады</w:t>
      </w:r>
      <w:proofErr w:type="spellEnd"/>
      <w:r w:rsidR="00EF4E28" w:rsidRPr="00F32C47">
        <w:rPr>
          <w:rFonts w:ascii="Times New Roman" w:eastAsia="Times New Roman" w:hAnsi="Times New Roman" w:cs="Times New Roman"/>
        </w:rPr>
        <w:t xml:space="preserve"> тел </w:t>
      </w:r>
      <w:r w:rsidR="001A12FE" w:rsidRPr="00F32C47">
        <w:rPr>
          <w:rFonts w:ascii="Times New Roman" w:eastAsia="Times New Roman" w:hAnsi="Times New Roman" w:cs="Times New Roman"/>
        </w:rPr>
        <w:t xml:space="preserve"> </w:t>
      </w:r>
      <w:r w:rsidR="00EF4E28" w:rsidRPr="00F32C47">
        <w:rPr>
          <w:rFonts w:ascii="Times New Roman" w:eastAsia="Times New Roman" w:hAnsi="Times New Roman" w:cs="Times New Roman"/>
        </w:rPr>
        <w:t>274 66 17.</w:t>
      </w:r>
    </w:p>
    <w:p w14:paraId="395585AD" w14:textId="4E1478CA" w:rsidR="00874A5A" w:rsidRPr="00F32C47" w:rsidRDefault="00730B96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F32C47">
        <w:rPr>
          <w:rFonts w:ascii="Times New Roman" w:eastAsia="Times New Roman" w:hAnsi="Times New Roman" w:cs="Times New Roman"/>
        </w:rPr>
        <w:t>Әлеуетт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өнім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рушілерді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F32C47">
        <w:rPr>
          <w:rFonts w:ascii="Times New Roman" w:eastAsia="Times New Roman" w:hAnsi="Times New Roman" w:cs="Times New Roman"/>
        </w:rPr>
        <w:t>ба</w:t>
      </w:r>
      <w:proofErr w:type="gramEnd"/>
      <w:r w:rsidRPr="00F32C47">
        <w:rPr>
          <w:rFonts w:ascii="Times New Roman" w:eastAsia="Times New Roman" w:hAnsi="Times New Roman" w:cs="Times New Roman"/>
        </w:rPr>
        <w:t>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тар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өрсетілг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о</w:t>
      </w:r>
      <w:r w:rsidR="00CE41A8" w:rsidRPr="00F32C47">
        <w:rPr>
          <w:rFonts w:ascii="Times New Roman" w:eastAsia="Times New Roman" w:hAnsi="Times New Roman" w:cs="Times New Roman"/>
        </w:rPr>
        <w:t>нверттерді</w:t>
      </w:r>
      <w:proofErr w:type="spellEnd"/>
      <w:r w:rsidR="00CE41A8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E41A8" w:rsidRPr="00F32C47">
        <w:rPr>
          <w:rFonts w:ascii="Times New Roman" w:eastAsia="Times New Roman" w:hAnsi="Times New Roman" w:cs="Times New Roman"/>
        </w:rPr>
        <w:t>ашу</w:t>
      </w:r>
      <w:proofErr w:type="spellEnd"/>
      <w:r w:rsidR="006368B6">
        <w:rPr>
          <w:rFonts w:ascii="Times New Roman" w:eastAsia="Times New Roman" w:hAnsi="Times New Roman" w:cs="Times New Roman"/>
        </w:rPr>
        <w:t xml:space="preserve"> 2</w:t>
      </w:r>
      <w:r w:rsidR="00BA305B">
        <w:rPr>
          <w:rFonts w:ascii="Times New Roman" w:eastAsia="Times New Roman" w:hAnsi="Times New Roman" w:cs="Times New Roman"/>
          <w:lang w:val="kk-KZ"/>
        </w:rPr>
        <w:t>6</w:t>
      </w:r>
      <w:r w:rsidR="00B4580B" w:rsidRPr="00F32C47">
        <w:rPr>
          <w:rFonts w:ascii="Times New Roman" w:eastAsia="Times New Roman" w:hAnsi="Times New Roman" w:cs="Times New Roman"/>
        </w:rPr>
        <w:t>.</w:t>
      </w:r>
      <w:r w:rsidR="001F0C2D" w:rsidRPr="00F32C47">
        <w:rPr>
          <w:rFonts w:ascii="Times New Roman" w:eastAsia="Times New Roman" w:hAnsi="Times New Roman" w:cs="Times New Roman"/>
        </w:rPr>
        <w:t>0</w:t>
      </w:r>
      <w:r w:rsidR="00AD415D" w:rsidRPr="00AD415D">
        <w:rPr>
          <w:rFonts w:ascii="Times New Roman" w:eastAsia="Times New Roman" w:hAnsi="Times New Roman" w:cs="Times New Roman"/>
        </w:rPr>
        <w:t>5</w:t>
      </w:r>
      <w:r w:rsidR="007E0C0D" w:rsidRPr="00F32C47">
        <w:rPr>
          <w:rFonts w:ascii="Times New Roman" w:eastAsia="Times New Roman" w:hAnsi="Times New Roman" w:cs="Times New Roman"/>
        </w:rPr>
        <w:t>.20</w:t>
      </w:r>
      <w:r w:rsidR="00EA1D4D" w:rsidRPr="00F32C47">
        <w:rPr>
          <w:rFonts w:ascii="Times New Roman" w:eastAsia="Times New Roman" w:hAnsi="Times New Roman" w:cs="Times New Roman"/>
        </w:rPr>
        <w:t>2</w:t>
      </w:r>
      <w:r w:rsidR="001F0C2D" w:rsidRPr="00F32C47">
        <w:rPr>
          <w:rFonts w:ascii="Times New Roman" w:eastAsia="Times New Roman" w:hAnsi="Times New Roman" w:cs="Times New Roman"/>
        </w:rPr>
        <w:t>2</w:t>
      </w:r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ыл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r w:rsidR="007321EC" w:rsidRPr="00F32C47">
        <w:rPr>
          <w:rFonts w:ascii="Times New Roman" w:eastAsia="Times New Roman" w:hAnsi="Times New Roman" w:cs="Times New Roman"/>
        </w:rPr>
        <w:t>1</w:t>
      </w:r>
      <w:r w:rsidR="00D510C6">
        <w:rPr>
          <w:rFonts w:ascii="Times New Roman" w:eastAsia="Times New Roman" w:hAnsi="Times New Roman" w:cs="Times New Roman"/>
        </w:rPr>
        <w:t>1</w:t>
      </w:r>
      <w:r w:rsidR="003852A1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F32C47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F32C47">
        <w:rPr>
          <w:rFonts w:ascii="Times New Roman" w:eastAsia="Times New Roman" w:hAnsi="Times New Roman" w:cs="Times New Roman"/>
        </w:rPr>
        <w:t xml:space="preserve"> </w:t>
      </w:r>
      <w:r w:rsidR="001742CC" w:rsidRPr="00F32C47">
        <w:rPr>
          <w:rFonts w:ascii="Times New Roman" w:eastAsia="Times New Roman" w:hAnsi="Times New Roman" w:cs="Times New Roman"/>
        </w:rPr>
        <w:t>00</w:t>
      </w:r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минутт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r w:rsidR="00FA6C17" w:rsidRPr="00F32C47">
        <w:rPr>
          <w:rFonts w:ascii="Times New Roman" w:eastAsia="Times New Roman" w:hAnsi="Times New Roman" w:cs="Times New Roman"/>
        </w:rPr>
        <w:t xml:space="preserve">Алматы к., </w:t>
      </w:r>
      <w:proofErr w:type="spellStart"/>
      <w:r w:rsidR="00FA6C17" w:rsidRPr="00F32C47">
        <w:rPr>
          <w:rFonts w:ascii="Times New Roman" w:eastAsia="Times New Roman" w:hAnsi="Times New Roman" w:cs="Times New Roman"/>
        </w:rPr>
        <w:t>Ж</w:t>
      </w:r>
      <w:r w:rsidR="006D5DA7" w:rsidRPr="00F32C47">
        <w:rPr>
          <w:rFonts w:ascii="Times New Roman" w:eastAsia="Times New Roman" w:hAnsi="Times New Roman" w:cs="Times New Roman"/>
        </w:rPr>
        <w:t>а</w:t>
      </w:r>
      <w:r w:rsidR="00FA6C17" w:rsidRPr="00F32C47">
        <w:rPr>
          <w:rFonts w:ascii="Times New Roman" w:eastAsia="Times New Roman" w:hAnsi="Times New Roman" w:cs="Times New Roman"/>
        </w:rPr>
        <w:t>ндосова</w:t>
      </w:r>
      <w:proofErr w:type="spellEnd"/>
      <w:r w:rsidR="00FA6C17" w:rsidRPr="00F32C47">
        <w:rPr>
          <w:rFonts w:ascii="Times New Roman" w:eastAsia="Times New Roman" w:hAnsi="Times New Roman" w:cs="Times New Roman"/>
        </w:rPr>
        <w:t xml:space="preserve"> 6</w:t>
      </w:r>
      <w:r w:rsidR="008C323E" w:rsidRPr="00F32C47">
        <w:rPr>
          <w:rFonts w:ascii="Times New Roman" w:eastAsia="Times New Roman" w:hAnsi="Times New Roman" w:cs="Times New Roman"/>
        </w:rPr>
        <w:t xml:space="preserve">, </w:t>
      </w:r>
      <w:r w:rsidR="00FA6C17" w:rsidRPr="00F32C47">
        <w:rPr>
          <w:rFonts w:ascii="Times New Roman" w:eastAsia="Times New Roman" w:hAnsi="Times New Roman" w:cs="Times New Roman"/>
        </w:rPr>
        <w:t>3</w:t>
      </w:r>
      <w:r w:rsidR="008C323E" w:rsidRPr="00F32C47">
        <w:rPr>
          <w:rFonts w:ascii="Times New Roman" w:eastAsia="Times New Roman" w:hAnsi="Times New Roman" w:cs="Times New Roman"/>
        </w:rPr>
        <w:t xml:space="preserve">-қабат, </w:t>
      </w:r>
      <w:proofErr w:type="spellStart"/>
      <w:r w:rsidR="008C323E" w:rsidRPr="00F32C47">
        <w:rPr>
          <w:rFonts w:ascii="Times New Roman" w:eastAsia="Times New Roman" w:hAnsi="Times New Roman" w:cs="Times New Roman"/>
        </w:rPr>
        <w:t>мемлекеттік</w:t>
      </w:r>
      <w:proofErr w:type="spellEnd"/>
      <w:r w:rsidR="008C323E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C323E" w:rsidRPr="00F32C47">
        <w:rPr>
          <w:rFonts w:ascii="Times New Roman" w:eastAsia="Times New Roman" w:hAnsi="Times New Roman" w:cs="Times New Roman"/>
        </w:rPr>
        <w:t>сатып</w:t>
      </w:r>
      <w:proofErr w:type="spellEnd"/>
      <w:r w:rsidR="008C323E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C323E" w:rsidRPr="00F32C47">
        <w:rPr>
          <w:rFonts w:ascii="Times New Roman" w:eastAsia="Times New Roman" w:hAnsi="Times New Roman" w:cs="Times New Roman"/>
        </w:rPr>
        <w:t>алу</w:t>
      </w:r>
      <w:proofErr w:type="spellEnd"/>
      <w:r w:rsidR="008C323E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C323E" w:rsidRPr="00F32C47">
        <w:rPr>
          <w:rFonts w:ascii="Times New Roman" w:eastAsia="Times New Roman" w:hAnsi="Times New Roman" w:cs="Times New Roman"/>
        </w:rPr>
        <w:t>бөлім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мекенжай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ойынш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C323E" w:rsidRPr="00F32C47">
        <w:rPr>
          <w:rFonts w:ascii="Times New Roman" w:eastAsia="Times New Roman" w:hAnsi="Times New Roman" w:cs="Times New Roman"/>
        </w:rPr>
        <w:t>ашылады</w:t>
      </w:r>
      <w:proofErr w:type="spellEnd"/>
      <w:r w:rsidR="008C323E" w:rsidRPr="00F32C47">
        <w:rPr>
          <w:rFonts w:ascii="Times New Roman" w:eastAsia="Times New Roman" w:hAnsi="Times New Roman" w:cs="Times New Roman"/>
        </w:rPr>
        <w:t>.</w:t>
      </w:r>
    </w:p>
    <w:p w14:paraId="20F61032" w14:textId="77777777" w:rsidR="00206D56" w:rsidRPr="00F32C47" w:rsidRDefault="00562958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F32C47">
        <w:rPr>
          <w:rFonts w:ascii="Times New Roman" w:eastAsia="Times New Roman" w:hAnsi="Times New Roman" w:cs="Times New Roman"/>
        </w:rPr>
        <w:t>Әлеуетт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өнім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рушілер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а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тар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мерзі</w:t>
      </w:r>
      <w:proofErr w:type="gramStart"/>
      <w:r w:rsidRPr="00F32C47">
        <w:rPr>
          <w:rFonts w:ascii="Times New Roman" w:eastAsia="Times New Roman" w:hAnsi="Times New Roman" w:cs="Times New Roman"/>
        </w:rPr>
        <w:t>м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я</w:t>
      </w:r>
      <w:proofErr w:type="gramEnd"/>
      <w:r w:rsidRPr="00F32C47">
        <w:rPr>
          <w:rFonts w:ascii="Times New Roman" w:eastAsia="Times New Roman" w:hAnsi="Times New Roman" w:cs="Times New Roman"/>
        </w:rPr>
        <w:t>қталған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дейі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рілг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а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тар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ер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айтар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лу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ұқылы</w:t>
      </w:r>
      <w:proofErr w:type="spellEnd"/>
      <w:r w:rsidRPr="00F32C47">
        <w:rPr>
          <w:rFonts w:ascii="Times New Roman" w:eastAsia="Times New Roman" w:hAnsi="Times New Roman" w:cs="Times New Roman"/>
        </w:rPr>
        <w:t>.</w:t>
      </w:r>
    </w:p>
    <w:p w14:paraId="1AD8198B" w14:textId="77777777" w:rsidR="00206D56" w:rsidRPr="00F32C47" w:rsidRDefault="0058775C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F32C47">
        <w:rPr>
          <w:rFonts w:ascii="Times New Roman" w:eastAsia="Times New Roman" w:hAnsi="Times New Roman" w:cs="Times New Roman"/>
        </w:rPr>
        <w:t>Әлеуетт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өнім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рушім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лға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F32C47">
        <w:rPr>
          <w:rFonts w:ascii="Times New Roman" w:eastAsia="Times New Roman" w:hAnsi="Times New Roman" w:cs="Times New Roman"/>
        </w:rPr>
        <w:t>ба</w:t>
      </w:r>
      <w:proofErr w:type="gramEnd"/>
      <w:r w:rsidRPr="00F32C47">
        <w:rPr>
          <w:rFonts w:ascii="Times New Roman" w:eastAsia="Times New Roman" w:hAnsi="Times New Roman" w:cs="Times New Roman"/>
        </w:rPr>
        <w:t>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хабарландырум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</w:rPr>
        <w:t>сат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л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урал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шарт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обасым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</w:rPr>
        <w:t>сат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лынат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ауарларды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ехникалы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ерекшелігім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өзделг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ұра</w:t>
      </w:r>
      <w:r w:rsidR="003340F4" w:rsidRPr="00F32C47">
        <w:rPr>
          <w:rFonts w:ascii="Times New Roman" w:eastAsia="Times New Roman" w:hAnsi="Times New Roman" w:cs="Times New Roman"/>
        </w:rPr>
        <w:t>т</w:t>
      </w:r>
      <w:r w:rsidRPr="00F32C47">
        <w:rPr>
          <w:rFonts w:ascii="Times New Roman" w:eastAsia="Times New Roman" w:hAnsi="Times New Roman" w:cs="Times New Roman"/>
        </w:rPr>
        <w:t>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шарттарын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әйкес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</w:rPr>
        <w:t>оны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ауар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еткізуд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үзег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сыру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рг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елісіміні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нысан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ол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абылады</w:t>
      </w:r>
      <w:proofErr w:type="spellEnd"/>
      <w:r w:rsidRPr="00F32C47">
        <w:rPr>
          <w:rFonts w:ascii="Times New Roman" w:eastAsia="Times New Roman" w:hAnsi="Times New Roman" w:cs="Times New Roman"/>
        </w:rPr>
        <w:t>.</w:t>
      </w:r>
    </w:p>
    <w:p w14:paraId="6F58B8FE" w14:textId="77777777" w:rsidR="00074809" w:rsidRPr="00F32C47" w:rsidRDefault="00074809" w:rsidP="005B388B">
      <w:pPr>
        <w:pStyle w:val="a8"/>
        <w:ind w:left="284" w:firstLine="360"/>
        <w:jc w:val="both"/>
        <w:rPr>
          <w:rFonts w:ascii="Times New Roman" w:eastAsia="Times New Roman" w:hAnsi="Times New Roman" w:cs="Times New Roman"/>
        </w:rPr>
      </w:pPr>
      <w:proofErr w:type="spellStart"/>
      <w:r w:rsidRPr="00F32C47">
        <w:rPr>
          <w:rFonts w:ascii="Times New Roman" w:eastAsia="Times New Roman" w:hAnsi="Times New Roman" w:cs="Times New Roman"/>
        </w:rPr>
        <w:t>Әлеуетт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өнім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руш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а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тар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уды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оңғ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мерзім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өткенг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дейі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елімделг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үрд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тек </w:t>
      </w:r>
      <w:proofErr w:type="spellStart"/>
      <w:r w:rsidRPr="00F32C47">
        <w:rPr>
          <w:rFonts w:ascii="Times New Roman" w:eastAsia="Times New Roman" w:hAnsi="Times New Roman" w:cs="Times New Roman"/>
        </w:rPr>
        <w:t>бі</w:t>
      </w:r>
      <w:proofErr w:type="gramStart"/>
      <w:r w:rsidRPr="00F32C47">
        <w:rPr>
          <w:rFonts w:ascii="Times New Roman" w:eastAsia="Times New Roman" w:hAnsi="Times New Roman" w:cs="Times New Roman"/>
        </w:rPr>
        <w:t>р</w:t>
      </w:r>
      <w:proofErr w:type="spellEnd"/>
      <w:proofErr w:type="gram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а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ған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ред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. Конверт </w:t>
      </w:r>
      <w:proofErr w:type="spellStart"/>
      <w:r w:rsidRPr="00F32C47">
        <w:rPr>
          <w:rFonts w:ascii="Times New Roman" w:eastAsia="Times New Roman" w:hAnsi="Times New Roman" w:cs="Times New Roman"/>
        </w:rPr>
        <w:t>денсаулы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ақта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аласындағ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уәкілетт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орган </w:t>
      </w:r>
      <w:proofErr w:type="spellStart"/>
      <w:r w:rsidRPr="00F32C47">
        <w:rPr>
          <w:rFonts w:ascii="Times New Roman" w:eastAsia="Times New Roman" w:hAnsi="Times New Roman" w:cs="Times New Roman"/>
        </w:rPr>
        <w:t>бекітк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ныса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ойынш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а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апсырыс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руш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немес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ат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лу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йымдастыруш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лгілег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мерзімд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лицензияла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немес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рұқсат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беру </w:t>
      </w:r>
      <w:proofErr w:type="spellStart"/>
      <w:r w:rsidRPr="00F32C47">
        <w:rPr>
          <w:rFonts w:ascii="Times New Roman" w:eastAsia="Times New Roman" w:hAnsi="Times New Roman" w:cs="Times New Roman"/>
        </w:rPr>
        <w:t>рәсімдер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рқыл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F32C47">
        <w:rPr>
          <w:rFonts w:ascii="Times New Roman" w:eastAsia="Times New Roman" w:hAnsi="Times New Roman" w:cs="Times New Roman"/>
        </w:rPr>
        <w:t>р</w:t>
      </w:r>
      <w:proofErr w:type="gramEnd"/>
      <w:r w:rsidRPr="00F32C47">
        <w:rPr>
          <w:rFonts w:ascii="Times New Roman" w:eastAsia="Times New Roman" w:hAnsi="Times New Roman" w:cs="Times New Roman"/>
        </w:rPr>
        <w:t>ұқсат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беру </w:t>
      </w:r>
      <w:proofErr w:type="spellStart"/>
      <w:r w:rsidRPr="00F32C47">
        <w:rPr>
          <w:rFonts w:ascii="Times New Roman" w:eastAsia="Times New Roman" w:hAnsi="Times New Roman" w:cs="Times New Roman"/>
        </w:rPr>
        <w:t>органдар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үзег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сырат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ызметт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немес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әрекеттерд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F32C47">
        <w:rPr>
          <w:rFonts w:ascii="Times New Roman" w:eastAsia="Times New Roman" w:hAnsi="Times New Roman" w:cs="Times New Roman"/>
        </w:rPr>
        <w:t>операциялар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) </w:t>
      </w:r>
      <w:proofErr w:type="spellStart"/>
      <w:r w:rsidRPr="00F32C47">
        <w:rPr>
          <w:rFonts w:ascii="Times New Roman" w:eastAsia="Times New Roman" w:hAnsi="Times New Roman" w:cs="Times New Roman"/>
        </w:rPr>
        <w:t>жүзег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сыру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ек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немес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заң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ұлғаны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ұқығ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растайт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рұқсатт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</w:rPr>
        <w:t>сондай-а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лат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ауарларды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осы </w:t>
      </w:r>
      <w:proofErr w:type="spellStart"/>
      <w:r w:rsidRPr="00F32C47">
        <w:rPr>
          <w:rFonts w:ascii="Times New Roman" w:eastAsia="Times New Roman" w:hAnsi="Times New Roman" w:cs="Times New Roman"/>
        </w:rPr>
        <w:t>Қағидаларды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4-тарауында </w:t>
      </w:r>
      <w:proofErr w:type="spellStart"/>
      <w:r w:rsidRPr="00F32C47">
        <w:rPr>
          <w:rFonts w:ascii="Times New Roman" w:eastAsia="Times New Roman" w:hAnsi="Times New Roman" w:cs="Times New Roman"/>
        </w:rPr>
        <w:t>белгіленг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алаптар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әйкестігі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растайт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ұжаттар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</w:rPr>
        <w:t>сондай-а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фармацевтикалы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өрсетілеті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ызметтерді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ипаттамас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мен </w:t>
      </w:r>
      <w:proofErr w:type="spellStart"/>
      <w:r w:rsidRPr="00F32C47">
        <w:rPr>
          <w:rFonts w:ascii="Times New Roman" w:eastAsia="Times New Roman" w:hAnsi="Times New Roman" w:cs="Times New Roman"/>
        </w:rPr>
        <w:t>көлемі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амтиды</w:t>
      </w:r>
      <w:proofErr w:type="spellEnd"/>
      <w:r w:rsidRPr="00F32C47">
        <w:rPr>
          <w:rFonts w:ascii="Times New Roman" w:eastAsia="Times New Roman" w:hAnsi="Times New Roman" w:cs="Times New Roman"/>
        </w:rPr>
        <w:t>.</w:t>
      </w:r>
    </w:p>
    <w:p w14:paraId="39BDDDC3" w14:textId="77777777" w:rsidR="003340F4" w:rsidRPr="00F32C47" w:rsidRDefault="00F53526" w:rsidP="005B388B">
      <w:pPr>
        <w:pStyle w:val="a8"/>
        <w:ind w:left="284" w:firstLine="360"/>
        <w:jc w:val="both"/>
        <w:rPr>
          <w:rFonts w:ascii="Times New Roman" w:eastAsia="Times New Roman" w:hAnsi="Times New Roman" w:cs="Times New Roman"/>
        </w:rPr>
      </w:pPr>
      <w:proofErr w:type="spellStart"/>
      <w:proofErr w:type="gramStart"/>
      <w:r w:rsidRPr="00F32C47">
        <w:rPr>
          <w:rFonts w:ascii="Times New Roman" w:eastAsia="Times New Roman" w:hAnsi="Times New Roman" w:cs="Times New Roman"/>
        </w:rPr>
        <w:t>Ба</w:t>
      </w:r>
      <w:proofErr w:type="gramEnd"/>
      <w:r w:rsidRPr="00F32C47">
        <w:rPr>
          <w:rFonts w:ascii="Times New Roman" w:eastAsia="Times New Roman" w:hAnsi="Times New Roman" w:cs="Times New Roman"/>
        </w:rPr>
        <w:t>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тар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өрсетілг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апсырылға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онвертті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ттік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ағынд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әлеуетт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өнім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руші</w:t>
      </w:r>
      <w:proofErr w:type="spellEnd"/>
      <w:r w:rsidRPr="00F32C47">
        <w:rPr>
          <w:rFonts w:ascii="Times New Roman" w:eastAsia="Times New Roman" w:hAnsi="Times New Roman" w:cs="Times New Roman"/>
        </w:rPr>
        <w:t>:</w:t>
      </w:r>
    </w:p>
    <w:p w14:paraId="43F1547C" w14:textId="77777777" w:rsidR="00F53526" w:rsidRPr="00F32C47" w:rsidRDefault="00F53526" w:rsidP="0089383A">
      <w:pPr>
        <w:pStyle w:val="a8"/>
        <w:ind w:left="284"/>
        <w:jc w:val="both"/>
        <w:rPr>
          <w:rFonts w:ascii="Times New Roman" w:eastAsia="Times New Roman" w:hAnsi="Times New Roman" w:cs="Times New Roman"/>
          <w:b/>
        </w:rPr>
      </w:pPr>
      <w:proofErr w:type="spellStart"/>
      <w:r w:rsidRPr="00F32C47">
        <w:rPr>
          <w:rFonts w:ascii="Times New Roman" w:eastAsia="Times New Roman" w:hAnsi="Times New Roman" w:cs="Times New Roman"/>
          <w:b/>
        </w:rPr>
        <w:t>әлеуетті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өнім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берушінің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атауын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орналасқан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мекенжайын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байланыс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телефонын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электрондық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мекенжайын</w:t>
      </w:r>
      <w:proofErr w:type="spellEnd"/>
      <w:r w:rsidRPr="00F32C47">
        <w:rPr>
          <w:rFonts w:ascii="Times New Roman" w:eastAsia="Times New Roman" w:hAnsi="Times New Roman" w:cs="Times New Roman"/>
          <w:b/>
        </w:rPr>
        <w:t>,</w:t>
      </w:r>
      <w:r w:rsidR="0089383A"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сатып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алуды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ұйымдастырушының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атауын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орналасқан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мекенжайын</w:t>
      </w:r>
      <w:proofErr w:type="spellEnd"/>
      <w:r w:rsidRPr="00F32C47">
        <w:rPr>
          <w:rFonts w:ascii="Times New Roman" w:eastAsia="Times New Roman" w:hAnsi="Times New Roman" w:cs="Times New Roman"/>
          <w:b/>
        </w:rPr>
        <w:t>,</w:t>
      </w:r>
      <w:r w:rsidR="0089383A"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қатысу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үшін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әлеуетті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өнім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берушінің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proofErr w:type="gramStart"/>
      <w:r w:rsidRPr="00F32C47">
        <w:rPr>
          <w:rFonts w:ascii="Times New Roman" w:eastAsia="Times New Roman" w:hAnsi="Times New Roman" w:cs="Times New Roman"/>
          <w:b/>
        </w:rPr>
        <w:t>ба</w:t>
      </w:r>
      <w:proofErr w:type="gramEnd"/>
      <w:r w:rsidRPr="00F32C47">
        <w:rPr>
          <w:rFonts w:ascii="Times New Roman" w:eastAsia="Times New Roman" w:hAnsi="Times New Roman" w:cs="Times New Roman"/>
          <w:b/>
        </w:rPr>
        <w:t>ға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ұсынысы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ұсынылатын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тауарларды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сатып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алу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атауын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көрсетеді</w:t>
      </w:r>
      <w:proofErr w:type="spellEnd"/>
      <w:r w:rsidRPr="00F32C47">
        <w:rPr>
          <w:rFonts w:ascii="Times New Roman" w:eastAsia="Times New Roman" w:hAnsi="Times New Roman" w:cs="Times New Roman"/>
          <w:b/>
        </w:rPr>
        <w:t>.</w:t>
      </w:r>
    </w:p>
    <w:p w14:paraId="1C43004D" w14:textId="77777777" w:rsidR="00206D56" w:rsidRPr="00F32C47" w:rsidRDefault="00156FE8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F32C47">
        <w:rPr>
          <w:rFonts w:ascii="Times New Roman" w:eastAsia="Times New Roman" w:hAnsi="Times New Roman" w:cs="Times New Roman"/>
        </w:rPr>
        <w:t>Бел</w:t>
      </w:r>
      <w:r w:rsidR="004435E0" w:rsidRPr="00F32C47">
        <w:rPr>
          <w:rFonts w:ascii="Times New Roman" w:eastAsia="Times New Roman" w:hAnsi="Times New Roman" w:cs="Times New Roman"/>
        </w:rPr>
        <w:t>г</w:t>
      </w:r>
      <w:r w:rsidRPr="00F32C47">
        <w:rPr>
          <w:rFonts w:ascii="Times New Roman" w:eastAsia="Times New Roman" w:hAnsi="Times New Roman" w:cs="Times New Roman"/>
        </w:rPr>
        <w:t>іленг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435E0" w:rsidRPr="00F32C47">
        <w:rPr>
          <w:rFonts w:ascii="Times New Roman" w:eastAsia="Times New Roman" w:hAnsi="Times New Roman" w:cs="Times New Roman"/>
        </w:rPr>
        <w:t>ұсыну</w:t>
      </w:r>
      <w:proofErr w:type="spellEnd"/>
      <w:r w:rsidR="004435E0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мерзі</w:t>
      </w:r>
      <w:proofErr w:type="gramStart"/>
      <w:r w:rsidRPr="00F32C47">
        <w:rPr>
          <w:rFonts w:ascii="Times New Roman" w:eastAsia="Times New Roman" w:hAnsi="Times New Roman" w:cs="Times New Roman"/>
        </w:rPr>
        <w:t>м</w:t>
      </w:r>
      <w:r w:rsidR="004435E0" w:rsidRPr="00F32C47">
        <w:rPr>
          <w:rFonts w:ascii="Times New Roman" w:eastAsia="Times New Roman" w:hAnsi="Times New Roman" w:cs="Times New Roman"/>
        </w:rPr>
        <w:t>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я</w:t>
      </w:r>
      <w:proofErr w:type="gramEnd"/>
      <w:r w:rsidRPr="00F32C47">
        <w:rPr>
          <w:rFonts w:ascii="Times New Roman" w:eastAsia="Times New Roman" w:hAnsi="Times New Roman" w:cs="Times New Roman"/>
        </w:rPr>
        <w:t>қталғанна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ейі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435E0" w:rsidRPr="00F32C47">
        <w:rPr>
          <w:rFonts w:ascii="Times New Roman" w:eastAsia="Times New Roman" w:hAnsi="Times New Roman" w:cs="Times New Roman"/>
        </w:rPr>
        <w:t>ұсынылған</w:t>
      </w:r>
      <w:proofErr w:type="spellEnd"/>
      <w:r w:rsidR="004435E0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әне</w:t>
      </w:r>
      <w:proofErr w:type="spellEnd"/>
      <w:r w:rsidRPr="00F32C47">
        <w:rPr>
          <w:rFonts w:ascii="Times New Roman" w:eastAsia="Times New Roman" w:hAnsi="Times New Roman" w:cs="Times New Roman"/>
        </w:rPr>
        <w:t>/</w:t>
      </w:r>
      <w:proofErr w:type="spellStart"/>
      <w:r w:rsidRPr="00F32C47">
        <w:rPr>
          <w:rFonts w:ascii="Times New Roman" w:eastAsia="Times New Roman" w:hAnsi="Times New Roman" w:cs="Times New Roman"/>
        </w:rPr>
        <w:t>немес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хабарландыруды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алаптар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ұз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отыр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лға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а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тар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өрсетілг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кон</w:t>
      </w:r>
      <w:r w:rsidR="004435E0" w:rsidRPr="00F32C47">
        <w:rPr>
          <w:rFonts w:ascii="Times New Roman" w:eastAsia="Times New Roman" w:hAnsi="Times New Roman" w:cs="Times New Roman"/>
        </w:rPr>
        <w:t xml:space="preserve">верт </w:t>
      </w:r>
      <w:proofErr w:type="spellStart"/>
      <w:r w:rsidR="004435E0" w:rsidRPr="00F32C47">
        <w:rPr>
          <w:rFonts w:ascii="Times New Roman" w:eastAsia="Times New Roman" w:hAnsi="Times New Roman" w:cs="Times New Roman"/>
        </w:rPr>
        <w:t>әлеуетті</w:t>
      </w:r>
      <w:proofErr w:type="spellEnd"/>
      <w:r w:rsidR="004435E0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435E0" w:rsidRPr="00F32C47">
        <w:rPr>
          <w:rFonts w:ascii="Times New Roman" w:eastAsia="Times New Roman" w:hAnsi="Times New Roman" w:cs="Times New Roman"/>
        </w:rPr>
        <w:t>өнім</w:t>
      </w:r>
      <w:proofErr w:type="spellEnd"/>
      <w:r w:rsidR="004435E0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435E0" w:rsidRPr="00F32C47">
        <w:rPr>
          <w:rFonts w:ascii="Times New Roman" w:eastAsia="Times New Roman" w:hAnsi="Times New Roman" w:cs="Times New Roman"/>
        </w:rPr>
        <w:t>берушіге</w:t>
      </w:r>
      <w:proofErr w:type="spellEnd"/>
      <w:r w:rsidR="004435E0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435E0" w:rsidRPr="00F32C47">
        <w:rPr>
          <w:rFonts w:ascii="Times New Roman" w:eastAsia="Times New Roman" w:hAnsi="Times New Roman" w:cs="Times New Roman"/>
        </w:rPr>
        <w:t>кер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айтарыла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. </w:t>
      </w:r>
    </w:p>
    <w:p w14:paraId="516F48FD" w14:textId="4B0838FC" w:rsidR="00EF4E28" w:rsidRPr="00F32C47" w:rsidRDefault="007D3F2F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proofErr w:type="gramStart"/>
      <w:r w:rsidRPr="00F32C47">
        <w:rPr>
          <w:rFonts w:ascii="Times New Roman" w:eastAsia="Times New Roman" w:hAnsi="Times New Roman" w:cs="Times New Roman"/>
        </w:rPr>
        <w:t>Ба</w:t>
      </w:r>
      <w:proofErr w:type="gramEnd"/>
      <w:r w:rsidRPr="00F32C47">
        <w:rPr>
          <w:rFonts w:ascii="Times New Roman" w:eastAsia="Times New Roman" w:hAnsi="Times New Roman" w:cs="Times New Roman"/>
        </w:rPr>
        <w:t>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тар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ұрат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әсілім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ауарлар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ат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л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орытындыс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кіт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урал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шешім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ат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лу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йымдастырушыны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интернет-</w:t>
      </w:r>
      <w:proofErr w:type="spellStart"/>
      <w:r w:rsidRPr="00F32C47">
        <w:rPr>
          <w:rFonts w:ascii="Times New Roman" w:eastAsia="Times New Roman" w:hAnsi="Times New Roman" w:cs="Times New Roman"/>
        </w:rPr>
        <w:t>ресурсынд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оны </w:t>
      </w:r>
      <w:proofErr w:type="spellStart"/>
      <w:r w:rsidRPr="00F32C47">
        <w:rPr>
          <w:rFonts w:ascii="Times New Roman" w:eastAsia="Times New Roman" w:hAnsi="Times New Roman" w:cs="Times New Roman"/>
        </w:rPr>
        <w:t>бекітк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үнн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аста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үнтізбелік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10 (он) </w:t>
      </w:r>
      <w:proofErr w:type="spellStart"/>
      <w:r w:rsidRPr="00F32C47">
        <w:rPr>
          <w:rFonts w:ascii="Times New Roman" w:eastAsia="Times New Roman" w:hAnsi="Times New Roman" w:cs="Times New Roman"/>
        </w:rPr>
        <w:t>кү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ішінд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арияланады</w:t>
      </w:r>
      <w:proofErr w:type="spellEnd"/>
      <w:r w:rsidRPr="00F32C47">
        <w:rPr>
          <w:rFonts w:ascii="Times New Roman" w:eastAsia="Times New Roman" w:hAnsi="Times New Roman" w:cs="Times New Roman"/>
        </w:rPr>
        <w:t>.</w:t>
      </w:r>
      <w:r w:rsidR="00206D56" w:rsidRPr="00F32C47">
        <w:rPr>
          <w:rFonts w:ascii="Times New Roman" w:eastAsia="Times New Roman" w:hAnsi="Times New Roman" w:cs="Times New Roman"/>
        </w:rPr>
        <w:t xml:space="preserve"> </w:t>
      </w:r>
      <w:r w:rsidR="00EF4E28" w:rsidRPr="00F32C47">
        <w:rPr>
          <w:rFonts w:ascii="Times New Roman" w:eastAsia="Times New Roman" w:hAnsi="Times New Roman" w:cs="Times New Roman"/>
        </w:rPr>
        <w:t>(</w:t>
      </w:r>
      <w:hyperlink r:id="rId7" w:history="1">
        <w:r w:rsidR="00EF4E28" w:rsidRPr="00F32C47">
          <w:rPr>
            <w:rFonts w:ascii="Times New Roman" w:hAnsi="Times New Roman" w:cs="Times New Roman"/>
          </w:rPr>
          <w:t>www.almaty-cgkb.kz</w:t>
        </w:r>
      </w:hyperlink>
      <w:r w:rsidR="00EF4E28" w:rsidRPr="00F32C47">
        <w:rPr>
          <w:rFonts w:ascii="Times New Roman" w:eastAsia="Times New Roman" w:hAnsi="Times New Roman" w:cs="Times New Roman"/>
        </w:rPr>
        <w:t xml:space="preserve">). </w:t>
      </w:r>
    </w:p>
    <w:p w14:paraId="354FE289" w14:textId="77777777" w:rsidR="005246BB" w:rsidRPr="00F32C47" w:rsidRDefault="005246BB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54B26654" w14:textId="77777777" w:rsidR="003C50C3" w:rsidRPr="00F32C47" w:rsidRDefault="003C50C3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0A804D6A" w14:textId="77777777" w:rsidR="003C50C3" w:rsidRPr="00F32C47" w:rsidRDefault="003C50C3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25D954D1" w14:textId="77777777" w:rsidR="000D3538" w:rsidRPr="00F32C47" w:rsidRDefault="000D3538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77268C0F" w14:textId="77777777" w:rsidR="003C50C3" w:rsidRPr="00F32C47" w:rsidRDefault="003C50C3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1CD81044" w14:textId="77777777" w:rsidR="003C50C3" w:rsidRPr="00F32C47" w:rsidRDefault="003C50C3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27F4BB13" w14:textId="77777777" w:rsidR="003C50C3" w:rsidRPr="00F32C47" w:rsidRDefault="003C50C3" w:rsidP="005B388B">
      <w:pPr>
        <w:pStyle w:val="a8"/>
        <w:jc w:val="both"/>
        <w:rPr>
          <w:rFonts w:ascii="Times New Roman" w:eastAsia="Times New Roman" w:hAnsi="Times New Roman" w:cs="Times New Roman"/>
        </w:rPr>
      </w:pPr>
    </w:p>
    <w:p w14:paraId="72B98E7B" w14:textId="77777777" w:rsidR="005B388B" w:rsidRPr="00F32C47" w:rsidRDefault="005B388B" w:rsidP="005B388B">
      <w:pPr>
        <w:pStyle w:val="a8"/>
        <w:jc w:val="both"/>
        <w:rPr>
          <w:rFonts w:ascii="Times New Roman" w:eastAsia="Times New Roman" w:hAnsi="Times New Roman" w:cs="Times New Roman"/>
        </w:rPr>
      </w:pPr>
    </w:p>
    <w:p w14:paraId="539C08EE" w14:textId="77777777" w:rsidR="00CD10D3" w:rsidRPr="00F32C47" w:rsidRDefault="00CD10D3" w:rsidP="005B388B">
      <w:pPr>
        <w:pStyle w:val="a8"/>
        <w:jc w:val="both"/>
        <w:rPr>
          <w:rFonts w:ascii="Times New Roman" w:eastAsia="Times New Roman" w:hAnsi="Times New Roman" w:cs="Times New Roman"/>
        </w:rPr>
      </w:pPr>
    </w:p>
    <w:p w14:paraId="240F833B" w14:textId="77777777" w:rsidR="009C7EE6" w:rsidRPr="00F32C47" w:rsidRDefault="009C7EE6" w:rsidP="005B388B">
      <w:pPr>
        <w:pStyle w:val="a8"/>
        <w:jc w:val="both"/>
        <w:rPr>
          <w:rFonts w:ascii="Times New Roman" w:eastAsia="Times New Roman" w:hAnsi="Times New Roman" w:cs="Times New Roman"/>
        </w:rPr>
      </w:pPr>
    </w:p>
    <w:p w14:paraId="022A3013" w14:textId="77777777" w:rsidR="003C50C3" w:rsidRPr="00F32C47" w:rsidRDefault="003C50C3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4A3035F5" w14:textId="532935B2" w:rsidR="003C50C3" w:rsidRPr="00F32C47" w:rsidRDefault="005F3C94" w:rsidP="00EC2F1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32C47">
        <w:rPr>
          <w:rFonts w:ascii="Times New Roman" w:hAnsi="Times New Roman" w:cs="Times New Roman"/>
          <w:b/>
        </w:rPr>
        <w:lastRenderedPageBreak/>
        <w:t>г. Алматы</w:t>
      </w:r>
      <w:r w:rsidRPr="00F32C47">
        <w:rPr>
          <w:rFonts w:ascii="Times New Roman" w:hAnsi="Times New Roman" w:cs="Times New Roman"/>
          <w:b/>
        </w:rPr>
        <w:tab/>
      </w:r>
      <w:r w:rsidRPr="00F32C47">
        <w:rPr>
          <w:rFonts w:ascii="Times New Roman" w:hAnsi="Times New Roman" w:cs="Times New Roman"/>
          <w:b/>
        </w:rPr>
        <w:tab/>
      </w:r>
      <w:r w:rsidRPr="00F32C47">
        <w:rPr>
          <w:rFonts w:ascii="Times New Roman" w:hAnsi="Times New Roman" w:cs="Times New Roman"/>
          <w:b/>
        </w:rPr>
        <w:tab/>
      </w:r>
      <w:r w:rsidRPr="00F32C47">
        <w:rPr>
          <w:rFonts w:ascii="Times New Roman" w:hAnsi="Times New Roman" w:cs="Times New Roman"/>
          <w:b/>
        </w:rPr>
        <w:tab/>
      </w:r>
      <w:r w:rsidRPr="00F32C47">
        <w:rPr>
          <w:rFonts w:ascii="Times New Roman" w:hAnsi="Times New Roman" w:cs="Times New Roman"/>
          <w:b/>
        </w:rPr>
        <w:tab/>
      </w:r>
      <w:r w:rsidRPr="00F32C47">
        <w:rPr>
          <w:rFonts w:ascii="Times New Roman" w:hAnsi="Times New Roman" w:cs="Times New Roman"/>
          <w:b/>
        </w:rPr>
        <w:tab/>
      </w:r>
      <w:r w:rsidRPr="00F32C47">
        <w:rPr>
          <w:rFonts w:ascii="Times New Roman" w:hAnsi="Times New Roman" w:cs="Times New Roman"/>
          <w:b/>
        </w:rPr>
        <w:tab/>
      </w:r>
      <w:r w:rsidRPr="00F32C47">
        <w:rPr>
          <w:rFonts w:ascii="Times New Roman" w:hAnsi="Times New Roman" w:cs="Times New Roman"/>
          <w:b/>
        </w:rPr>
        <w:tab/>
      </w:r>
      <w:r w:rsidRPr="00F32C47">
        <w:rPr>
          <w:rFonts w:ascii="Times New Roman" w:hAnsi="Times New Roman" w:cs="Times New Roman"/>
          <w:b/>
        </w:rPr>
        <w:tab/>
      </w:r>
      <w:r w:rsidR="006368B6">
        <w:rPr>
          <w:rFonts w:ascii="Times New Roman" w:hAnsi="Times New Roman" w:cs="Times New Roman"/>
          <w:b/>
        </w:rPr>
        <w:t>1</w:t>
      </w:r>
      <w:r w:rsidR="00BA305B">
        <w:rPr>
          <w:rFonts w:ascii="Times New Roman" w:hAnsi="Times New Roman" w:cs="Times New Roman"/>
          <w:b/>
          <w:lang w:val="kk-KZ"/>
        </w:rPr>
        <w:t>8</w:t>
      </w:r>
      <w:r w:rsidR="00EC2F14" w:rsidRPr="00F32C47">
        <w:rPr>
          <w:rFonts w:ascii="Times New Roman" w:hAnsi="Times New Roman" w:cs="Times New Roman"/>
          <w:b/>
        </w:rPr>
        <w:t>.</w:t>
      </w:r>
      <w:r w:rsidR="0023133F" w:rsidRPr="00F32C47">
        <w:rPr>
          <w:rFonts w:ascii="Times New Roman" w:hAnsi="Times New Roman" w:cs="Times New Roman"/>
          <w:b/>
        </w:rPr>
        <w:t>0</w:t>
      </w:r>
      <w:r w:rsidR="006368B6">
        <w:rPr>
          <w:rFonts w:ascii="Times New Roman" w:hAnsi="Times New Roman" w:cs="Times New Roman"/>
          <w:b/>
        </w:rPr>
        <w:t>5</w:t>
      </w:r>
      <w:r w:rsidR="00EC2F14" w:rsidRPr="00F32C47">
        <w:rPr>
          <w:rFonts w:ascii="Times New Roman" w:hAnsi="Times New Roman" w:cs="Times New Roman"/>
          <w:b/>
        </w:rPr>
        <w:t>.202</w:t>
      </w:r>
      <w:r w:rsidR="00F32C47" w:rsidRPr="00F32C47">
        <w:rPr>
          <w:rFonts w:ascii="Times New Roman" w:hAnsi="Times New Roman" w:cs="Times New Roman"/>
          <w:b/>
        </w:rPr>
        <w:t>2</w:t>
      </w:r>
      <w:r w:rsidR="00EC2F14" w:rsidRPr="00F32C47">
        <w:rPr>
          <w:rFonts w:ascii="Times New Roman" w:hAnsi="Times New Roman" w:cs="Times New Roman"/>
          <w:b/>
        </w:rPr>
        <w:t xml:space="preserve"> г.</w:t>
      </w:r>
    </w:p>
    <w:p w14:paraId="764DB019" w14:textId="77777777" w:rsidR="00EC2F14" w:rsidRPr="00F32C47" w:rsidRDefault="00EC2F14" w:rsidP="00EC2F14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3692D777" w14:textId="19CAD326" w:rsidR="00C51AD5" w:rsidRPr="00F32C47" w:rsidRDefault="00775645" w:rsidP="005B388B">
      <w:pPr>
        <w:pStyle w:val="a8"/>
        <w:ind w:left="284" w:firstLine="708"/>
        <w:jc w:val="both"/>
        <w:rPr>
          <w:rFonts w:ascii="Times New Roman" w:hAnsi="Times New Roman" w:cs="Times New Roman"/>
          <w:b/>
          <w:bCs/>
          <w:i/>
          <w:iCs/>
        </w:rPr>
      </w:pPr>
      <w:r w:rsidRPr="00F32C47">
        <w:rPr>
          <w:rFonts w:ascii="Times New Roman" w:eastAsia="Times New Roman" w:hAnsi="Times New Roman" w:cs="Times New Roman"/>
        </w:rPr>
        <w:t>О</w:t>
      </w:r>
      <w:r w:rsidR="00C51AD5" w:rsidRPr="00F32C47">
        <w:rPr>
          <w:rFonts w:ascii="Times New Roman" w:eastAsia="Times New Roman" w:hAnsi="Times New Roman" w:cs="Times New Roman"/>
        </w:rPr>
        <w:t>р</w:t>
      </w:r>
      <w:r w:rsidR="00DA3518" w:rsidRPr="00F32C47">
        <w:rPr>
          <w:rFonts w:ascii="Times New Roman" w:eastAsia="Times New Roman" w:hAnsi="Times New Roman" w:cs="Times New Roman"/>
        </w:rPr>
        <w:t>ганизатор закупок ГКП на ПХВ «</w:t>
      </w:r>
      <w:r w:rsidR="00FA6C17" w:rsidRPr="00F32C47">
        <w:rPr>
          <w:rFonts w:ascii="Times New Roman" w:eastAsia="Times New Roman" w:hAnsi="Times New Roman" w:cs="Times New Roman"/>
        </w:rPr>
        <w:t>Центральная городская клиническая больница</w:t>
      </w:r>
      <w:r w:rsidR="00C51AD5" w:rsidRPr="00F32C47">
        <w:rPr>
          <w:rFonts w:ascii="Times New Roman" w:eastAsia="Times New Roman" w:hAnsi="Times New Roman" w:cs="Times New Roman"/>
        </w:rPr>
        <w:t xml:space="preserve">» </w:t>
      </w:r>
      <w:r w:rsidR="00CD313A" w:rsidRPr="00F32C47">
        <w:rPr>
          <w:rFonts w:ascii="Times New Roman" w:eastAsia="Times New Roman" w:hAnsi="Times New Roman" w:cs="Times New Roman"/>
        </w:rPr>
        <w:t xml:space="preserve">Управления здравоохранения </w:t>
      </w:r>
      <w:r w:rsidR="00C51AD5" w:rsidRPr="00F32C47">
        <w:rPr>
          <w:rFonts w:ascii="Times New Roman" w:eastAsia="Times New Roman" w:hAnsi="Times New Roman" w:cs="Times New Roman"/>
        </w:rPr>
        <w:t xml:space="preserve">города </w:t>
      </w:r>
      <w:r w:rsidR="00FA6C17" w:rsidRPr="00F32C47">
        <w:rPr>
          <w:rFonts w:ascii="Times New Roman" w:eastAsia="Times New Roman" w:hAnsi="Times New Roman" w:cs="Times New Roman"/>
        </w:rPr>
        <w:t>Алматы</w:t>
      </w:r>
      <w:r w:rsidR="00CD313A" w:rsidRPr="00F32C47">
        <w:rPr>
          <w:rFonts w:ascii="Times New Roman" w:eastAsia="Times New Roman" w:hAnsi="Times New Roman" w:cs="Times New Roman"/>
        </w:rPr>
        <w:t>.</w:t>
      </w:r>
      <w:r w:rsidRPr="00F32C47">
        <w:rPr>
          <w:rFonts w:ascii="Times New Roman" w:eastAsia="Times New Roman" w:hAnsi="Times New Roman" w:cs="Times New Roman"/>
        </w:rPr>
        <w:t xml:space="preserve"> объявляет о проведении закуп</w:t>
      </w:r>
      <w:r w:rsidR="00CD313A" w:rsidRPr="00F32C47">
        <w:rPr>
          <w:rFonts w:ascii="Times New Roman" w:eastAsia="Times New Roman" w:hAnsi="Times New Roman" w:cs="Times New Roman"/>
        </w:rPr>
        <w:t>а</w:t>
      </w:r>
      <w:r w:rsidRPr="00F32C47">
        <w:rPr>
          <w:rFonts w:ascii="Times New Roman" w:eastAsia="Times New Roman" w:hAnsi="Times New Roman" w:cs="Times New Roman"/>
        </w:rPr>
        <w:t xml:space="preserve"> </w:t>
      </w:r>
      <w:r w:rsidR="00FA6C17" w:rsidRPr="00F32C47">
        <w:rPr>
          <w:rFonts w:ascii="Times New Roman" w:eastAsia="Times New Roman" w:hAnsi="Times New Roman" w:cs="Times New Roman"/>
        </w:rPr>
        <w:t>лекарственных средств и медицинских изделий</w:t>
      </w:r>
      <w:r w:rsidR="005F3C94" w:rsidRPr="00F32C47">
        <w:rPr>
          <w:rFonts w:ascii="Times New Roman" w:eastAsia="Times New Roman" w:hAnsi="Times New Roman" w:cs="Times New Roman"/>
        </w:rPr>
        <w:t xml:space="preserve"> на 202</w:t>
      </w:r>
      <w:r w:rsidR="00D00EBB" w:rsidRPr="00F32C47">
        <w:rPr>
          <w:rFonts w:ascii="Times New Roman" w:eastAsia="Times New Roman" w:hAnsi="Times New Roman" w:cs="Times New Roman"/>
        </w:rPr>
        <w:t>2</w:t>
      </w:r>
      <w:r w:rsidR="007E0C0D" w:rsidRPr="00F32C47">
        <w:rPr>
          <w:rFonts w:ascii="Times New Roman" w:eastAsia="Times New Roman" w:hAnsi="Times New Roman" w:cs="Times New Roman"/>
        </w:rPr>
        <w:t xml:space="preserve"> год </w:t>
      </w:r>
      <w:r w:rsidRPr="00F32C47">
        <w:rPr>
          <w:rFonts w:ascii="Times New Roman" w:eastAsia="Times New Roman" w:hAnsi="Times New Roman" w:cs="Times New Roman"/>
        </w:rPr>
        <w:t>способом запроса ценовых предложений</w:t>
      </w:r>
      <w:r w:rsidR="00CD313A" w:rsidRPr="00F32C47">
        <w:rPr>
          <w:rFonts w:ascii="Times New Roman" w:eastAsia="Times New Roman" w:hAnsi="Times New Roman" w:cs="Times New Roman"/>
        </w:rPr>
        <w:t xml:space="preserve"> </w:t>
      </w:r>
      <w:r w:rsidR="00901C10" w:rsidRPr="00F32C47">
        <w:rPr>
          <w:rFonts w:ascii="Times New Roman" w:eastAsia="Times New Roman" w:hAnsi="Times New Roman" w:cs="Times New Roman"/>
        </w:rPr>
        <w:t>по</w:t>
      </w:r>
      <w:r w:rsidR="00CD313A" w:rsidRPr="00F32C47">
        <w:rPr>
          <w:rFonts w:ascii="Times New Roman" w:eastAsia="Times New Roman" w:hAnsi="Times New Roman" w:cs="Times New Roman"/>
        </w:rPr>
        <w:t xml:space="preserve"> Правилам организации и проведения закупа лекарственных средств и медицинских изделий, фармацевтических услуг </w:t>
      </w:r>
      <w:r w:rsidR="00901C10" w:rsidRPr="00F32C47">
        <w:rPr>
          <w:rFonts w:ascii="Times New Roman" w:eastAsia="Times New Roman" w:hAnsi="Times New Roman" w:cs="Times New Roman"/>
        </w:rPr>
        <w:t xml:space="preserve">(далее - Правила) Утвержденных постановлением Правительства Республики Казахстан от </w:t>
      </w:r>
      <w:r w:rsidR="005753C9" w:rsidRPr="00F32C47">
        <w:rPr>
          <w:rFonts w:ascii="Times New Roman" w:eastAsia="Times New Roman" w:hAnsi="Times New Roman" w:cs="Times New Roman"/>
        </w:rPr>
        <w:t>04</w:t>
      </w:r>
      <w:r w:rsidR="00901C10" w:rsidRPr="00F32C47">
        <w:rPr>
          <w:rFonts w:ascii="Times New Roman" w:eastAsia="Times New Roman" w:hAnsi="Times New Roman" w:cs="Times New Roman"/>
        </w:rPr>
        <w:t xml:space="preserve"> </w:t>
      </w:r>
      <w:r w:rsidR="005753C9" w:rsidRPr="00F32C47">
        <w:rPr>
          <w:rFonts w:ascii="Times New Roman" w:eastAsia="Times New Roman" w:hAnsi="Times New Roman" w:cs="Times New Roman"/>
        </w:rPr>
        <w:t>июня</w:t>
      </w:r>
      <w:r w:rsidR="00901C10" w:rsidRPr="00F32C47">
        <w:rPr>
          <w:rFonts w:ascii="Times New Roman" w:eastAsia="Times New Roman" w:hAnsi="Times New Roman" w:cs="Times New Roman"/>
        </w:rPr>
        <w:t xml:space="preserve"> 20</w:t>
      </w:r>
      <w:r w:rsidR="005753C9" w:rsidRPr="00F32C47">
        <w:rPr>
          <w:rFonts w:ascii="Times New Roman" w:eastAsia="Times New Roman" w:hAnsi="Times New Roman" w:cs="Times New Roman"/>
        </w:rPr>
        <w:t>21</w:t>
      </w:r>
      <w:r w:rsidR="00901C10" w:rsidRPr="00F32C47">
        <w:rPr>
          <w:rFonts w:ascii="Times New Roman" w:eastAsia="Times New Roman" w:hAnsi="Times New Roman" w:cs="Times New Roman"/>
        </w:rPr>
        <w:t xml:space="preserve"> года № </w:t>
      </w:r>
      <w:r w:rsidR="005753C9" w:rsidRPr="00F32C47">
        <w:rPr>
          <w:rFonts w:ascii="Times New Roman" w:eastAsia="Times New Roman" w:hAnsi="Times New Roman" w:cs="Times New Roman"/>
        </w:rPr>
        <w:t>375</w:t>
      </w:r>
      <w:r w:rsidR="00C51AD5" w:rsidRPr="00F32C47">
        <w:rPr>
          <w:rFonts w:ascii="Times New Roman" w:eastAsia="Times New Roman" w:hAnsi="Times New Roman" w:cs="Times New Roman"/>
        </w:rPr>
        <w:t>.</w:t>
      </w:r>
    </w:p>
    <w:p w14:paraId="3A60B371" w14:textId="77777777" w:rsidR="00C51AD5" w:rsidRPr="00F32C47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</w:rPr>
        <w:t xml:space="preserve">Информация о закупе </w:t>
      </w:r>
      <w:r w:rsidR="001D3ABF" w:rsidRPr="00F32C47">
        <w:rPr>
          <w:rFonts w:ascii="Times New Roman" w:eastAsia="Times New Roman" w:hAnsi="Times New Roman" w:cs="Times New Roman"/>
        </w:rPr>
        <w:t xml:space="preserve">лекарственных средств и медицинских изделий </w:t>
      </w:r>
      <w:r w:rsidRPr="00F32C47">
        <w:rPr>
          <w:rFonts w:ascii="Times New Roman" w:eastAsia="Times New Roman" w:hAnsi="Times New Roman" w:cs="Times New Roman"/>
          <w:i/>
          <w:iCs/>
        </w:rPr>
        <w:t>(</w:t>
      </w:r>
      <w:r w:rsidR="0094779C" w:rsidRPr="00F32C47">
        <w:rPr>
          <w:rFonts w:ascii="Times New Roman" w:eastAsia="Times New Roman" w:hAnsi="Times New Roman" w:cs="Times New Roman"/>
          <w:i/>
          <w:iCs/>
        </w:rPr>
        <w:t>наименование, краткое описание,</w:t>
      </w:r>
      <w:r w:rsidRPr="00F32C47">
        <w:rPr>
          <w:rFonts w:ascii="Times New Roman" w:eastAsia="Times New Roman" w:hAnsi="Times New Roman" w:cs="Times New Roman"/>
          <w:i/>
          <w:iCs/>
        </w:rPr>
        <w:t xml:space="preserve"> </w:t>
      </w:r>
      <w:r w:rsidR="0094779C" w:rsidRPr="00F32C47">
        <w:rPr>
          <w:rFonts w:ascii="Times New Roman" w:eastAsia="Times New Roman" w:hAnsi="Times New Roman" w:cs="Times New Roman"/>
          <w:i/>
          <w:iCs/>
        </w:rPr>
        <w:t xml:space="preserve">объем закупа </w:t>
      </w:r>
      <w:r w:rsidRPr="00F32C47">
        <w:rPr>
          <w:rFonts w:ascii="Times New Roman" w:eastAsia="Times New Roman" w:hAnsi="Times New Roman" w:cs="Times New Roman"/>
          <w:i/>
          <w:iCs/>
        </w:rPr>
        <w:t xml:space="preserve">и </w:t>
      </w:r>
      <w:r w:rsidR="0094779C" w:rsidRPr="00F32C47">
        <w:rPr>
          <w:rFonts w:ascii="Times New Roman" w:eastAsia="Times New Roman" w:hAnsi="Times New Roman" w:cs="Times New Roman"/>
          <w:i/>
          <w:iCs/>
        </w:rPr>
        <w:t>сумма, выделенная для закупок</w:t>
      </w:r>
      <w:r w:rsidRPr="00F32C47">
        <w:rPr>
          <w:rFonts w:ascii="Times New Roman" w:eastAsia="Times New Roman" w:hAnsi="Times New Roman" w:cs="Times New Roman"/>
          <w:i/>
          <w:iCs/>
        </w:rPr>
        <w:t xml:space="preserve">) </w:t>
      </w:r>
      <w:r w:rsidR="00D375E7" w:rsidRPr="00F32C47">
        <w:rPr>
          <w:rFonts w:ascii="Times New Roman" w:eastAsia="Times New Roman" w:hAnsi="Times New Roman" w:cs="Times New Roman"/>
          <w:iCs/>
        </w:rPr>
        <w:t>с</w:t>
      </w:r>
      <w:r w:rsidR="00D375E7" w:rsidRPr="00F32C47">
        <w:rPr>
          <w:rFonts w:ascii="Times New Roman" w:eastAsia="Times New Roman" w:hAnsi="Times New Roman" w:cs="Times New Roman"/>
        </w:rPr>
        <w:t xml:space="preserve">рок, условия и место поставки </w:t>
      </w:r>
      <w:r w:rsidRPr="00F32C47">
        <w:rPr>
          <w:rFonts w:ascii="Times New Roman" w:eastAsia="Times New Roman" w:hAnsi="Times New Roman" w:cs="Times New Roman"/>
        </w:rPr>
        <w:t>указан</w:t>
      </w:r>
      <w:r w:rsidR="0094779C" w:rsidRPr="00F32C47">
        <w:rPr>
          <w:rFonts w:ascii="Times New Roman" w:eastAsia="Times New Roman" w:hAnsi="Times New Roman" w:cs="Times New Roman"/>
        </w:rPr>
        <w:t>а</w:t>
      </w:r>
      <w:r w:rsidRPr="00F32C47">
        <w:rPr>
          <w:rFonts w:ascii="Times New Roman" w:eastAsia="Times New Roman" w:hAnsi="Times New Roman" w:cs="Times New Roman"/>
        </w:rPr>
        <w:t xml:space="preserve"> в приложении №1 к настоящему объявлению (перечень закупаемых товаров).</w:t>
      </w:r>
    </w:p>
    <w:p w14:paraId="2AD0CD45" w14:textId="77777777" w:rsidR="00F71DD7" w:rsidRPr="00F32C47" w:rsidRDefault="00F71DD7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</w:rPr>
        <w:t xml:space="preserve">Оплата производится Заказчиком за фактически поставленный товар в течение 30 календарных дней с момента подписания Заказчиком акта приема-передачи и предоставления Поставщиком </w:t>
      </w:r>
      <w:proofErr w:type="gramStart"/>
      <w:r w:rsidRPr="00F32C47">
        <w:rPr>
          <w:rFonts w:ascii="Times New Roman" w:eastAsia="Times New Roman" w:hAnsi="Times New Roman" w:cs="Times New Roman"/>
        </w:rPr>
        <w:t>счет-фактуры</w:t>
      </w:r>
      <w:proofErr w:type="gramEnd"/>
      <w:r w:rsidRPr="00F32C47">
        <w:rPr>
          <w:rFonts w:ascii="Times New Roman" w:eastAsia="Times New Roman" w:hAnsi="Times New Roman" w:cs="Times New Roman"/>
        </w:rPr>
        <w:t>.</w:t>
      </w:r>
    </w:p>
    <w:p w14:paraId="275F9407" w14:textId="6615D2FD" w:rsidR="00292864" w:rsidRPr="00F32C47" w:rsidRDefault="001D3ABF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gramStart"/>
      <w:r w:rsidRPr="00F32C47">
        <w:rPr>
          <w:rFonts w:ascii="Times New Roman" w:eastAsia="Times New Roman" w:hAnsi="Times New Roman" w:cs="Times New Roman"/>
        </w:rPr>
        <w:t>Ценовые предложения потенциальных поставщиков,</w:t>
      </w:r>
      <w:r w:rsidR="00C51AD5" w:rsidRPr="00F32C47">
        <w:rPr>
          <w:rFonts w:ascii="Times New Roman" w:eastAsia="Times New Roman" w:hAnsi="Times New Roman" w:cs="Times New Roman"/>
        </w:rPr>
        <w:t xml:space="preserve"> запечатанные в конверты, представляются по адресу: г.</w:t>
      </w:r>
      <w:r w:rsidR="00110C2D" w:rsidRPr="00F32C47">
        <w:rPr>
          <w:rFonts w:ascii="Times New Roman" w:eastAsia="Times New Roman" w:hAnsi="Times New Roman" w:cs="Times New Roman"/>
        </w:rPr>
        <w:t xml:space="preserve"> </w:t>
      </w:r>
      <w:r w:rsidRPr="00F32C47">
        <w:rPr>
          <w:rFonts w:ascii="Times New Roman" w:eastAsia="Times New Roman" w:hAnsi="Times New Roman" w:cs="Times New Roman"/>
        </w:rPr>
        <w:t>Алматы, Бостандыкский район,</w:t>
      </w:r>
      <w:r w:rsidR="0065196A" w:rsidRPr="00F32C47">
        <w:rPr>
          <w:rFonts w:ascii="Times New Roman" w:eastAsia="Times New Roman" w:hAnsi="Times New Roman" w:cs="Times New Roman"/>
        </w:rPr>
        <w:t xml:space="preserve"> ул.</w:t>
      </w:r>
      <w:r w:rsidRPr="00F32C47">
        <w:rPr>
          <w:rFonts w:ascii="Times New Roman" w:eastAsia="Times New Roman" w:hAnsi="Times New Roman" w:cs="Times New Roman"/>
        </w:rPr>
        <w:t xml:space="preserve"> Жандосова 6.</w:t>
      </w:r>
      <w:r w:rsidR="00C51AD5" w:rsidRPr="00F32C47">
        <w:rPr>
          <w:rFonts w:ascii="Times New Roman" w:eastAsia="Times New Roman" w:hAnsi="Times New Roman" w:cs="Times New Roman"/>
        </w:rPr>
        <w:t xml:space="preserve"> </w:t>
      </w:r>
      <w:r w:rsidRPr="00F32C47">
        <w:rPr>
          <w:rFonts w:ascii="Times New Roman" w:eastAsia="Times New Roman" w:hAnsi="Times New Roman" w:cs="Times New Roman"/>
        </w:rPr>
        <w:t>3</w:t>
      </w:r>
      <w:r w:rsidR="00C51AD5" w:rsidRPr="00F32C47">
        <w:rPr>
          <w:rFonts w:ascii="Times New Roman" w:eastAsia="Times New Roman" w:hAnsi="Times New Roman" w:cs="Times New Roman"/>
        </w:rPr>
        <w:t xml:space="preserve"> этаж, от</w:t>
      </w:r>
      <w:r w:rsidR="007E0C0D" w:rsidRPr="00F32C47">
        <w:rPr>
          <w:rFonts w:ascii="Times New Roman" w:eastAsia="Times New Roman" w:hAnsi="Times New Roman" w:cs="Times New Roman"/>
        </w:rPr>
        <w:t xml:space="preserve">дел государственных закупок, с </w:t>
      </w:r>
      <w:r w:rsidR="007321EC" w:rsidRPr="00F32C47">
        <w:rPr>
          <w:rFonts w:ascii="Times New Roman" w:eastAsia="Times New Roman" w:hAnsi="Times New Roman" w:cs="Times New Roman"/>
        </w:rPr>
        <w:t>09</w:t>
      </w:r>
      <w:r w:rsidR="00194BFC" w:rsidRPr="00F32C47">
        <w:rPr>
          <w:rFonts w:ascii="Times New Roman" w:eastAsia="Times New Roman" w:hAnsi="Times New Roman" w:cs="Times New Roman"/>
        </w:rPr>
        <w:t xml:space="preserve"> </w:t>
      </w:r>
      <w:r w:rsidR="00B7655A" w:rsidRPr="00F32C47">
        <w:rPr>
          <w:rFonts w:ascii="Times New Roman" w:eastAsia="Times New Roman" w:hAnsi="Times New Roman" w:cs="Times New Roman"/>
        </w:rPr>
        <w:t>ч.</w:t>
      </w:r>
      <w:r w:rsidR="000618BA" w:rsidRPr="00F32C47">
        <w:rPr>
          <w:rFonts w:ascii="Times New Roman" w:eastAsia="Times New Roman" w:hAnsi="Times New Roman" w:cs="Times New Roman"/>
        </w:rPr>
        <w:t>00</w:t>
      </w:r>
      <w:r w:rsidR="00C51AD5" w:rsidRPr="00F32C47">
        <w:rPr>
          <w:rFonts w:ascii="Times New Roman" w:eastAsia="Times New Roman" w:hAnsi="Times New Roman" w:cs="Times New Roman"/>
        </w:rPr>
        <w:t xml:space="preserve"> мин.</w:t>
      </w:r>
      <w:r w:rsidR="006368B6">
        <w:rPr>
          <w:rFonts w:ascii="Times New Roman" w:eastAsia="Times New Roman" w:hAnsi="Times New Roman" w:cs="Times New Roman"/>
        </w:rPr>
        <w:t>1</w:t>
      </w:r>
      <w:r w:rsidR="00BA305B">
        <w:rPr>
          <w:rFonts w:ascii="Times New Roman" w:eastAsia="Times New Roman" w:hAnsi="Times New Roman" w:cs="Times New Roman"/>
          <w:lang w:val="kk-KZ"/>
        </w:rPr>
        <w:t>9</w:t>
      </w:r>
      <w:r w:rsidR="00C51AD5" w:rsidRPr="00F32C47">
        <w:rPr>
          <w:rFonts w:ascii="Times New Roman" w:eastAsia="Times New Roman" w:hAnsi="Times New Roman" w:cs="Times New Roman"/>
        </w:rPr>
        <w:t>.</w:t>
      </w:r>
      <w:r w:rsidR="001F0C2D" w:rsidRPr="00F32C47">
        <w:rPr>
          <w:rFonts w:ascii="Times New Roman" w:eastAsia="Times New Roman" w:hAnsi="Times New Roman" w:cs="Times New Roman"/>
        </w:rPr>
        <w:t>0</w:t>
      </w:r>
      <w:r w:rsidR="00F21C10">
        <w:rPr>
          <w:rFonts w:ascii="Times New Roman" w:eastAsia="Times New Roman" w:hAnsi="Times New Roman" w:cs="Times New Roman"/>
        </w:rPr>
        <w:t>5</w:t>
      </w:r>
      <w:r w:rsidR="00C51AD5" w:rsidRPr="00F32C47">
        <w:rPr>
          <w:rFonts w:ascii="Times New Roman" w:eastAsia="Times New Roman" w:hAnsi="Times New Roman" w:cs="Times New Roman"/>
        </w:rPr>
        <w:t>.20</w:t>
      </w:r>
      <w:r w:rsidR="00EA1D4D" w:rsidRPr="00F32C47">
        <w:rPr>
          <w:rFonts w:ascii="Times New Roman" w:eastAsia="Times New Roman" w:hAnsi="Times New Roman" w:cs="Times New Roman"/>
        </w:rPr>
        <w:t>2</w:t>
      </w:r>
      <w:r w:rsidR="001F0C2D" w:rsidRPr="00F32C47">
        <w:rPr>
          <w:rFonts w:ascii="Times New Roman" w:eastAsia="Times New Roman" w:hAnsi="Times New Roman" w:cs="Times New Roman"/>
        </w:rPr>
        <w:t>2</w:t>
      </w:r>
      <w:r w:rsidR="00CC6D49" w:rsidRPr="00F32C47">
        <w:rPr>
          <w:rFonts w:ascii="Times New Roman" w:eastAsia="Times New Roman" w:hAnsi="Times New Roman" w:cs="Times New Roman"/>
        </w:rPr>
        <w:t xml:space="preserve"> </w:t>
      </w:r>
      <w:r w:rsidR="00C51AD5" w:rsidRPr="00F32C47">
        <w:rPr>
          <w:rFonts w:ascii="Times New Roman" w:eastAsia="Times New Roman" w:hAnsi="Times New Roman" w:cs="Times New Roman"/>
        </w:rPr>
        <w:t>г.</w:t>
      </w:r>
      <w:r w:rsidR="00160A46" w:rsidRPr="00F32C47">
        <w:rPr>
          <w:rFonts w:ascii="Times New Roman" w:eastAsia="Times New Roman" w:hAnsi="Times New Roman" w:cs="Times New Roman"/>
        </w:rPr>
        <w:t xml:space="preserve"> до </w:t>
      </w:r>
      <w:r w:rsidR="007321EC" w:rsidRPr="00F32C47">
        <w:rPr>
          <w:rFonts w:ascii="Times New Roman" w:eastAsia="Times New Roman" w:hAnsi="Times New Roman" w:cs="Times New Roman"/>
        </w:rPr>
        <w:t>1</w:t>
      </w:r>
      <w:r w:rsidR="00D510C6">
        <w:rPr>
          <w:rFonts w:ascii="Times New Roman" w:eastAsia="Times New Roman" w:hAnsi="Times New Roman" w:cs="Times New Roman"/>
        </w:rPr>
        <w:t>0</w:t>
      </w:r>
      <w:r w:rsidR="00DF2749">
        <w:rPr>
          <w:rFonts w:ascii="Times New Roman" w:eastAsia="Times New Roman" w:hAnsi="Times New Roman" w:cs="Times New Roman"/>
        </w:rPr>
        <w:t xml:space="preserve"> </w:t>
      </w:r>
      <w:r w:rsidR="00C51AD5" w:rsidRPr="00F32C47">
        <w:rPr>
          <w:rFonts w:ascii="Times New Roman" w:eastAsia="Times New Roman" w:hAnsi="Times New Roman" w:cs="Times New Roman"/>
        </w:rPr>
        <w:t xml:space="preserve">ч. </w:t>
      </w:r>
      <w:r w:rsidR="00B7655A" w:rsidRPr="00F32C47">
        <w:rPr>
          <w:rFonts w:ascii="Times New Roman" w:eastAsia="Times New Roman" w:hAnsi="Times New Roman" w:cs="Times New Roman"/>
        </w:rPr>
        <w:t>0</w:t>
      </w:r>
      <w:r w:rsidR="00194BFC" w:rsidRPr="00F32C47">
        <w:rPr>
          <w:rFonts w:ascii="Times New Roman" w:eastAsia="Times New Roman" w:hAnsi="Times New Roman" w:cs="Times New Roman"/>
        </w:rPr>
        <w:t>0</w:t>
      </w:r>
      <w:r w:rsidR="00C51AD5" w:rsidRPr="00F32C47">
        <w:rPr>
          <w:rFonts w:ascii="Times New Roman" w:eastAsia="Times New Roman" w:hAnsi="Times New Roman" w:cs="Times New Roman"/>
        </w:rPr>
        <w:t xml:space="preserve"> мин</w:t>
      </w:r>
      <w:r w:rsidR="006368B6">
        <w:rPr>
          <w:rFonts w:ascii="Times New Roman" w:eastAsia="Times New Roman" w:hAnsi="Times New Roman" w:cs="Times New Roman"/>
        </w:rPr>
        <w:t>. 2</w:t>
      </w:r>
      <w:r w:rsidR="00BA305B">
        <w:rPr>
          <w:rFonts w:ascii="Times New Roman" w:eastAsia="Times New Roman" w:hAnsi="Times New Roman" w:cs="Times New Roman"/>
          <w:lang w:val="kk-KZ"/>
        </w:rPr>
        <w:t>6</w:t>
      </w:r>
      <w:r w:rsidR="00C51AD5" w:rsidRPr="00F32C47">
        <w:rPr>
          <w:rFonts w:ascii="Times New Roman" w:eastAsia="Times New Roman" w:hAnsi="Times New Roman" w:cs="Times New Roman"/>
        </w:rPr>
        <w:t>.</w:t>
      </w:r>
      <w:r w:rsidR="001F0C2D" w:rsidRPr="00F32C47">
        <w:rPr>
          <w:rFonts w:ascii="Times New Roman" w:eastAsia="Times New Roman" w:hAnsi="Times New Roman" w:cs="Times New Roman"/>
        </w:rPr>
        <w:t>0</w:t>
      </w:r>
      <w:r w:rsidR="00AD415D" w:rsidRPr="00AD415D">
        <w:rPr>
          <w:rFonts w:ascii="Times New Roman" w:eastAsia="Times New Roman" w:hAnsi="Times New Roman" w:cs="Times New Roman"/>
        </w:rPr>
        <w:t>5</w:t>
      </w:r>
      <w:r w:rsidR="00866A87" w:rsidRPr="00F32C47">
        <w:rPr>
          <w:rFonts w:ascii="Times New Roman" w:eastAsia="Times New Roman" w:hAnsi="Times New Roman" w:cs="Times New Roman"/>
        </w:rPr>
        <w:t>.20</w:t>
      </w:r>
      <w:r w:rsidR="00EA1D4D" w:rsidRPr="00F32C47">
        <w:rPr>
          <w:rFonts w:ascii="Times New Roman" w:eastAsia="Times New Roman" w:hAnsi="Times New Roman" w:cs="Times New Roman"/>
        </w:rPr>
        <w:t>2</w:t>
      </w:r>
      <w:r w:rsidR="001F0C2D" w:rsidRPr="00F32C47">
        <w:rPr>
          <w:rFonts w:ascii="Times New Roman" w:eastAsia="Times New Roman" w:hAnsi="Times New Roman" w:cs="Times New Roman"/>
        </w:rPr>
        <w:t>2</w:t>
      </w:r>
      <w:r w:rsidR="00CC6D49" w:rsidRPr="00F32C47">
        <w:rPr>
          <w:rFonts w:ascii="Times New Roman" w:eastAsia="Times New Roman" w:hAnsi="Times New Roman" w:cs="Times New Roman"/>
        </w:rPr>
        <w:t xml:space="preserve"> </w:t>
      </w:r>
      <w:r w:rsidR="00C51AD5" w:rsidRPr="00F32C47">
        <w:rPr>
          <w:rFonts w:ascii="Times New Roman" w:eastAsia="Times New Roman" w:hAnsi="Times New Roman" w:cs="Times New Roman"/>
        </w:rPr>
        <w:t>г. (режим работы с 0</w:t>
      </w:r>
      <w:r w:rsidRPr="00F32C47">
        <w:rPr>
          <w:rFonts w:ascii="Times New Roman" w:eastAsia="Times New Roman" w:hAnsi="Times New Roman" w:cs="Times New Roman"/>
        </w:rPr>
        <w:t>8</w:t>
      </w:r>
      <w:r w:rsidR="00C80CD7" w:rsidRPr="00F32C47">
        <w:rPr>
          <w:rFonts w:ascii="Times New Roman" w:eastAsia="Times New Roman" w:hAnsi="Times New Roman" w:cs="Times New Roman"/>
        </w:rPr>
        <w:t xml:space="preserve"> </w:t>
      </w:r>
      <w:r w:rsidR="00C85BEE" w:rsidRPr="00F32C47">
        <w:rPr>
          <w:rFonts w:ascii="Times New Roman" w:eastAsia="Times New Roman" w:hAnsi="Times New Roman" w:cs="Times New Roman"/>
        </w:rPr>
        <w:t>ч.0</w:t>
      </w:r>
      <w:r w:rsidR="00C51AD5" w:rsidRPr="00F32C47">
        <w:rPr>
          <w:rFonts w:ascii="Times New Roman" w:eastAsia="Times New Roman" w:hAnsi="Times New Roman" w:cs="Times New Roman"/>
        </w:rPr>
        <w:t>0мин. до 1</w:t>
      </w:r>
      <w:r w:rsidRPr="00F32C47">
        <w:rPr>
          <w:rFonts w:ascii="Times New Roman" w:eastAsia="Times New Roman" w:hAnsi="Times New Roman" w:cs="Times New Roman"/>
        </w:rPr>
        <w:t>7</w:t>
      </w:r>
      <w:r w:rsidR="00960024" w:rsidRPr="00F32C47">
        <w:rPr>
          <w:rFonts w:ascii="Times New Roman" w:eastAsia="Times New Roman" w:hAnsi="Times New Roman" w:cs="Times New Roman"/>
        </w:rPr>
        <w:t xml:space="preserve"> </w:t>
      </w:r>
      <w:r w:rsidR="00C85BEE" w:rsidRPr="00F32C47">
        <w:rPr>
          <w:rFonts w:ascii="Times New Roman" w:eastAsia="Times New Roman" w:hAnsi="Times New Roman" w:cs="Times New Roman"/>
        </w:rPr>
        <w:t>ч.0</w:t>
      </w:r>
      <w:r w:rsidR="00C51AD5" w:rsidRPr="00F32C47">
        <w:rPr>
          <w:rFonts w:ascii="Times New Roman" w:eastAsia="Times New Roman" w:hAnsi="Times New Roman" w:cs="Times New Roman"/>
        </w:rPr>
        <w:t>0мин за</w:t>
      </w:r>
      <w:proofErr w:type="gramEnd"/>
      <w:r w:rsidR="00C51AD5" w:rsidRPr="00F32C47">
        <w:rPr>
          <w:rFonts w:ascii="Times New Roman" w:eastAsia="Times New Roman" w:hAnsi="Times New Roman" w:cs="Times New Roman"/>
        </w:rPr>
        <w:t xml:space="preserve"> исключением выходных и праздничных дней; обеденный перерыв с 1</w:t>
      </w:r>
      <w:r w:rsidRPr="00F32C47">
        <w:rPr>
          <w:rFonts w:ascii="Times New Roman" w:eastAsia="Times New Roman" w:hAnsi="Times New Roman" w:cs="Times New Roman"/>
        </w:rPr>
        <w:t>3</w:t>
      </w:r>
      <w:r w:rsidR="00C51AD5" w:rsidRPr="00F32C47">
        <w:rPr>
          <w:rFonts w:ascii="Times New Roman" w:eastAsia="Times New Roman" w:hAnsi="Times New Roman" w:cs="Times New Roman"/>
        </w:rPr>
        <w:t xml:space="preserve"> ч.00 мин. до 1</w:t>
      </w:r>
      <w:r w:rsidRPr="00F32C47">
        <w:rPr>
          <w:rFonts w:ascii="Times New Roman" w:eastAsia="Times New Roman" w:hAnsi="Times New Roman" w:cs="Times New Roman"/>
        </w:rPr>
        <w:t>4</w:t>
      </w:r>
      <w:r w:rsidR="00C51AD5" w:rsidRPr="00F32C47">
        <w:rPr>
          <w:rFonts w:ascii="Times New Roman" w:eastAsia="Times New Roman" w:hAnsi="Times New Roman" w:cs="Times New Roman"/>
        </w:rPr>
        <w:t xml:space="preserve"> ч. 00 мин.)</w:t>
      </w:r>
      <w:r w:rsidR="00EF4E28" w:rsidRPr="00F32C47">
        <w:rPr>
          <w:rFonts w:ascii="Times New Roman" w:eastAsia="Times New Roman" w:hAnsi="Times New Roman" w:cs="Times New Roman"/>
        </w:rPr>
        <w:t xml:space="preserve"> </w:t>
      </w:r>
      <w:r w:rsidR="006403F3" w:rsidRPr="00F32C47">
        <w:rPr>
          <w:rFonts w:ascii="Times New Roman" w:eastAsia="Times New Roman" w:hAnsi="Times New Roman" w:cs="Times New Roman"/>
        </w:rPr>
        <w:br/>
      </w:r>
      <w:r w:rsidR="00EF4E28" w:rsidRPr="00F32C47">
        <w:rPr>
          <w:rFonts w:ascii="Times New Roman" w:eastAsia="Times New Roman" w:hAnsi="Times New Roman" w:cs="Times New Roman"/>
        </w:rPr>
        <w:t>тел</w:t>
      </w:r>
      <w:r w:rsidR="006403F3" w:rsidRPr="00F32C47">
        <w:rPr>
          <w:rFonts w:ascii="Times New Roman" w:eastAsia="Times New Roman" w:hAnsi="Times New Roman" w:cs="Times New Roman"/>
        </w:rPr>
        <w:t>.</w:t>
      </w:r>
      <w:r w:rsidR="00EF4E28" w:rsidRPr="00F32C47">
        <w:rPr>
          <w:rFonts w:ascii="Times New Roman" w:eastAsia="Times New Roman" w:hAnsi="Times New Roman" w:cs="Times New Roman"/>
        </w:rPr>
        <w:t xml:space="preserve"> 274 66 17.</w:t>
      </w:r>
      <w:r w:rsidR="00C51AD5" w:rsidRPr="00F32C47">
        <w:rPr>
          <w:rFonts w:ascii="Times New Roman" w:eastAsia="Times New Roman" w:hAnsi="Times New Roman" w:cs="Times New Roman"/>
        </w:rPr>
        <w:t xml:space="preserve"> </w:t>
      </w:r>
    </w:p>
    <w:p w14:paraId="18BEA0B8" w14:textId="7B69DA5C" w:rsidR="00C51AD5" w:rsidRPr="00F32C47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</w:rPr>
        <w:t xml:space="preserve">Вскрытие конвертов с ценовыми предложениями потенциальных поставщиков в </w:t>
      </w:r>
      <w:r w:rsidR="00C80CD7" w:rsidRPr="00F32C47">
        <w:rPr>
          <w:rFonts w:ascii="Times New Roman" w:eastAsia="Times New Roman" w:hAnsi="Times New Roman" w:cs="Times New Roman"/>
        </w:rPr>
        <w:t>1</w:t>
      </w:r>
      <w:r w:rsidR="00D510C6">
        <w:rPr>
          <w:rFonts w:ascii="Times New Roman" w:eastAsia="Times New Roman" w:hAnsi="Times New Roman" w:cs="Times New Roman"/>
        </w:rPr>
        <w:t>1</w:t>
      </w:r>
      <w:r w:rsidR="00C80CD7" w:rsidRPr="00F32C47">
        <w:rPr>
          <w:rFonts w:ascii="Times New Roman" w:eastAsia="Times New Roman" w:hAnsi="Times New Roman" w:cs="Times New Roman"/>
        </w:rPr>
        <w:t xml:space="preserve"> ч</w:t>
      </w:r>
      <w:r w:rsidRPr="00F32C47">
        <w:rPr>
          <w:rFonts w:ascii="Times New Roman" w:eastAsia="Times New Roman" w:hAnsi="Times New Roman" w:cs="Times New Roman"/>
        </w:rPr>
        <w:t xml:space="preserve">. </w:t>
      </w:r>
      <w:r w:rsidR="001D3ABF" w:rsidRPr="00F32C47">
        <w:rPr>
          <w:rFonts w:ascii="Times New Roman" w:eastAsia="Times New Roman" w:hAnsi="Times New Roman" w:cs="Times New Roman"/>
        </w:rPr>
        <w:t>00</w:t>
      </w:r>
      <w:r w:rsidR="004F2D47" w:rsidRPr="004F2D47">
        <w:rPr>
          <w:rFonts w:ascii="Times New Roman" w:eastAsia="Times New Roman" w:hAnsi="Times New Roman" w:cs="Times New Roman"/>
        </w:rPr>
        <w:t xml:space="preserve"> </w:t>
      </w:r>
      <w:r w:rsidRPr="00F32C47">
        <w:rPr>
          <w:rFonts w:ascii="Times New Roman" w:eastAsia="Times New Roman" w:hAnsi="Times New Roman" w:cs="Times New Roman"/>
        </w:rPr>
        <w:t>мин.</w:t>
      </w:r>
      <w:r w:rsidR="00292864" w:rsidRPr="00F32C47">
        <w:rPr>
          <w:rFonts w:ascii="Times New Roman" w:eastAsia="Times New Roman" w:hAnsi="Times New Roman" w:cs="Times New Roman"/>
        </w:rPr>
        <w:t xml:space="preserve"> </w:t>
      </w:r>
      <w:r w:rsidR="006368B6">
        <w:rPr>
          <w:rFonts w:ascii="Times New Roman" w:eastAsia="Times New Roman" w:hAnsi="Times New Roman" w:cs="Times New Roman"/>
        </w:rPr>
        <w:t>2</w:t>
      </w:r>
      <w:r w:rsidR="00BA305B">
        <w:rPr>
          <w:rFonts w:ascii="Times New Roman" w:eastAsia="Times New Roman" w:hAnsi="Times New Roman" w:cs="Times New Roman"/>
        </w:rPr>
        <w:t>6</w:t>
      </w:r>
      <w:r w:rsidR="00292864" w:rsidRPr="00F32C47">
        <w:rPr>
          <w:rFonts w:ascii="Times New Roman" w:eastAsia="Times New Roman" w:hAnsi="Times New Roman" w:cs="Times New Roman"/>
        </w:rPr>
        <w:t>.</w:t>
      </w:r>
      <w:r w:rsidR="001F0C2D" w:rsidRPr="00F32C47">
        <w:rPr>
          <w:rFonts w:ascii="Times New Roman" w:eastAsia="Times New Roman" w:hAnsi="Times New Roman" w:cs="Times New Roman"/>
        </w:rPr>
        <w:t>0</w:t>
      </w:r>
      <w:r w:rsidR="00AD415D" w:rsidRPr="00AD415D">
        <w:rPr>
          <w:rFonts w:ascii="Times New Roman" w:eastAsia="Times New Roman" w:hAnsi="Times New Roman" w:cs="Times New Roman"/>
        </w:rPr>
        <w:t>5</w:t>
      </w:r>
      <w:r w:rsidR="00866A87" w:rsidRPr="00F32C47">
        <w:rPr>
          <w:rFonts w:ascii="Times New Roman" w:eastAsia="Times New Roman" w:hAnsi="Times New Roman" w:cs="Times New Roman"/>
        </w:rPr>
        <w:t>.20</w:t>
      </w:r>
      <w:r w:rsidR="00EA1D4D" w:rsidRPr="00F32C47">
        <w:rPr>
          <w:rFonts w:ascii="Times New Roman" w:eastAsia="Times New Roman" w:hAnsi="Times New Roman" w:cs="Times New Roman"/>
        </w:rPr>
        <w:t>2</w:t>
      </w:r>
      <w:r w:rsidR="001F0C2D" w:rsidRPr="00F32C47">
        <w:rPr>
          <w:rFonts w:ascii="Times New Roman" w:eastAsia="Times New Roman" w:hAnsi="Times New Roman" w:cs="Times New Roman"/>
        </w:rPr>
        <w:t>2</w:t>
      </w:r>
      <w:r w:rsidR="007B1217" w:rsidRPr="00F32C47">
        <w:rPr>
          <w:rFonts w:ascii="Times New Roman" w:eastAsia="Times New Roman" w:hAnsi="Times New Roman" w:cs="Times New Roman"/>
        </w:rPr>
        <w:t xml:space="preserve"> </w:t>
      </w:r>
      <w:r w:rsidR="00292864" w:rsidRPr="00F32C47">
        <w:rPr>
          <w:rFonts w:ascii="Times New Roman" w:eastAsia="Times New Roman" w:hAnsi="Times New Roman" w:cs="Times New Roman"/>
        </w:rPr>
        <w:t>г. по адресу:</w:t>
      </w:r>
      <w:r w:rsidR="0065196A" w:rsidRPr="00F32C47">
        <w:rPr>
          <w:rFonts w:ascii="Times New Roman" w:eastAsia="Times New Roman" w:hAnsi="Times New Roman" w:cs="Times New Roman"/>
        </w:rPr>
        <w:t xml:space="preserve"> </w:t>
      </w:r>
      <w:r w:rsidR="001D3ABF" w:rsidRPr="00F32C47">
        <w:rPr>
          <w:rFonts w:ascii="Times New Roman" w:eastAsia="Times New Roman" w:hAnsi="Times New Roman" w:cs="Times New Roman"/>
        </w:rPr>
        <w:t>г.</w:t>
      </w:r>
      <w:r w:rsidR="00110C2D" w:rsidRPr="00F32C47">
        <w:rPr>
          <w:rFonts w:ascii="Times New Roman" w:eastAsia="Times New Roman" w:hAnsi="Times New Roman" w:cs="Times New Roman"/>
        </w:rPr>
        <w:t xml:space="preserve"> </w:t>
      </w:r>
      <w:r w:rsidR="001D3ABF" w:rsidRPr="00F32C47">
        <w:rPr>
          <w:rFonts w:ascii="Times New Roman" w:eastAsia="Times New Roman" w:hAnsi="Times New Roman" w:cs="Times New Roman"/>
        </w:rPr>
        <w:t>Алматы, Бостандыкский район, Жандосова 6.</w:t>
      </w:r>
      <w:r w:rsidR="00292864" w:rsidRPr="00F32C47">
        <w:rPr>
          <w:rFonts w:ascii="Times New Roman" w:eastAsia="Times New Roman" w:hAnsi="Times New Roman" w:cs="Times New Roman"/>
        </w:rPr>
        <w:t xml:space="preserve"> </w:t>
      </w:r>
      <w:r w:rsidR="001D3ABF" w:rsidRPr="00F32C47">
        <w:rPr>
          <w:rFonts w:ascii="Times New Roman" w:eastAsia="Times New Roman" w:hAnsi="Times New Roman" w:cs="Times New Roman"/>
        </w:rPr>
        <w:t>3</w:t>
      </w:r>
      <w:r w:rsidR="00292864" w:rsidRPr="00F32C47">
        <w:rPr>
          <w:rFonts w:ascii="Times New Roman" w:eastAsia="Times New Roman" w:hAnsi="Times New Roman" w:cs="Times New Roman"/>
        </w:rPr>
        <w:t xml:space="preserve"> этаж, отдел государственных закупок</w:t>
      </w:r>
      <w:r w:rsidR="00AE4993" w:rsidRPr="00F32C47">
        <w:rPr>
          <w:rFonts w:ascii="Times New Roman" w:eastAsia="Times New Roman" w:hAnsi="Times New Roman" w:cs="Times New Roman"/>
        </w:rPr>
        <w:t>.</w:t>
      </w:r>
    </w:p>
    <w:p w14:paraId="642873F4" w14:textId="77777777" w:rsidR="00C51AD5" w:rsidRPr="00F32C47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</w:rPr>
        <w:t>Потенциальные поставщики до истечения окончательного срока представления ценовых предложений вправе отзывать поданные ценовые предложения.</w:t>
      </w:r>
    </w:p>
    <w:p w14:paraId="7EF551EC" w14:textId="77777777" w:rsidR="00C51AD5" w:rsidRPr="00F32C47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</w:rPr>
        <w:t>Предоставление потенциальным поставщиком ценового предложения является формой выражения его согласия осуществить поставку товаров в соответствии с условиями</w:t>
      </w:r>
      <w:r w:rsidR="00F91448" w:rsidRPr="00F32C47">
        <w:rPr>
          <w:rFonts w:ascii="Times New Roman" w:eastAsia="Times New Roman" w:hAnsi="Times New Roman" w:cs="Times New Roman"/>
        </w:rPr>
        <w:t xml:space="preserve"> запроса</w:t>
      </w:r>
      <w:r w:rsidRPr="00F32C47">
        <w:rPr>
          <w:rFonts w:ascii="Times New Roman" w:eastAsia="Times New Roman" w:hAnsi="Times New Roman" w:cs="Times New Roman"/>
        </w:rPr>
        <w:t>, предусмотренными объявлением, проектом договора о закупках, технической спецификацией закупаемых товаров.</w:t>
      </w:r>
    </w:p>
    <w:p w14:paraId="2454B55C" w14:textId="77777777" w:rsidR="00F91448" w:rsidRPr="00F32C47" w:rsidRDefault="001D3ABF" w:rsidP="005B388B">
      <w:pPr>
        <w:pStyle w:val="a8"/>
        <w:ind w:left="284" w:firstLine="282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Pr="00F32C47">
        <w:rPr>
          <w:rFonts w:ascii="Times New Roman" w:eastAsia="Times New Roman" w:hAnsi="Times New Roman" w:cs="Times New Roman"/>
        </w:rPr>
        <w:t>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главой 4 Правил, а также описание и объем фармацевтических услуг.</w:t>
      </w:r>
      <w:proofErr w:type="gramEnd"/>
    </w:p>
    <w:p w14:paraId="60BE502E" w14:textId="77777777" w:rsidR="00C51AD5" w:rsidRPr="00F32C47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</w:rPr>
        <w:t>На лицевой стороне запечатанного конверта с ценовым предложением потенциальный поставщик указывает:</w:t>
      </w:r>
    </w:p>
    <w:p w14:paraId="0016D2AD" w14:textId="77777777" w:rsidR="00C51AD5" w:rsidRPr="00F32C47" w:rsidRDefault="00C51AD5" w:rsidP="002B2DFC">
      <w:pPr>
        <w:pStyle w:val="a8"/>
        <w:ind w:left="284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  <w:b/>
          <w:bCs/>
        </w:rPr>
        <w:t xml:space="preserve">наименование, адрес местонахождения, контактный телефон, электронный адрес потенциального поставщика, наименование, </w:t>
      </w:r>
      <w:r w:rsidR="002B2DFC" w:rsidRPr="00F32C47">
        <w:rPr>
          <w:rFonts w:ascii="Times New Roman" w:eastAsia="Times New Roman" w:hAnsi="Times New Roman" w:cs="Times New Roman"/>
          <w:b/>
          <w:bCs/>
        </w:rPr>
        <w:t xml:space="preserve"> </w:t>
      </w:r>
      <w:r w:rsidRPr="00F32C47">
        <w:rPr>
          <w:rFonts w:ascii="Times New Roman" w:eastAsia="Times New Roman" w:hAnsi="Times New Roman" w:cs="Times New Roman"/>
          <w:b/>
          <w:bCs/>
        </w:rPr>
        <w:t xml:space="preserve">адрес местонахождения организатора закупок, </w:t>
      </w:r>
    </w:p>
    <w:p w14:paraId="069CE1C9" w14:textId="77777777" w:rsidR="00C51AD5" w:rsidRPr="00F32C47" w:rsidRDefault="00C51AD5" w:rsidP="005B388B">
      <w:pPr>
        <w:pStyle w:val="a8"/>
        <w:ind w:left="284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  <w:b/>
          <w:bCs/>
        </w:rPr>
        <w:t>наименование закупок товаров для участия</w:t>
      </w:r>
      <w:r w:rsidR="00AE4993" w:rsidRPr="00F32C47">
        <w:rPr>
          <w:rFonts w:ascii="Times New Roman" w:eastAsia="Times New Roman" w:hAnsi="Times New Roman" w:cs="Times New Roman"/>
          <w:b/>
          <w:bCs/>
        </w:rPr>
        <w:t>,</w:t>
      </w:r>
      <w:r w:rsidRPr="00F32C47">
        <w:rPr>
          <w:rFonts w:ascii="Times New Roman" w:eastAsia="Times New Roman" w:hAnsi="Times New Roman" w:cs="Times New Roman"/>
          <w:b/>
          <w:bCs/>
        </w:rPr>
        <w:t xml:space="preserve"> в которых предоставляется ценовое предложение потенциального поставщика.</w:t>
      </w:r>
    </w:p>
    <w:p w14:paraId="4B8E9291" w14:textId="77777777" w:rsidR="00C51AD5" w:rsidRPr="00F32C47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</w:rPr>
        <w:t xml:space="preserve">Конверт с ценовым предложением, предоставленный после истечения установленного срока и/или с нарушением </w:t>
      </w:r>
      <w:r w:rsidR="00F91448" w:rsidRPr="00F32C47">
        <w:rPr>
          <w:rFonts w:ascii="Times New Roman" w:eastAsia="Times New Roman" w:hAnsi="Times New Roman" w:cs="Times New Roman"/>
        </w:rPr>
        <w:t xml:space="preserve">требований объявления </w:t>
      </w:r>
      <w:r w:rsidRPr="00F32C47">
        <w:rPr>
          <w:rFonts w:ascii="Times New Roman" w:eastAsia="Times New Roman" w:hAnsi="Times New Roman" w:cs="Times New Roman"/>
        </w:rPr>
        <w:t>возвращается потенциальному поставщику.</w:t>
      </w:r>
    </w:p>
    <w:p w14:paraId="3799B52A" w14:textId="77777777" w:rsidR="00C51AD5" w:rsidRPr="00F32C47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</w:rPr>
        <w:t xml:space="preserve">Решение об утверждении итогов закупок товаров способом запроса ценовых предложений публикуется в течение </w:t>
      </w:r>
      <w:r w:rsidR="00F91448" w:rsidRPr="00F32C47">
        <w:rPr>
          <w:rFonts w:ascii="Times New Roman" w:eastAsia="Times New Roman" w:hAnsi="Times New Roman" w:cs="Times New Roman"/>
        </w:rPr>
        <w:t>10</w:t>
      </w:r>
      <w:r w:rsidRPr="00F32C47">
        <w:rPr>
          <w:rFonts w:ascii="Times New Roman" w:eastAsia="Times New Roman" w:hAnsi="Times New Roman" w:cs="Times New Roman"/>
        </w:rPr>
        <w:t xml:space="preserve"> (</w:t>
      </w:r>
      <w:r w:rsidR="00F91448" w:rsidRPr="00F32C47">
        <w:rPr>
          <w:rFonts w:ascii="Times New Roman" w:eastAsia="Times New Roman" w:hAnsi="Times New Roman" w:cs="Times New Roman"/>
        </w:rPr>
        <w:t>десяти</w:t>
      </w:r>
      <w:r w:rsidRPr="00F32C47">
        <w:rPr>
          <w:rFonts w:ascii="Times New Roman" w:eastAsia="Times New Roman" w:hAnsi="Times New Roman" w:cs="Times New Roman"/>
        </w:rPr>
        <w:t xml:space="preserve">) </w:t>
      </w:r>
      <w:r w:rsidR="00F91448" w:rsidRPr="00F32C47">
        <w:rPr>
          <w:rFonts w:ascii="Times New Roman" w:eastAsia="Times New Roman" w:hAnsi="Times New Roman" w:cs="Times New Roman"/>
        </w:rPr>
        <w:t>календарных</w:t>
      </w:r>
      <w:r w:rsidRPr="00F32C47">
        <w:rPr>
          <w:rFonts w:ascii="Times New Roman" w:eastAsia="Times New Roman" w:hAnsi="Times New Roman" w:cs="Times New Roman"/>
        </w:rPr>
        <w:t xml:space="preserve"> дней со дня его утверждения на </w:t>
      </w:r>
      <w:proofErr w:type="spellStart"/>
      <w:r w:rsidRPr="00F32C47">
        <w:rPr>
          <w:rFonts w:ascii="Times New Roman" w:eastAsia="Times New Roman" w:hAnsi="Times New Roman" w:cs="Times New Roman"/>
        </w:rPr>
        <w:t>интерне</w:t>
      </w:r>
      <w:r w:rsidR="0065196A" w:rsidRPr="00F32C47">
        <w:rPr>
          <w:rFonts w:ascii="Times New Roman" w:eastAsia="Times New Roman" w:hAnsi="Times New Roman" w:cs="Times New Roman"/>
        </w:rPr>
        <w:t>т-ресурсе</w:t>
      </w:r>
      <w:proofErr w:type="spellEnd"/>
      <w:r w:rsidR="0065196A" w:rsidRPr="00F32C47">
        <w:rPr>
          <w:rFonts w:ascii="Times New Roman" w:eastAsia="Times New Roman" w:hAnsi="Times New Roman" w:cs="Times New Roman"/>
        </w:rPr>
        <w:t xml:space="preserve"> организатора закупок (</w:t>
      </w:r>
      <w:hyperlink r:id="rId8" w:history="1">
        <w:r w:rsidR="0065196A" w:rsidRPr="00F32C47">
          <w:rPr>
            <w:rFonts w:ascii="Times New Roman" w:hAnsi="Times New Roman" w:cs="Times New Roman"/>
          </w:rPr>
          <w:t>www.almaty-cgkb.kz</w:t>
        </w:r>
      </w:hyperlink>
      <w:r w:rsidR="0065196A" w:rsidRPr="00F32C47">
        <w:rPr>
          <w:rFonts w:ascii="Times New Roman" w:eastAsia="Times New Roman" w:hAnsi="Times New Roman" w:cs="Times New Roman"/>
        </w:rPr>
        <w:t>).</w:t>
      </w:r>
    </w:p>
    <w:p w14:paraId="1EC7D085" w14:textId="77777777" w:rsidR="00F7051C" w:rsidRPr="00F32C47" w:rsidRDefault="00F7051C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729743FF" w14:textId="77777777" w:rsidR="00CB2C3D" w:rsidRPr="00F32C47" w:rsidRDefault="00CB2C3D" w:rsidP="00CB2C3D">
      <w:pPr>
        <w:pStyle w:val="a8"/>
        <w:ind w:left="284" w:firstLine="708"/>
        <w:jc w:val="center"/>
        <w:rPr>
          <w:rFonts w:ascii="Times New Roman" w:eastAsia="Times New Roman" w:hAnsi="Times New Roman" w:cs="Times New Roman"/>
          <w:b/>
        </w:rPr>
      </w:pPr>
    </w:p>
    <w:p w14:paraId="30188AFE" w14:textId="77777777" w:rsidR="00CB2C3D" w:rsidRPr="00F32C47" w:rsidRDefault="00CB2C3D" w:rsidP="00CB2C3D">
      <w:pPr>
        <w:pStyle w:val="a8"/>
        <w:ind w:left="284" w:firstLine="708"/>
        <w:jc w:val="center"/>
        <w:rPr>
          <w:rFonts w:ascii="Times New Roman" w:eastAsia="Times New Roman" w:hAnsi="Times New Roman" w:cs="Times New Roman"/>
          <w:b/>
        </w:rPr>
      </w:pPr>
    </w:p>
    <w:p w14:paraId="61CBCDB5" w14:textId="77777777" w:rsidR="009C7EE6" w:rsidRPr="00F32C47" w:rsidRDefault="009C7EE6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629F7AFC" w14:textId="77777777" w:rsidR="009C7EE6" w:rsidRPr="00F32C47" w:rsidRDefault="009C7EE6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1B3DF469" w14:textId="77777777" w:rsidR="00572769" w:rsidRDefault="00572769" w:rsidP="005B388B">
      <w:pPr>
        <w:spacing w:after="0" w:line="240" w:lineRule="auto"/>
        <w:ind w:left="284" w:hanging="2835"/>
        <w:outlineLvl w:val="0"/>
        <w:rPr>
          <w:rFonts w:ascii="Times New Roman" w:hAnsi="Times New Roman" w:cs="Times New Roman"/>
        </w:rPr>
      </w:pPr>
    </w:p>
    <w:p w14:paraId="486A71D7" w14:textId="77777777" w:rsidR="00897E38" w:rsidRPr="00F32C47" w:rsidRDefault="00897E38" w:rsidP="005B388B">
      <w:pPr>
        <w:spacing w:after="0" w:line="240" w:lineRule="auto"/>
        <w:ind w:left="284" w:hanging="2835"/>
        <w:outlineLvl w:val="0"/>
        <w:rPr>
          <w:rFonts w:ascii="Times New Roman" w:hAnsi="Times New Roman" w:cs="Times New Roman"/>
        </w:rPr>
      </w:pPr>
    </w:p>
    <w:p w14:paraId="32D611F9" w14:textId="77777777" w:rsidR="00572769" w:rsidRPr="00F32C47" w:rsidRDefault="00572769" w:rsidP="005B388B">
      <w:pPr>
        <w:spacing w:after="0" w:line="240" w:lineRule="auto"/>
        <w:ind w:left="284" w:hanging="2835"/>
        <w:outlineLvl w:val="0"/>
        <w:rPr>
          <w:rFonts w:ascii="Times New Roman" w:hAnsi="Times New Roman" w:cs="Times New Roman"/>
        </w:rPr>
      </w:pPr>
    </w:p>
    <w:p w14:paraId="597C4F47" w14:textId="77777777" w:rsidR="005B388B" w:rsidRPr="00F32C47" w:rsidRDefault="005B388B" w:rsidP="005B388B">
      <w:pPr>
        <w:spacing w:after="0" w:line="240" w:lineRule="auto"/>
        <w:ind w:left="2835" w:right="141" w:hanging="2835"/>
        <w:jc w:val="right"/>
        <w:outlineLvl w:val="0"/>
        <w:rPr>
          <w:rFonts w:ascii="Times New Roman" w:hAnsi="Times New Roman" w:cs="Times New Roman"/>
          <w:b/>
        </w:rPr>
      </w:pPr>
    </w:p>
    <w:p w14:paraId="10FA3E1F" w14:textId="77777777" w:rsidR="005B388B" w:rsidRPr="00F32C47" w:rsidRDefault="005B388B" w:rsidP="005B388B">
      <w:pPr>
        <w:spacing w:after="0" w:line="240" w:lineRule="auto"/>
        <w:ind w:left="2835" w:right="141" w:hanging="2835"/>
        <w:jc w:val="right"/>
        <w:outlineLvl w:val="0"/>
        <w:rPr>
          <w:rFonts w:ascii="Times New Roman" w:hAnsi="Times New Roman" w:cs="Times New Roman"/>
          <w:b/>
        </w:rPr>
      </w:pPr>
    </w:p>
    <w:p w14:paraId="64817F3E" w14:textId="77777777" w:rsidR="00572769" w:rsidRPr="00FE2589" w:rsidRDefault="00572769" w:rsidP="005B388B">
      <w:pPr>
        <w:spacing w:after="0" w:line="240" w:lineRule="auto"/>
        <w:ind w:left="2835" w:right="141" w:hanging="2835"/>
        <w:jc w:val="right"/>
        <w:outlineLvl w:val="0"/>
        <w:rPr>
          <w:rFonts w:ascii="Times New Roman" w:hAnsi="Times New Roman" w:cs="Times New Roman"/>
          <w:b/>
          <w:sz w:val="18"/>
          <w:szCs w:val="18"/>
        </w:rPr>
      </w:pPr>
      <w:r w:rsidRPr="00FE2589">
        <w:rPr>
          <w:rFonts w:ascii="Times New Roman" w:hAnsi="Times New Roman" w:cs="Times New Roman"/>
          <w:b/>
          <w:sz w:val="18"/>
          <w:szCs w:val="18"/>
        </w:rPr>
        <w:lastRenderedPageBreak/>
        <w:t>Приложение № 1</w:t>
      </w:r>
    </w:p>
    <w:p w14:paraId="4C4A5E23" w14:textId="77777777" w:rsidR="001A12FE" w:rsidRPr="00FE2589" w:rsidRDefault="001A12FE" w:rsidP="005B388B">
      <w:pPr>
        <w:spacing w:after="0" w:line="240" w:lineRule="auto"/>
        <w:ind w:left="2835" w:right="141" w:hanging="2835"/>
        <w:jc w:val="right"/>
        <w:outlineLvl w:val="0"/>
        <w:rPr>
          <w:rFonts w:ascii="Times New Roman" w:hAnsi="Times New Roman" w:cs="Times New Roman"/>
          <w:b/>
          <w:sz w:val="18"/>
          <w:szCs w:val="18"/>
        </w:rPr>
      </w:pPr>
    </w:p>
    <w:tbl>
      <w:tblPr>
        <w:tblW w:w="10774" w:type="dxa"/>
        <w:jc w:val="center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2835"/>
        <w:gridCol w:w="1134"/>
        <w:gridCol w:w="875"/>
        <w:gridCol w:w="1535"/>
        <w:gridCol w:w="1701"/>
      </w:tblGrid>
      <w:tr w:rsidR="00572769" w:rsidRPr="002F45A9" w14:paraId="71C53D81" w14:textId="77777777" w:rsidTr="001801D8">
        <w:trPr>
          <w:trHeight w:val="1001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6FB6808" w14:textId="77777777" w:rsidR="00572769" w:rsidRPr="002F45A9" w:rsidRDefault="00572769" w:rsidP="005B3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45A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№ лот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5D2D413" w14:textId="77777777" w:rsidR="00572769" w:rsidRPr="002F45A9" w:rsidRDefault="00572769" w:rsidP="005B3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45A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Наименование  (МНН)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41E963A" w14:textId="77777777" w:rsidR="00572769" w:rsidRPr="002F45A9" w:rsidRDefault="00572769" w:rsidP="005B3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45A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раткая характеристика (описание) товар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475E0D3" w14:textId="368C8F77" w:rsidR="00572769" w:rsidRPr="002F45A9" w:rsidRDefault="00572769" w:rsidP="0093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45A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Ед</w:t>
            </w:r>
            <w:r w:rsidR="00BC2566" w:rsidRPr="002F45A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. и</w:t>
            </w:r>
            <w:r w:rsidR="00AD415D" w:rsidRPr="002F45A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м</w:t>
            </w:r>
            <w:r w:rsidR="00933BC4" w:rsidRPr="002F45A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.</w:t>
            </w:r>
            <w:r w:rsidRPr="002F45A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93EC981" w14:textId="77777777" w:rsidR="00572769" w:rsidRPr="002F45A9" w:rsidRDefault="00B31645" w:rsidP="005B3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45A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ол-во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8C5454F" w14:textId="77777777" w:rsidR="00572769" w:rsidRPr="002F45A9" w:rsidRDefault="00B31645" w:rsidP="005B3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F45A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Цена за ед., тенг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300D3AC" w14:textId="77777777" w:rsidR="00572769" w:rsidRPr="002F45A9" w:rsidRDefault="00572769" w:rsidP="005B3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F45A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умма, выделенная для закупа, тенге</w:t>
            </w:r>
          </w:p>
        </w:tc>
      </w:tr>
      <w:tr w:rsidR="009715A8" w:rsidRPr="002F45A9" w14:paraId="1A87F0DE" w14:textId="77777777" w:rsidTr="001801D8">
        <w:trPr>
          <w:trHeight w:val="54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7D4016" w14:textId="345F2AE9" w:rsidR="009715A8" w:rsidRPr="002F45A9" w:rsidRDefault="00A7575F" w:rsidP="001569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2F45A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10598B" w14:textId="28CF3E89" w:rsidR="009715A8" w:rsidRPr="002F45A9" w:rsidRDefault="00BA305B" w:rsidP="006E7D22">
            <w:pPr>
              <w:pStyle w:val="ab"/>
              <w:rPr>
                <w:rFonts w:ascii="Times New Roman" w:hAnsi="Times New Roman"/>
                <w:sz w:val="18"/>
                <w:szCs w:val="18"/>
              </w:rPr>
            </w:pPr>
            <w:r w:rsidRPr="002F45A9">
              <w:rPr>
                <w:rFonts w:ascii="Times New Roman" w:hAnsi="Times New Roman"/>
                <w:sz w:val="18"/>
                <w:szCs w:val="18"/>
              </w:rPr>
              <w:t xml:space="preserve">Стартовый реагент для </w:t>
            </w:r>
            <w:proofErr w:type="spellStart"/>
            <w:r w:rsidRPr="002F45A9">
              <w:rPr>
                <w:rFonts w:ascii="Times New Roman" w:hAnsi="Times New Roman"/>
                <w:sz w:val="18"/>
                <w:szCs w:val="18"/>
              </w:rPr>
              <w:t>рекальцификации</w:t>
            </w:r>
            <w:proofErr w:type="spellEnd"/>
            <w:r w:rsidRPr="002F45A9">
              <w:rPr>
                <w:rFonts w:ascii="Times New Roman" w:hAnsi="Times New Roman"/>
                <w:sz w:val="18"/>
                <w:szCs w:val="18"/>
              </w:rPr>
              <w:t xml:space="preserve"> цитратной крови или плазмы - </w:t>
            </w:r>
            <w:proofErr w:type="spellStart"/>
            <w:r w:rsidRPr="002F45A9">
              <w:rPr>
                <w:rFonts w:ascii="Times New Roman" w:hAnsi="Times New Roman"/>
                <w:sz w:val="18"/>
                <w:szCs w:val="18"/>
              </w:rPr>
              <w:t>star-tem</w:t>
            </w:r>
            <w:proofErr w:type="spellEnd"/>
            <w:r w:rsidRPr="002F45A9">
              <w:rPr>
                <w:rFonts w:ascii="Times New Roman" w:hAnsi="Times New Roman"/>
                <w:sz w:val="18"/>
                <w:szCs w:val="18"/>
              </w:rPr>
              <w:t xml:space="preserve">, 10 флаконов по 10 тестов из комплекта  Система гемостаза цельной крови методом </w:t>
            </w:r>
            <w:proofErr w:type="spellStart"/>
            <w:r w:rsidRPr="002F45A9">
              <w:rPr>
                <w:rFonts w:ascii="Times New Roman" w:hAnsi="Times New Roman"/>
                <w:sz w:val="18"/>
                <w:szCs w:val="18"/>
              </w:rPr>
              <w:t>тромбоэластометрии</w:t>
            </w:r>
            <w:proofErr w:type="spellEnd"/>
            <w:r w:rsidRPr="002F45A9">
              <w:rPr>
                <w:rFonts w:ascii="Times New Roman" w:hAnsi="Times New Roman"/>
                <w:sz w:val="18"/>
                <w:szCs w:val="18"/>
              </w:rPr>
              <w:t xml:space="preserve"> ROTEM </w:t>
            </w:r>
            <w:proofErr w:type="spellStart"/>
            <w:r w:rsidRPr="002F45A9">
              <w:rPr>
                <w:rFonts w:ascii="Times New Roman" w:hAnsi="Times New Roman"/>
                <w:sz w:val="18"/>
                <w:szCs w:val="18"/>
              </w:rPr>
              <w:t>Delta</w:t>
            </w:r>
            <w:proofErr w:type="spellEnd"/>
            <w:r w:rsidRPr="002F45A9">
              <w:rPr>
                <w:rFonts w:ascii="Times New Roman" w:hAnsi="Times New Roman"/>
                <w:sz w:val="18"/>
                <w:szCs w:val="18"/>
              </w:rPr>
              <w:t xml:space="preserve"> +2 +8</w:t>
            </w:r>
            <w:proofErr w:type="gramStart"/>
            <w:r w:rsidRPr="002F45A9">
              <w:rPr>
                <w:rFonts w:ascii="Times New Roman" w:hAnsi="Times New Roman"/>
                <w:sz w:val="18"/>
                <w:szCs w:val="18"/>
              </w:rPr>
              <w:t xml:space="preserve"> С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480343" w14:textId="6AB05714" w:rsidR="009715A8" w:rsidRPr="002F45A9" w:rsidRDefault="00BA305B" w:rsidP="00C364A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45A9">
              <w:rPr>
                <w:rFonts w:ascii="Times New Roman" w:hAnsi="Times New Roman" w:cs="Times New Roman"/>
                <w:sz w:val="18"/>
                <w:szCs w:val="18"/>
              </w:rPr>
              <w:t xml:space="preserve">Готовый к использованию оптимизированный жидкий реагент для </w:t>
            </w:r>
            <w:proofErr w:type="spellStart"/>
            <w:r w:rsidRPr="002F45A9">
              <w:rPr>
                <w:rFonts w:ascii="Times New Roman" w:hAnsi="Times New Roman" w:cs="Times New Roman"/>
                <w:sz w:val="18"/>
                <w:szCs w:val="18"/>
              </w:rPr>
              <w:t>рекальцификации</w:t>
            </w:r>
            <w:proofErr w:type="spellEnd"/>
            <w:r w:rsidRPr="002F45A9">
              <w:rPr>
                <w:rFonts w:ascii="Times New Roman" w:hAnsi="Times New Roman" w:cs="Times New Roman"/>
                <w:sz w:val="18"/>
                <w:szCs w:val="18"/>
              </w:rPr>
              <w:t xml:space="preserve"> цитратной крови  (0,2 моль/</w:t>
            </w:r>
            <w:proofErr w:type="gramStart"/>
            <w:r w:rsidRPr="002F45A9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proofErr w:type="gramEnd"/>
            <w:r w:rsidRPr="002F45A9">
              <w:rPr>
                <w:rFonts w:ascii="Times New Roman" w:hAnsi="Times New Roman" w:cs="Times New Roman"/>
                <w:sz w:val="18"/>
                <w:szCs w:val="18"/>
              </w:rPr>
              <w:t xml:space="preserve"> CaCL2; HEPES буфер </w:t>
            </w:r>
            <w:proofErr w:type="spellStart"/>
            <w:r w:rsidRPr="002F45A9">
              <w:rPr>
                <w:rFonts w:ascii="Times New Roman" w:hAnsi="Times New Roman" w:cs="Times New Roman"/>
                <w:sz w:val="18"/>
                <w:szCs w:val="18"/>
              </w:rPr>
              <w:t>pH</w:t>
            </w:r>
            <w:proofErr w:type="spellEnd"/>
            <w:r w:rsidRPr="002F45A9">
              <w:rPr>
                <w:rFonts w:ascii="Times New Roman" w:hAnsi="Times New Roman" w:cs="Times New Roman"/>
                <w:sz w:val="18"/>
                <w:szCs w:val="18"/>
              </w:rPr>
              <w:t xml:space="preserve"> 7,4; 0,1% соль).  Упаковка 10 флаконов, по 10 тестов в каждом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B1EC0B" w14:textId="61A9D058" w:rsidR="009715A8" w:rsidRPr="002F45A9" w:rsidRDefault="00BA305B" w:rsidP="0015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45A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уп</w:t>
            </w:r>
            <w:r w:rsidR="009715A8" w:rsidRPr="002F45A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B93F83" w14:textId="4AAA9A42" w:rsidR="009715A8" w:rsidRPr="002F45A9" w:rsidRDefault="00BA305B" w:rsidP="00AE2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45A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C62C13" w14:textId="6AA335E8" w:rsidR="009715A8" w:rsidRPr="002F45A9" w:rsidRDefault="00BA305B" w:rsidP="001569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45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3 078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95CA89" w14:textId="7043B9EC" w:rsidR="009715A8" w:rsidRPr="002F45A9" w:rsidRDefault="00F21C10" w:rsidP="00BA305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45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</w:t>
            </w:r>
            <w:r w:rsidR="00BA305B" w:rsidRPr="002F45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3 078,0</w:t>
            </w:r>
          </w:p>
        </w:tc>
      </w:tr>
      <w:tr w:rsidR="009F1E16" w:rsidRPr="002F45A9" w14:paraId="4561D9D9" w14:textId="77777777" w:rsidTr="001801D8">
        <w:trPr>
          <w:trHeight w:val="54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7A2059" w14:textId="55EF44AE" w:rsidR="009F1E16" w:rsidRPr="002F45A9" w:rsidRDefault="009F1E16" w:rsidP="001569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2F45A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37BBCB" w14:textId="23BAD3B9" w:rsidR="009F1E16" w:rsidRPr="002F45A9" w:rsidRDefault="00BA305B" w:rsidP="006E7D22">
            <w:pPr>
              <w:pStyle w:val="ab"/>
              <w:rPr>
                <w:rFonts w:ascii="Times New Roman" w:hAnsi="Times New Roman"/>
                <w:sz w:val="18"/>
                <w:szCs w:val="18"/>
              </w:rPr>
            </w:pPr>
            <w:r w:rsidRPr="002F45A9">
              <w:rPr>
                <w:rFonts w:ascii="Times New Roman" w:hAnsi="Times New Roman"/>
                <w:sz w:val="18"/>
                <w:szCs w:val="18"/>
              </w:rPr>
              <w:t>Реагент для исследования активации по внутреннему пути -</w:t>
            </w:r>
            <w:proofErr w:type="spellStart"/>
            <w:r w:rsidRPr="002F45A9">
              <w:rPr>
                <w:rFonts w:ascii="Times New Roman" w:hAnsi="Times New Roman"/>
                <w:sz w:val="18"/>
                <w:szCs w:val="18"/>
              </w:rPr>
              <w:t>in-tem</w:t>
            </w:r>
            <w:proofErr w:type="spellEnd"/>
            <w:r w:rsidRPr="002F45A9">
              <w:rPr>
                <w:rFonts w:ascii="Times New Roman" w:hAnsi="Times New Roman"/>
                <w:sz w:val="18"/>
                <w:szCs w:val="18"/>
              </w:rPr>
              <w:t xml:space="preserve">, 10 флаконов по 10 тестов из комплекта  Система гемостаза цельной крови методом </w:t>
            </w:r>
            <w:proofErr w:type="spellStart"/>
            <w:r w:rsidRPr="002F45A9">
              <w:rPr>
                <w:rFonts w:ascii="Times New Roman" w:hAnsi="Times New Roman"/>
                <w:sz w:val="18"/>
                <w:szCs w:val="18"/>
              </w:rPr>
              <w:t>тромбоэластометрии</w:t>
            </w:r>
            <w:proofErr w:type="spellEnd"/>
            <w:r w:rsidRPr="002F45A9">
              <w:rPr>
                <w:rFonts w:ascii="Times New Roman" w:hAnsi="Times New Roman"/>
                <w:sz w:val="18"/>
                <w:szCs w:val="18"/>
              </w:rPr>
              <w:t xml:space="preserve"> ROTEM </w:t>
            </w:r>
            <w:proofErr w:type="spellStart"/>
            <w:r w:rsidRPr="002F45A9">
              <w:rPr>
                <w:rFonts w:ascii="Times New Roman" w:hAnsi="Times New Roman"/>
                <w:sz w:val="18"/>
                <w:szCs w:val="18"/>
              </w:rPr>
              <w:t>Delta</w:t>
            </w:r>
            <w:proofErr w:type="spellEnd"/>
            <w:r w:rsidRPr="002F45A9">
              <w:rPr>
                <w:rFonts w:ascii="Times New Roman" w:hAnsi="Times New Roman"/>
                <w:sz w:val="18"/>
                <w:szCs w:val="18"/>
              </w:rPr>
              <w:t xml:space="preserve"> +2 +8</w:t>
            </w:r>
            <w:proofErr w:type="gramStart"/>
            <w:r w:rsidRPr="002F45A9">
              <w:rPr>
                <w:rFonts w:ascii="Times New Roman" w:hAnsi="Times New Roman"/>
                <w:sz w:val="18"/>
                <w:szCs w:val="18"/>
              </w:rPr>
              <w:t xml:space="preserve"> С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2C1CD5" w14:textId="3D8F996E" w:rsidR="009F1E16" w:rsidRPr="002F45A9" w:rsidRDefault="00BA305B" w:rsidP="009715A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45A9">
              <w:rPr>
                <w:rFonts w:ascii="Times New Roman" w:hAnsi="Times New Roman" w:cs="Times New Roman"/>
                <w:sz w:val="18"/>
                <w:szCs w:val="18"/>
              </w:rPr>
              <w:t>Активация свертывания по «внутреннему пути»: позволяет оценить дефицит факторов свертывания XII, XI, IX, VIII, X, V, II, дефицит фибриногена и тромбоцитов. Упаковка 10 флаконов, по 10 тестов в каждом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5AF92A" w14:textId="693D5C27" w:rsidR="009F1E16" w:rsidRPr="002F45A9" w:rsidRDefault="00BA305B" w:rsidP="0015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45A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у</w:t>
            </w:r>
            <w:r w:rsidR="009F1E16" w:rsidRPr="002F45A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п</w:t>
            </w:r>
            <w:r w:rsidR="009F1E16" w:rsidRPr="002F45A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15754F" w14:textId="48FDEA5A" w:rsidR="009F1E16" w:rsidRPr="002F45A9" w:rsidRDefault="00BA305B" w:rsidP="00AE2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45A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422240" w14:textId="3A903DFA" w:rsidR="009F1E16" w:rsidRPr="002F45A9" w:rsidRDefault="00BA305B" w:rsidP="00BA30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45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0 777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28F593" w14:textId="13EBE7ED" w:rsidR="009F1E16" w:rsidRPr="002F45A9" w:rsidRDefault="00BA305B" w:rsidP="00BA305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45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0 777,0</w:t>
            </w:r>
          </w:p>
        </w:tc>
      </w:tr>
      <w:tr w:rsidR="009F1E16" w:rsidRPr="002F45A9" w14:paraId="31190550" w14:textId="77777777" w:rsidTr="001801D8">
        <w:trPr>
          <w:trHeight w:val="54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E0CAE9" w14:textId="27EDA91A" w:rsidR="009F1E16" w:rsidRPr="002F45A9" w:rsidRDefault="009F1E16" w:rsidP="001569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2F45A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D504FE" w14:textId="5D1C99F2" w:rsidR="009F1E16" w:rsidRPr="002F45A9" w:rsidRDefault="00BA305B" w:rsidP="006E7D22">
            <w:pPr>
              <w:pStyle w:val="ab"/>
              <w:rPr>
                <w:rFonts w:ascii="Times New Roman" w:hAnsi="Times New Roman"/>
                <w:sz w:val="18"/>
                <w:szCs w:val="18"/>
              </w:rPr>
            </w:pPr>
            <w:r w:rsidRPr="002F45A9">
              <w:rPr>
                <w:rFonts w:ascii="Times New Roman" w:hAnsi="Times New Roman"/>
                <w:sz w:val="18"/>
                <w:szCs w:val="18"/>
              </w:rPr>
              <w:t>Реагент для исследования активации по внешнему пути -</w:t>
            </w:r>
            <w:proofErr w:type="spellStart"/>
            <w:r w:rsidRPr="002F45A9">
              <w:rPr>
                <w:rFonts w:ascii="Times New Roman" w:hAnsi="Times New Roman"/>
                <w:sz w:val="18"/>
                <w:szCs w:val="18"/>
              </w:rPr>
              <w:t>ex-tem</w:t>
            </w:r>
            <w:proofErr w:type="spellEnd"/>
            <w:r w:rsidRPr="002F45A9">
              <w:rPr>
                <w:rFonts w:ascii="Times New Roman" w:hAnsi="Times New Roman"/>
                <w:sz w:val="18"/>
                <w:szCs w:val="18"/>
              </w:rPr>
              <w:t xml:space="preserve">, 10 флаконов по 10 тестов из комплекта  Система гемостаза цельной крови методом </w:t>
            </w:r>
            <w:proofErr w:type="spellStart"/>
            <w:r w:rsidRPr="002F45A9">
              <w:rPr>
                <w:rFonts w:ascii="Times New Roman" w:hAnsi="Times New Roman"/>
                <w:sz w:val="18"/>
                <w:szCs w:val="18"/>
              </w:rPr>
              <w:t>тромбоэластометрии</w:t>
            </w:r>
            <w:proofErr w:type="spellEnd"/>
            <w:r w:rsidRPr="002F45A9">
              <w:rPr>
                <w:rFonts w:ascii="Times New Roman" w:hAnsi="Times New Roman"/>
                <w:sz w:val="18"/>
                <w:szCs w:val="18"/>
              </w:rPr>
              <w:t xml:space="preserve"> ROTEM </w:t>
            </w:r>
            <w:proofErr w:type="spellStart"/>
            <w:r w:rsidRPr="002F45A9">
              <w:rPr>
                <w:rFonts w:ascii="Times New Roman" w:hAnsi="Times New Roman"/>
                <w:sz w:val="18"/>
                <w:szCs w:val="18"/>
              </w:rPr>
              <w:t>Delta</w:t>
            </w:r>
            <w:proofErr w:type="spellEnd"/>
            <w:r w:rsidRPr="002F45A9">
              <w:rPr>
                <w:rFonts w:ascii="Times New Roman" w:hAnsi="Times New Roman"/>
                <w:sz w:val="18"/>
                <w:szCs w:val="18"/>
              </w:rPr>
              <w:t xml:space="preserve"> (10х10) +2 +8</w:t>
            </w:r>
            <w:proofErr w:type="gramStart"/>
            <w:r w:rsidRPr="002F45A9">
              <w:rPr>
                <w:rFonts w:ascii="Times New Roman" w:hAnsi="Times New Roman"/>
                <w:sz w:val="18"/>
                <w:szCs w:val="18"/>
              </w:rPr>
              <w:t xml:space="preserve"> С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2D4E87" w14:textId="20293E1C" w:rsidR="009F1E16" w:rsidRPr="002F45A9" w:rsidRDefault="00BA305B" w:rsidP="009715A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45A9">
              <w:rPr>
                <w:rFonts w:ascii="Times New Roman" w:hAnsi="Times New Roman" w:cs="Times New Roman"/>
                <w:sz w:val="18"/>
                <w:szCs w:val="18"/>
              </w:rPr>
              <w:t>Активация свертывания по «внешнему пути»: позволяет оценить дефицит факторов свертывания VII, X, V, II, дефицит фибриногена и тромбоцитов. Упаковка 10 флаконов, по 10 тестов в каждом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2A6B1C" w14:textId="7634797D" w:rsidR="009F1E16" w:rsidRPr="002F45A9" w:rsidRDefault="00BA305B" w:rsidP="0015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2F45A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уп</w:t>
            </w:r>
            <w:r w:rsidRPr="002F45A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5BD162" w14:textId="5625AE37" w:rsidR="009F1E16" w:rsidRPr="002F45A9" w:rsidRDefault="00BA305B" w:rsidP="00AE2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45A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7C8FFE" w14:textId="687FCE02" w:rsidR="009F1E16" w:rsidRPr="002F45A9" w:rsidRDefault="00BA305B" w:rsidP="001569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45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6 658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ACD29F" w14:textId="2668EEA4" w:rsidR="009F1E16" w:rsidRPr="002F45A9" w:rsidRDefault="00BA305B" w:rsidP="006368B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45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6 658,0</w:t>
            </w:r>
          </w:p>
        </w:tc>
      </w:tr>
      <w:tr w:rsidR="00BA305B" w:rsidRPr="002F45A9" w14:paraId="06077738" w14:textId="77777777" w:rsidTr="001801D8">
        <w:trPr>
          <w:trHeight w:val="54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4F17C2" w14:textId="6775531E" w:rsidR="00BA305B" w:rsidRPr="002F45A9" w:rsidRDefault="00BA305B" w:rsidP="001569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2F45A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4F3BB4" w14:textId="2C732A84" w:rsidR="00BA305B" w:rsidRPr="002F45A9" w:rsidRDefault="00BA305B" w:rsidP="006E7D22">
            <w:pPr>
              <w:pStyle w:val="ab"/>
              <w:rPr>
                <w:rFonts w:ascii="Times New Roman" w:hAnsi="Times New Roman"/>
                <w:sz w:val="18"/>
                <w:szCs w:val="18"/>
              </w:rPr>
            </w:pPr>
            <w:r w:rsidRPr="002F45A9">
              <w:rPr>
                <w:rFonts w:ascii="Times New Roman" w:hAnsi="Times New Roman"/>
                <w:sz w:val="18"/>
                <w:szCs w:val="18"/>
              </w:rPr>
              <w:t xml:space="preserve">Реагент для исследования фибриногена - </w:t>
            </w:r>
            <w:proofErr w:type="spellStart"/>
            <w:r w:rsidRPr="002F45A9">
              <w:rPr>
                <w:rFonts w:ascii="Times New Roman" w:hAnsi="Times New Roman"/>
                <w:sz w:val="18"/>
                <w:szCs w:val="18"/>
              </w:rPr>
              <w:t>fib-tem</w:t>
            </w:r>
            <w:proofErr w:type="spellEnd"/>
            <w:r w:rsidRPr="002F45A9">
              <w:rPr>
                <w:rFonts w:ascii="Times New Roman" w:hAnsi="Times New Roman"/>
                <w:sz w:val="18"/>
                <w:szCs w:val="18"/>
              </w:rPr>
              <w:t xml:space="preserve">, 10 флаконов по 5 тестов из комплекта  Система гемостаза цельной крови методом </w:t>
            </w:r>
            <w:proofErr w:type="spellStart"/>
            <w:r w:rsidRPr="002F45A9">
              <w:rPr>
                <w:rFonts w:ascii="Times New Roman" w:hAnsi="Times New Roman"/>
                <w:sz w:val="18"/>
                <w:szCs w:val="18"/>
              </w:rPr>
              <w:t>тромбоэластометрии</w:t>
            </w:r>
            <w:proofErr w:type="spellEnd"/>
            <w:r w:rsidRPr="002F45A9">
              <w:rPr>
                <w:rFonts w:ascii="Times New Roman" w:hAnsi="Times New Roman"/>
                <w:sz w:val="18"/>
                <w:szCs w:val="18"/>
              </w:rPr>
              <w:t xml:space="preserve"> ROTEM </w:t>
            </w:r>
            <w:proofErr w:type="spellStart"/>
            <w:r w:rsidRPr="002F45A9">
              <w:rPr>
                <w:rFonts w:ascii="Times New Roman" w:hAnsi="Times New Roman"/>
                <w:sz w:val="18"/>
                <w:szCs w:val="18"/>
              </w:rPr>
              <w:t>Delta</w:t>
            </w:r>
            <w:proofErr w:type="spellEnd"/>
            <w:r w:rsidRPr="002F45A9">
              <w:rPr>
                <w:rFonts w:ascii="Times New Roman" w:hAnsi="Times New Roman"/>
                <w:sz w:val="18"/>
                <w:szCs w:val="18"/>
              </w:rPr>
              <w:t>(10х5) +2 +8</w:t>
            </w:r>
            <w:proofErr w:type="gramStart"/>
            <w:r w:rsidRPr="002F45A9">
              <w:rPr>
                <w:rFonts w:ascii="Times New Roman" w:hAnsi="Times New Roman"/>
                <w:sz w:val="18"/>
                <w:szCs w:val="18"/>
              </w:rPr>
              <w:t xml:space="preserve"> С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B23426" w14:textId="64FFBF5F" w:rsidR="00BA305B" w:rsidRPr="002F45A9" w:rsidRDefault="00BA305B" w:rsidP="009715A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45A9">
              <w:rPr>
                <w:rFonts w:ascii="Times New Roman" w:hAnsi="Times New Roman" w:cs="Times New Roman"/>
                <w:sz w:val="18"/>
                <w:szCs w:val="18"/>
              </w:rPr>
              <w:t xml:space="preserve">Активация свертывания по «внешнему пути» с добавлением </w:t>
            </w:r>
            <w:proofErr w:type="spellStart"/>
            <w:r w:rsidRPr="002F45A9">
              <w:rPr>
                <w:rFonts w:ascii="Times New Roman" w:hAnsi="Times New Roman" w:cs="Times New Roman"/>
                <w:sz w:val="18"/>
                <w:szCs w:val="18"/>
              </w:rPr>
              <w:t>цитохолазина</w:t>
            </w:r>
            <w:proofErr w:type="spellEnd"/>
            <w:r w:rsidRPr="002F45A9">
              <w:rPr>
                <w:rFonts w:ascii="Times New Roman" w:hAnsi="Times New Roman" w:cs="Times New Roman"/>
                <w:sz w:val="18"/>
                <w:szCs w:val="18"/>
              </w:rPr>
              <w:t xml:space="preserve"> D для </w:t>
            </w:r>
            <w:proofErr w:type="spellStart"/>
            <w:r w:rsidRPr="002F45A9">
              <w:rPr>
                <w:rFonts w:ascii="Times New Roman" w:hAnsi="Times New Roman" w:cs="Times New Roman"/>
                <w:sz w:val="18"/>
                <w:szCs w:val="18"/>
              </w:rPr>
              <w:t>инактивации</w:t>
            </w:r>
            <w:proofErr w:type="spellEnd"/>
            <w:r w:rsidRPr="002F45A9">
              <w:rPr>
                <w:rFonts w:ascii="Times New Roman" w:hAnsi="Times New Roman" w:cs="Times New Roman"/>
                <w:sz w:val="18"/>
                <w:szCs w:val="18"/>
              </w:rPr>
              <w:t xml:space="preserve"> тромбоцитов: позволяет подтвердить/исключить дефицит фибриногена. Упаковка 10 флаконов, по 5 тестов в каждом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873B6B" w14:textId="5989A71E" w:rsidR="00BA305B" w:rsidRPr="002F45A9" w:rsidRDefault="00BA305B" w:rsidP="0015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2F45A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уп</w:t>
            </w:r>
            <w:r w:rsidRPr="002F45A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FF58C0" w14:textId="10DCFCFF" w:rsidR="00BA305B" w:rsidRPr="002F45A9" w:rsidRDefault="00BA305B" w:rsidP="00AE2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45A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FCB8A3" w14:textId="0AD9AFF1" w:rsidR="00BA305B" w:rsidRPr="002F45A9" w:rsidRDefault="00BA305B" w:rsidP="001569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45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1 681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43F47E" w14:textId="132A701E" w:rsidR="00BA305B" w:rsidRPr="002F45A9" w:rsidRDefault="00BA305B" w:rsidP="006368B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45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161 681,0</w:t>
            </w:r>
          </w:p>
        </w:tc>
      </w:tr>
      <w:tr w:rsidR="003E4043" w:rsidRPr="002F45A9" w14:paraId="7D66BE55" w14:textId="77777777" w:rsidTr="001801D8">
        <w:trPr>
          <w:trHeight w:val="54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558FB8" w14:textId="69A0B37E" w:rsidR="003E4043" w:rsidRPr="002F45A9" w:rsidRDefault="003E4043" w:rsidP="001569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2F45A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777616" w14:textId="054DB2BB" w:rsidR="003E4043" w:rsidRPr="002F45A9" w:rsidRDefault="003E4043" w:rsidP="006E7D22">
            <w:pPr>
              <w:pStyle w:val="ab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F45A9">
              <w:rPr>
                <w:rFonts w:ascii="Times New Roman" w:hAnsi="Times New Roman"/>
                <w:sz w:val="18"/>
                <w:szCs w:val="18"/>
              </w:rPr>
              <w:t xml:space="preserve">Контрольный материал, патологический, 5 по 4 теста из комплекта  Система гемостаза цельной крови методом </w:t>
            </w:r>
            <w:proofErr w:type="spellStart"/>
            <w:r w:rsidRPr="002F45A9">
              <w:rPr>
                <w:rFonts w:ascii="Times New Roman" w:hAnsi="Times New Roman"/>
                <w:sz w:val="18"/>
                <w:szCs w:val="18"/>
              </w:rPr>
              <w:t>тромбоэластометрии</w:t>
            </w:r>
            <w:proofErr w:type="spellEnd"/>
            <w:r w:rsidRPr="002F45A9">
              <w:rPr>
                <w:rFonts w:ascii="Times New Roman" w:hAnsi="Times New Roman"/>
                <w:sz w:val="18"/>
                <w:szCs w:val="18"/>
              </w:rPr>
              <w:t xml:space="preserve"> ROTEM </w:t>
            </w:r>
            <w:proofErr w:type="spellStart"/>
            <w:r w:rsidRPr="002F45A9">
              <w:rPr>
                <w:rFonts w:ascii="Times New Roman" w:hAnsi="Times New Roman"/>
                <w:sz w:val="18"/>
                <w:szCs w:val="18"/>
              </w:rPr>
              <w:t>Delta</w:t>
            </w:r>
            <w:proofErr w:type="spellEnd"/>
            <w:r w:rsidRPr="002F45A9">
              <w:rPr>
                <w:rFonts w:ascii="Times New Roman" w:hAnsi="Times New Roman"/>
                <w:sz w:val="18"/>
                <w:szCs w:val="18"/>
              </w:rPr>
              <w:t xml:space="preserve"> +2 +8 С (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FA0794" w14:textId="787A4813" w:rsidR="003E4043" w:rsidRPr="002F45A9" w:rsidRDefault="003E4043" w:rsidP="009715A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45A9">
              <w:rPr>
                <w:rFonts w:ascii="Times New Roman" w:hAnsi="Times New Roman" w:cs="Times New Roman"/>
                <w:sz w:val="18"/>
                <w:szCs w:val="18"/>
              </w:rPr>
              <w:t xml:space="preserve">Контроль патология. Качественный контрольный материал. </w:t>
            </w:r>
            <w:proofErr w:type="spellStart"/>
            <w:r w:rsidRPr="002F45A9">
              <w:rPr>
                <w:rFonts w:ascii="Times New Roman" w:hAnsi="Times New Roman" w:cs="Times New Roman"/>
                <w:sz w:val="18"/>
                <w:szCs w:val="18"/>
              </w:rPr>
              <w:t>Лиофилизированная</w:t>
            </w:r>
            <w:proofErr w:type="spellEnd"/>
            <w:r w:rsidRPr="002F45A9">
              <w:rPr>
                <w:rFonts w:ascii="Times New Roman" w:hAnsi="Times New Roman" w:cs="Times New Roman"/>
                <w:sz w:val="18"/>
                <w:szCs w:val="18"/>
              </w:rPr>
              <w:t xml:space="preserve"> контрольная патология норма, полученная при обработке человеческой плазмы цитратом натрия и антикоагулянтом (0,129 моль/л) и раствор для разведения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018D96" w14:textId="09E2B0B7" w:rsidR="003E4043" w:rsidRPr="002F45A9" w:rsidRDefault="003E4043" w:rsidP="0015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2F45A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уп</w:t>
            </w:r>
            <w:r w:rsidRPr="002F45A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A17EA4" w14:textId="58A2228A" w:rsidR="003E4043" w:rsidRPr="002F45A9" w:rsidRDefault="003E4043" w:rsidP="00AE2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45A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8460E5" w14:textId="0DFF8C3B" w:rsidR="003E4043" w:rsidRPr="002F45A9" w:rsidRDefault="003E4043" w:rsidP="001569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45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6 623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863330" w14:textId="144A14BC" w:rsidR="003E4043" w:rsidRPr="002F45A9" w:rsidRDefault="003E4043" w:rsidP="006368B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45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6 623,0</w:t>
            </w:r>
          </w:p>
        </w:tc>
      </w:tr>
      <w:tr w:rsidR="003E4043" w:rsidRPr="002F45A9" w14:paraId="023F7687" w14:textId="77777777" w:rsidTr="001801D8">
        <w:trPr>
          <w:trHeight w:val="54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F6B83F" w14:textId="57B2C51A" w:rsidR="003E4043" w:rsidRPr="002F45A9" w:rsidRDefault="003E4043" w:rsidP="001569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2F45A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070CC5" w14:textId="4701966C" w:rsidR="003E4043" w:rsidRPr="002F45A9" w:rsidRDefault="003E4043" w:rsidP="006E7D22">
            <w:pPr>
              <w:pStyle w:val="ab"/>
              <w:rPr>
                <w:rFonts w:ascii="Times New Roman" w:hAnsi="Times New Roman"/>
                <w:sz w:val="18"/>
                <w:szCs w:val="18"/>
              </w:rPr>
            </w:pPr>
            <w:r w:rsidRPr="002F45A9">
              <w:rPr>
                <w:rFonts w:ascii="Times New Roman" w:hAnsi="Times New Roman"/>
                <w:sz w:val="18"/>
                <w:szCs w:val="18"/>
              </w:rPr>
              <w:t xml:space="preserve">Контрольный материал, нормальный 5 флаконов по 4 теста из комплекта  Система гемостаза цельной крови методом </w:t>
            </w:r>
            <w:proofErr w:type="spellStart"/>
            <w:r w:rsidRPr="002F45A9">
              <w:rPr>
                <w:rFonts w:ascii="Times New Roman" w:hAnsi="Times New Roman"/>
                <w:sz w:val="18"/>
                <w:szCs w:val="18"/>
              </w:rPr>
              <w:t>тромбоэластометрии</w:t>
            </w:r>
            <w:proofErr w:type="spellEnd"/>
            <w:r w:rsidRPr="002F45A9">
              <w:rPr>
                <w:rFonts w:ascii="Times New Roman" w:hAnsi="Times New Roman"/>
                <w:sz w:val="18"/>
                <w:szCs w:val="18"/>
              </w:rPr>
              <w:t xml:space="preserve"> ROTEM </w:t>
            </w:r>
            <w:proofErr w:type="spellStart"/>
            <w:r w:rsidRPr="002F45A9">
              <w:rPr>
                <w:rFonts w:ascii="Times New Roman" w:hAnsi="Times New Roman"/>
                <w:sz w:val="18"/>
                <w:szCs w:val="18"/>
              </w:rPr>
              <w:t>Delta</w:t>
            </w:r>
            <w:proofErr w:type="spellEnd"/>
            <w:r w:rsidRPr="002F45A9">
              <w:rPr>
                <w:rFonts w:ascii="Times New Roman" w:hAnsi="Times New Roman"/>
                <w:sz w:val="18"/>
                <w:szCs w:val="18"/>
              </w:rPr>
              <w:t xml:space="preserve"> +2 +8</w:t>
            </w:r>
            <w:proofErr w:type="gramStart"/>
            <w:r w:rsidRPr="002F45A9">
              <w:rPr>
                <w:rFonts w:ascii="Times New Roman" w:hAnsi="Times New Roman"/>
                <w:sz w:val="18"/>
                <w:szCs w:val="18"/>
              </w:rPr>
              <w:t xml:space="preserve"> С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81D122" w14:textId="6D2FB25E" w:rsidR="003E4043" w:rsidRPr="002F45A9" w:rsidRDefault="003E4043" w:rsidP="009715A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45A9">
              <w:rPr>
                <w:rFonts w:ascii="Times New Roman" w:hAnsi="Times New Roman" w:cs="Times New Roman"/>
                <w:sz w:val="18"/>
                <w:szCs w:val="18"/>
              </w:rPr>
              <w:t xml:space="preserve">Контроль норма. Качественный контрольный материал. </w:t>
            </w:r>
            <w:proofErr w:type="spellStart"/>
            <w:r w:rsidRPr="002F45A9">
              <w:rPr>
                <w:rFonts w:ascii="Times New Roman" w:hAnsi="Times New Roman" w:cs="Times New Roman"/>
                <w:sz w:val="18"/>
                <w:szCs w:val="18"/>
              </w:rPr>
              <w:t>Лиофилизированная</w:t>
            </w:r>
            <w:proofErr w:type="spellEnd"/>
            <w:r w:rsidRPr="002F45A9">
              <w:rPr>
                <w:rFonts w:ascii="Times New Roman" w:hAnsi="Times New Roman" w:cs="Times New Roman"/>
                <w:sz w:val="18"/>
                <w:szCs w:val="18"/>
              </w:rPr>
              <w:t xml:space="preserve"> контрольная плазма норма, полученная при обработке человеческой плазмы цитратом натрия и антикоагулянтом (0,129 моль/л) и раствор для разведения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40F106" w14:textId="2E4C7D7B" w:rsidR="003E4043" w:rsidRPr="002F45A9" w:rsidRDefault="003E4043" w:rsidP="0015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2F45A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уп</w:t>
            </w:r>
            <w:r w:rsidRPr="002F45A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6B4DB1" w14:textId="477696FF" w:rsidR="003E4043" w:rsidRPr="002F45A9" w:rsidRDefault="003E4043" w:rsidP="00AE2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45A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906953" w14:textId="12FE567A" w:rsidR="003E4043" w:rsidRPr="002F45A9" w:rsidRDefault="003E4043" w:rsidP="001569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45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7 044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256FD1" w14:textId="46EF27D7" w:rsidR="003E4043" w:rsidRPr="002F45A9" w:rsidRDefault="003E4043" w:rsidP="006368B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45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7 044,0</w:t>
            </w:r>
          </w:p>
        </w:tc>
      </w:tr>
      <w:tr w:rsidR="003E4043" w:rsidRPr="002F45A9" w14:paraId="3F1D8C2C" w14:textId="77777777" w:rsidTr="001801D8">
        <w:trPr>
          <w:trHeight w:val="54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2B2948" w14:textId="6B9747D4" w:rsidR="003E4043" w:rsidRPr="002F45A9" w:rsidRDefault="003E4043" w:rsidP="001569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2F45A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DB924A" w14:textId="2604483E" w:rsidR="003E4043" w:rsidRPr="002F45A9" w:rsidRDefault="003E4043" w:rsidP="006E7D22">
            <w:pPr>
              <w:pStyle w:val="ab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F45A9">
              <w:rPr>
                <w:rFonts w:ascii="Times New Roman" w:hAnsi="Times New Roman"/>
                <w:sz w:val="18"/>
                <w:szCs w:val="18"/>
              </w:rPr>
              <w:t>Диспосистемы</w:t>
            </w:r>
            <w:proofErr w:type="spellEnd"/>
            <w:r w:rsidRPr="002F45A9">
              <w:rPr>
                <w:rFonts w:ascii="Times New Roman" w:hAnsi="Times New Roman"/>
                <w:sz w:val="18"/>
                <w:szCs w:val="18"/>
              </w:rPr>
              <w:t xml:space="preserve"> для измерений (кюветы и стержни), 200 </w:t>
            </w:r>
            <w:proofErr w:type="spellStart"/>
            <w:proofErr w:type="gramStart"/>
            <w:r w:rsidRPr="002F45A9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proofErr w:type="gramEnd"/>
            <w:r w:rsidRPr="002F45A9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Pr="002F45A9">
              <w:rPr>
                <w:rFonts w:ascii="Times New Roman" w:hAnsi="Times New Roman"/>
                <w:sz w:val="18"/>
                <w:szCs w:val="18"/>
              </w:rPr>
              <w:t>уп</w:t>
            </w:r>
            <w:proofErr w:type="spellEnd"/>
            <w:r w:rsidRPr="002F45A9">
              <w:rPr>
                <w:rFonts w:ascii="Times New Roman" w:hAnsi="Times New Roman"/>
                <w:sz w:val="18"/>
                <w:szCs w:val="18"/>
              </w:rPr>
              <w:t xml:space="preserve">. из комплекта  Система гемостаза цельной крови методом </w:t>
            </w:r>
            <w:proofErr w:type="spellStart"/>
            <w:r w:rsidRPr="002F45A9">
              <w:rPr>
                <w:rFonts w:ascii="Times New Roman" w:hAnsi="Times New Roman"/>
                <w:sz w:val="18"/>
                <w:szCs w:val="18"/>
              </w:rPr>
              <w:t>тромбоэластометрии</w:t>
            </w:r>
            <w:proofErr w:type="spellEnd"/>
            <w:r w:rsidRPr="002F45A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F45A9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ROTEM </w:t>
            </w:r>
            <w:proofErr w:type="spellStart"/>
            <w:r w:rsidRPr="002F45A9">
              <w:rPr>
                <w:rFonts w:ascii="Times New Roman" w:hAnsi="Times New Roman"/>
                <w:sz w:val="18"/>
                <w:szCs w:val="18"/>
              </w:rPr>
              <w:t>Delta</w:t>
            </w:r>
            <w:proofErr w:type="spellEnd"/>
            <w:r w:rsidRPr="002F45A9">
              <w:rPr>
                <w:rFonts w:ascii="Times New Roman" w:hAnsi="Times New Roman"/>
                <w:sz w:val="18"/>
                <w:szCs w:val="18"/>
              </w:rPr>
              <w:t xml:space="preserve"> (10х20шт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87E046" w14:textId="4639B43B" w:rsidR="003E4043" w:rsidRPr="002F45A9" w:rsidRDefault="003E4043" w:rsidP="009715A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F45A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ластиковая</w:t>
            </w:r>
            <w:proofErr w:type="gramEnd"/>
            <w:r w:rsidRPr="002F45A9">
              <w:rPr>
                <w:rFonts w:ascii="Times New Roman" w:hAnsi="Times New Roman" w:cs="Times New Roman"/>
                <w:sz w:val="18"/>
                <w:szCs w:val="18"/>
              </w:rPr>
              <w:t xml:space="preserve"> измерительная </w:t>
            </w:r>
            <w:proofErr w:type="spellStart"/>
            <w:r w:rsidRPr="002F45A9">
              <w:rPr>
                <w:rFonts w:ascii="Times New Roman" w:hAnsi="Times New Roman" w:cs="Times New Roman"/>
                <w:sz w:val="18"/>
                <w:szCs w:val="18"/>
              </w:rPr>
              <w:t>диспосистема</w:t>
            </w:r>
            <w:proofErr w:type="spellEnd"/>
            <w:r w:rsidRPr="002F45A9">
              <w:rPr>
                <w:rFonts w:ascii="Times New Roman" w:hAnsi="Times New Roman" w:cs="Times New Roman"/>
                <w:sz w:val="18"/>
                <w:szCs w:val="18"/>
              </w:rPr>
              <w:t>, представляющая собой измерительный цилиндр с перемешивающим стержнем. Упаковка 200 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B3AA88" w14:textId="0E3B7A69" w:rsidR="003E4043" w:rsidRPr="002F45A9" w:rsidRDefault="003E4043" w:rsidP="0015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2F45A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уп</w:t>
            </w:r>
            <w:r w:rsidRPr="002F45A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A1F9B9" w14:textId="1AD3CAB0" w:rsidR="003E4043" w:rsidRPr="002F45A9" w:rsidRDefault="003E4043" w:rsidP="00AE2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45A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F611A4" w14:textId="4782263B" w:rsidR="003E4043" w:rsidRPr="002F45A9" w:rsidRDefault="003E4043" w:rsidP="001569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45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98 549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0F758D" w14:textId="2A442C59" w:rsidR="003E4043" w:rsidRPr="002F45A9" w:rsidRDefault="003E4043" w:rsidP="006368B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45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98 549,0</w:t>
            </w:r>
          </w:p>
        </w:tc>
      </w:tr>
      <w:tr w:rsidR="003E4043" w:rsidRPr="002F45A9" w14:paraId="5E2FE04B" w14:textId="77777777" w:rsidTr="001801D8">
        <w:trPr>
          <w:trHeight w:val="54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CD93A4" w14:textId="6DBC811F" w:rsidR="003E4043" w:rsidRPr="002F45A9" w:rsidRDefault="003E4043" w:rsidP="001569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2F45A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lastRenderedPageBreak/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5E8B9" w14:textId="20F8BA47" w:rsidR="003E4043" w:rsidRPr="002F45A9" w:rsidRDefault="003E4043" w:rsidP="006E7D22">
            <w:pPr>
              <w:pStyle w:val="ab"/>
              <w:rPr>
                <w:rFonts w:ascii="Times New Roman" w:hAnsi="Times New Roman"/>
                <w:sz w:val="18"/>
                <w:szCs w:val="18"/>
              </w:rPr>
            </w:pPr>
            <w:r w:rsidRPr="002F45A9">
              <w:rPr>
                <w:rFonts w:ascii="Times New Roman" w:hAnsi="Times New Roman"/>
                <w:sz w:val="18"/>
                <w:szCs w:val="18"/>
              </w:rPr>
              <w:t xml:space="preserve">Наконечники для пипетки - 10 пластин по 96 </w:t>
            </w:r>
            <w:proofErr w:type="spellStart"/>
            <w:proofErr w:type="gramStart"/>
            <w:r w:rsidRPr="002F45A9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proofErr w:type="gramEnd"/>
            <w:r w:rsidRPr="002F45A9">
              <w:rPr>
                <w:rFonts w:ascii="Times New Roman" w:hAnsi="Times New Roman"/>
                <w:sz w:val="18"/>
                <w:szCs w:val="18"/>
              </w:rPr>
              <w:t xml:space="preserve">, 10-320 </w:t>
            </w:r>
            <w:proofErr w:type="spellStart"/>
            <w:r w:rsidRPr="002F45A9">
              <w:rPr>
                <w:rFonts w:ascii="Times New Roman" w:hAnsi="Times New Roman"/>
                <w:sz w:val="18"/>
                <w:szCs w:val="18"/>
              </w:rPr>
              <w:t>мкл</w:t>
            </w:r>
            <w:proofErr w:type="spellEnd"/>
            <w:r w:rsidRPr="002F45A9">
              <w:rPr>
                <w:rFonts w:ascii="Times New Roman" w:hAnsi="Times New Roman"/>
                <w:sz w:val="18"/>
                <w:szCs w:val="18"/>
              </w:rPr>
              <w:t xml:space="preserve">. из комплекта  Система гемостаза цельной крови методом </w:t>
            </w:r>
            <w:proofErr w:type="spellStart"/>
            <w:r w:rsidRPr="002F45A9">
              <w:rPr>
                <w:rFonts w:ascii="Times New Roman" w:hAnsi="Times New Roman"/>
                <w:sz w:val="18"/>
                <w:szCs w:val="18"/>
              </w:rPr>
              <w:t>тромбоэластометрии</w:t>
            </w:r>
            <w:proofErr w:type="spellEnd"/>
            <w:r w:rsidRPr="002F45A9">
              <w:rPr>
                <w:rFonts w:ascii="Times New Roman" w:hAnsi="Times New Roman"/>
                <w:sz w:val="18"/>
                <w:szCs w:val="18"/>
              </w:rPr>
              <w:t xml:space="preserve"> ROTEM </w:t>
            </w:r>
            <w:proofErr w:type="spellStart"/>
            <w:r w:rsidRPr="002F45A9">
              <w:rPr>
                <w:rFonts w:ascii="Times New Roman" w:hAnsi="Times New Roman"/>
                <w:sz w:val="18"/>
                <w:szCs w:val="18"/>
              </w:rPr>
              <w:t>Delta</w:t>
            </w:r>
            <w:proofErr w:type="spellEnd"/>
            <w:r w:rsidRPr="002F45A9">
              <w:rPr>
                <w:rFonts w:ascii="Times New Roman" w:hAnsi="Times New Roman"/>
                <w:sz w:val="18"/>
                <w:szCs w:val="18"/>
              </w:rPr>
              <w:t xml:space="preserve"> (10х96шт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DDDB7E" w14:textId="5A936E4B" w:rsidR="003E4043" w:rsidRPr="002F45A9" w:rsidRDefault="003E4043" w:rsidP="009715A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45A9">
              <w:rPr>
                <w:rFonts w:ascii="Times New Roman" w:hAnsi="Times New Roman" w:cs="Times New Roman"/>
                <w:sz w:val="18"/>
                <w:szCs w:val="18"/>
              </w:rPr>
              <w:t xml:space="preserve">Наконечники для </w:t>
            </w:r>
            <w:proofErr w:type="spellStart"/>
            <w:proofErr w:type="gramStart"/>
            <w:r w:rsidRPr="002F45A9">
              <w:rPr>
                <w:rFonts w:ascii="Times New Roman" w:hAnsi="Times New Roman" w:cs="Times New Roman"/>
                <w:sz w:val="18"/>
                <w:szCs w:val="18"/>
              </w:rPr>
              <w:t>для</w:t>
            </w:r>
            <w:proofErr w:type="spellEnd"/>
            <w:proofErr w:type="gramEnd"/>
            <w:r w:rsidRPr="002F45A9">
              <w:rPr>
                <w:rFonts w:ascii="Times New Roman" w:hAnsi="Times New Roman" w:cs="Times New Roman"/>
                <w:sz w:val="18"/>
                <w:szCs w:val="18"/>
              </w:rPr>
              <w:t xml:space="preserve"> электронной пипетки. Объем 5-350 </w:t>
            </w:r>
            <w:proofErr w:type="spellStart"/>
            <w:r w:rsidRPr="002F45A9">
              <w:rPr>
                <w:rFonts w:ascii="Times New Roman" w:hAnsi="Times New Roman" w:cs="Times New Roman"/>
                <w:sz w:val="18"/>
                <w:szCs w:val="18"/>
              </w:rPr>
              <w:t>мкл</w:t>
            </w:r>
            <w:proofErr w:type="spellEnd"/>
            <w:r w:rsidRPr="002F45A9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2F45A9">
              <w:rPr>
                <w:rFonts w:ascii="Times New Roman" w:hAnsi="Times New Roman" w:cs="Times New Roman"/>
                <w:sz w:val="18"/>
                <w:szCs w:val="18"/>
              </w:rPr>
              <w:t>Уп</w:t>
            </w:r>
            <w:proofErr w:type="spellEnd"/>
            <w:r w:rsidRPr="002F45A9">
              <w:rPr>
                <w:rFonts w:ascii="Times New Roman" w:hAnsi="Times New Roman" w:cs="Times New Roman"/>
                <w:sz w:val="18"/>
                <w:szCs w:val="18"/>
              </w:rPr>
              <w:t>. 960 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3A6C42" w14:textId="26829B8D" w:rsidR="003E4043" w:rsidRPr="002F45A9" w:rsidRDefault="003E4043" w:rsidP="0015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2F45A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уп</w:t>
            </w:r>
            <w:r w:rsidRPr="002F45A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57E0A3" w14:textId="7B9637A0" w:rsidR="003E4043" w:rsidRPr="002F45A9" w:rsidRDefault="003E4043" w:rsidP="00AE2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45A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51C40D" w14:textId="499C94D4" w:rsidR="003E4043" w:rsidRPr="002F45A9" w:rsidRDefault="00D36943" w:rsidP="001569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45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5 303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DB03DC" w14:textId="5E0844D4" w:rsidR="003E4043" w:rsidRPr="002F45A9" w:rsidRDefault="00D36943" w:rsidP="006368B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45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5 303,0</w:t>
            </w:r>
          </w:p>
        </w:tc>
      </w:tr>
      <w:tr w:rsidR="00B71433" w:rsidRPr="002F45A9" w14:paraId="68979765" w14:textId="77777777" w:rsidTr="001801D8">
        <w:trPr>
          <w:trHeight w:val="54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47B500" w14:textId="1A97E6F8" w:rsidR="00B71433" w:rsidRPr="002F45A9" w:rsidRDefault="00B71433" w:rsidP="001569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2F45A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F79AEA" w14:textId="778EFBEC" w:rsidR="00B71433" w:rsidRPr="002F45A9" w:rsidRDefault="00B71433" w:rsidP="006E7D22">
            <w:pPr>
              <w:pStyle w:val="ab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r w:rsidRPr="002F45A9">
              <w:rPr>
                <w:rFonts w:ascii="Times New Roman" w:hAnsi="Times New Roman"/>
                <w:sz w:val="18"/>
                <w:szCs w:val="18"/>
                <w:lang w:val="en-US"/>
              </w:rPr>
              <w:t>Pt</w:t>
            </w:r>
            <w:proofErr w:type="spellEnd"/>
            <w:r w:rsidRPr="002F45A9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-Multi calibrator(6 levels)6* 1 </w:t>
            </w:r>
            <w:r w:rsidRPr="002F45A9">
              <w:rPr>
                <w:rFonts w:ascii="Times New Roman" w:hAnsi="Times New Roman"/>
                <w:sz w:val="18"/>
                <w:szCs w:val="18"/>
              </w:rPr>
              <w:t>мл</w:t>
            </w:r>
            <w:r w:rsidRPr="002F45A9">
              <w:rPr>
                <w:rFonts w:ascii="Times New Roman" w:hAnsi="Times New Roman"/>
                <w:sz w:val="18"/>
                <w:szCs w:val="18"/>
                <w:lang w:val="en-US"/>
              </w:rPr>
              <w:t>(</w:t>
            </w:r>
            <w:r w:rsidRPr="002F45A9">
              <w:rPr>
                <w:rFonts w:ascii="Times New Roman" w:hAnsi="Times New Roman"/>
                <w:sz w:val="18"/>
                <w:szCs w:val="18"/>
              </w:rPr>
              <w:t>калибратор</w:t>
            </w:r>
            <w:r w:rsidRPr="002F45A9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F45A9">
              <w:rPr>
                <w:rFonts w:ascii="Times New Roman" w:hAnsi="Times New Roman"/>
                <w:sz w:val="18"/>
                <w:szCs w:val="18"/>
                <w:lang w:val="en-US"/>
              </w:rPr>
              <w:t>Pt</w:t>
            </w:r>
            <w:proofErr w:type="spellEnd"/>
            <w:r w:rsidRPr="002F45A9">
              <w:rPr>
                <w:rFonts w:ascii="Times New Roman" w:hAnsi="Times New Roman"/>
                <w:sz w:val="18"/>
                <w:szCs w:val="18"/>
                <w:lang w:val="en-US"/>
              </w:rPr>
              <w:t>-Multi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FEDBA7" w14:textId="4C781FBB" w:rsidR="00B71433" w:rsidRPr="002F45A9" w:rsidRDefault="00B71433" w:rsidP="00DD013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45A9">
              <w:rPr>
                <w:rFonts w:ascii="Times New Roman" w:hAnsi="Times New Roman" w:cs="Times New Roman"/>
                <w:sz w:val="18"/>
                <w:szCs w:val="18"/>
              </w:rPr>
              <w:t xml:space="preserve">Для анализатора гемостаз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3D4492" w14:textId="392FF93D" w:rsidR="00B71433" w:rsidRPr="002F45A9" w:rsidRDefault="009C4700" w:rsidP="0015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2F45A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уп</w:t>
            </w:r>
            <w:r w:rsidRPr="002F45A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7C8A01" w14:textId="00795C86" w:rsidR="00B71433" w:rsidRPr="002F45A9" w:rsidRDefault="009C4700" w:rsidP="00AE2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2F45A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C71099" w14:textId="08ECF798" w:rsidR="00B71433" w:rsidRPr="002F45A9" w:rsidRDefault="009C4700" w:rsidP="001569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45A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74 520</w:t>
            </w:r>
            <w:r w:rsidRPr="002F45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D474F4" w14:textId="22B3E087" w:rsidR="00B71433" w:rsidRPr="002F45A9" w:rsidRDefault="009C4700" w:rsidP="006368B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45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745 200,0</w:t>
            </w:r>
          </w:p>
        </w:tc>
      </w:tr>
      <w:tr w:rsidR="00B71433" w:rsidRPr="002F45A9" w14:paraId="5FF4B576" w14:textId="77777777" w:rsidTr="001801D8">
        <w:trPr>
          <w:trHeight w:val="54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6CFB4F" w14:textId="49E25A57" w:rsidR="00B71433" w:rsidRPr="002F45A9" w:rsidRDefault="00B71433" w:rsidP="001569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2F45A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F1DC04" w14:textId="064582EA" w:rsidR="00B71433" w:rsidRPr="002F45A9" w:rsidRDefault="009C4700" w:rsidP="006E7D22">
            <w:pPr>
              <w:pStyle w:val="ab"/>
              <w:rPr>
                <w:rFonts w:ascii="Times New Roman" w:hAnsi="Times New Roman"/>
                <w:sz w:val="18"/>
                <w:szCs w:val="18"/>
              </w:rPr>
            </w:pPr>
            <w:r w:rsidRPr="002F45A9">
              <w:rPr>
                <w:rFonts w:ascii="Times New Roman" w:hAnsi="Times New Roman"/>
                <w:sz w:val="18"/>
                <w:szCs w:val="18"/>
              </w:rPr>
              <w:t>Раствор промывочный  С</w:t>
            </w:r>
            <w:proofErr w:type="gramStart"/>
            <w:r w:rsidR="00031F09" w:rsidRPr="002F45A9">
              <w:rPr>
                <w:rFonts w:ascii="Times New Roman" w:hAnsi="Times New Roman"/>
                <w:sz w:val="18"/>
                <w:szCs w:val="18"/>
                <w:lang w:val="en-US"/>
              </w:rPr>
              <w:t>a</w:t>
            </w:r>
            <w:proofErr w:type="gramEnd"/>
            <w:r w:rsidR="00031F09" w:rsidRPr="002F45A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031F09" w:rsidRPr="002F45A9">
              <w:rPr>
                <w:rFonts w:ascii="Times New Roman" w:hAnsi="Times New Roman"/>
                <w:sz w:val="18"/>
                <w:szCs w:val="18"/>
                <w:lang w:val="en-US"/>
              </w:rPr>
              <w:t>Clean</w:t>
            </w:r>
            <w:r w:rsidR="00031F09" w:rsidRPr="002F45A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DD013C" w:rsidRPr="002F45A9">
              <w:rPr>
                <w:rFonts w:ascii="Times New Roman" w:hAnsi="Times New Roman"/>
                <w:sz w:val="18"/>
                <w:szCs w:val="18"/>
                <w:lang w:val="en-US"/>
              </w:rPr>
              <w:t>II</w:t>
            </w:r>
            <w:r w:rsidR="00DD013C" w:rsidRPr="002F45A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DD013C" w:rsidRPr="002F45A9">
              <w:rPr>
                <w:rFonts w:ascii="Times New Roman" w:hAnsi="Times New Roman"/>
                <w:sz w:val="18"/>
                <w:szCs w:val="18"/>
              </w:rPr>
              <w:t>уп</w:t>
            </w:r>
            <w:proofErr w:type="spellEnd"/>
            <w:r w:rsidR="00DD013C" w:rsidRPr="002F45A9">
              <w:rPr>
                <w:rFonts w:ascii="Times New Roman" w:hAnsi="Times New Roman"/>
                <w:sz w:val="18"/>
                <w:szCs w:val="18"/>
              </w:rPr>
              <w:t>(1*500 мл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268E3" w14:textId="5F574AB0" w:rsidR="00B71433" w:rsidRPr="002F45A9" w:rsidRDefault="00DD013C" w:rsidP="009715A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45A9">
              <w:rPr>
                <w:rFonts w:ascii="Times New Roman" w:hAnsi="Times New Roman" w:cs="Times New Roman"/>
                <w:sz w:val="18"/>
                <w:szCs w:val="18"/>
              </w:rPr>
              <w:t>Для анализатора гемостаз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CE815D" w14:textId="1BE405E2" w:rsidR="00B71433" w:rsidRPr="002F45A9" w:rsidRDefault="00DD013C" w:rsidP="0015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2F45A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уп</w:t>
            </w:r>
            <w:r w:rsidRPr="002F45A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45AFC4" w14:textId="15C27C21" w:rsidR="00B71433" w:rsidRPr="002F45A9" w:rsidRDefault="00DD013C" w:rsidP="00AE2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45A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74CA06" w14:textId="6A6F365A" w:rsidR="00B71433" w:rsidRPr="002F45A9" w:rsidRDefault="00DD013C" w:rsidP="001569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45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4 405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76F729" w14:textId="0CFF4B2F" w:rsidR="00B71433" w:rsidRPr="002F45A9" w:rsidRDefault="002F45A9" w:rsidP="006368B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45A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3 432 150</w:t>
            </w:r>
            <w:r w:rsidRPr="002F45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</w:t>
            </w:r>
          </w:p>
        </w:tc>
      </w:tr>
    </w:tbl>
    <w:p w14:paraId="29894133" w14:textId="1C55A647" w:rsidR="00F36024" w:rsidRPr="00E61B59" w:rsidRDefault="00F36024" w:rsidP="001569D7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val="kk-KZ"/>
        </w:rPr>
      </w:pPr>
    </w:p>
    <w:p w14:paraId="02CDEE60" w14:textId="26DBC128" w:rsidR="00AE06B9" w:rsidRPr="00E61B59" w:rsidRDefault="00AE06B9" w:rsidP="001569D7">
      <w:pPr>
        <w:spacing w:after="0" w:line="240" w:lineRule="atLeast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</w:pPr>
      <w:r w:rsidRPr="00E61B59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  <w:t xml:space="preserve">Срок поставки: </w:t>
      </w:r>
      <w:r w:rsidRPr="00E61B59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в течени</w:t>
      </w:r>
      <w:proofErr w:type="gramStart"/>
      <w:r w:rsidRPr="00E61B59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и</w:t>
      </w:r>
      <w:proofErr w:type="gramEnd"/>
      <w:r w:rsidRPr="00E61B59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5 (пяти) рабочих дней, по заявке Заказчика.</w:t>
      </w:r>
    </w:p>
    <w:p w14:paraId="2315BC69" w14:textId="77AD1929" w:rsidR="001A67FC" w:rsidRPr="007401E2" w:rsidRDefault="00AE06B9" w:rsidP="00624844">
      <w:pPr>
        <w:tabs>
          <w:tab w:val="left" w:pos="2713"/>
        </w:tabs>
        <w:spacing w:after="0" w:line="240" w:lineRule="auto"/>
        <w:outlineLvl w:val="0"/>
        <w:rPr>
          <w:rFonts w:ascii="Times New Roman" w:hAnsi="Times New Roman" w:cs="Times New Roman"/>
          <w:b/>
          <w:sz w:val="18"/>
          <w:szCs w:val="18"/>
        </w:rPr>
      </w:pPr>
      <w:r w:rsidRPr="00E61B59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  <w:t>Адрес поставки</w:t>
      </w:r>
      <w:r w:rsidRPr="007401E2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  <w:t xml:space="preserve">: </w:t>
      </w:r>
      <w:r w:rsidRPr="007401E2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г. Алматы, </w:t>
      </w:r>
      <w:r w:rsidR="00C12073" w:rsidRPr="007401E2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ул. </w:t>
      </w:r>
      <w:r w:rsidRPr="007401E2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Жандосова 6, аптечный склад.</w:t>
      </w:r>
    </w:p>
    <w:sectPr w:rsidR="001A67FC" w:rsidRPr="007401E2" w:rsidSect="00F36024">
      <w:pgSz w:w="11906" w:h="16838"/>
      <w:pgMar w:top="1134" w:right="991" w:bottom="1276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90484"/>
    <w:multiLevelType w:val="hybridMultilevel"/>
    <w:tmpl w:val="DAB27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6D0ACD"/>
    <w:multiLevelType w:val="multilevel"/>
    <w:tmpl w:val="13CA7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0614CA9"/>
    <w:multiLevelType w:val="hybridMultilevel"/>
    <w:tmpl w:val="88B29C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586FC1"/>
    <w:multiLevelType w:val="multilevel"/>
    <w:tmpl w:val="13CA7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677269"/>
    <w:multiLevelType w:val="hybridMultilevel"/>
    <w:tmpl w:val="03F8A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AD5"/>
    <w:rsid w:val="00000550"/>
    <w:rsid w:val="00014431"/>
    <w:rsid w:val="0001743C"/>
    <w:rsid w:val="00027BE7"/>
    <w:rsid w:val="00031F09"/>
    <w:rsid w:val="00035B69"/>
    <w:rsid w:val="000368C0"/>
    <w:rsid w:val="0003756F"/>
    <w:rsid w:val="0004625E"/>
    <w:rsid w:val="00052BF4"/>
    <w:rsid w:val="000569C2"/>
    <w:rsid w:val="000618BA"/>
    <w:rsid w:val="000746C6"/>
    <w:rsid w:val="00074809"/>
    <w:rsid w:val="0007635F"/>
    <w:rsid w:val="00080FBC"/>
    <w:rsid w:val="00083346"/>
    <w:rsid w:val="00084DE2"/>
    <w:rsid w:val="000851DC"/>
    <w:rsid w:val="00097F02"/>
    <w:rsid w:val="00097F96"/>
    <w:rsid w:val="000A0E72"/>
    <w:rsid w:val="000A3B82"/>
    <w:rsid w:val="000A5E0B"/>
    <w:rsid w:val="000A69D7"/>
    <w:rsid w:val="000B00B9"/>
    <w:rsid w:val="000B553E"/>
    <w:rsid w:val="000C0656"/>
    <w:rsid w:val="000C2C17"/>
    <w:rsid w:val="000C67E9"/>
    <w:rsid w:val="000D24FE"/>
    <w:rsid w:val="000D3538"/>
    <w:rsid w:val="000D4531"/>
    <w:rsid w:val="000D47F3"/>
    <w:rsid w:val="000D4A49"/>
    <w:rsid w:val="000D6510"/>
    <w:rsid w:val="000D668B"/>
    <w:rsid w:val="000D799C"/>
    <w:rsid w:val="000F0513"/>
    <w:rsid w:val="000F3AC7"/>
    <w:rsid w:val="000F49EC"/>
    <w:rsid w:val="00100B22"/>
    <w:rsid w:val="00100CC7"/>
    <w:rsid w:val="00101A87"/>
    <w:rsid w:val="0010485A"/>
    <w:rsid w:val="0010748B"/>
    <w:rsid w:val="00110C2D"/>
    <w:rsid w:val="0011273F"/>
    <w:rsid w:val="00113433"/>
    <w:rsid w:val="001142ED"/>
    <w:rsid w:val="0013047B"/>
    <w:rsid w:val="0013367B"/>
    <w:rsid w:val="00134D92"/>
    <w:rsid w:val="00141E51"/>
    <w:rsid w:val="00144167"/>
    <w:rsid w:val="00151DF8"/>
    <w:rsid w:val="00152936"/>
    <w:rsid w:val="00155082"/>
    <w:rsid w:val="00155560"/>
    <w:rsid w:val="00155766"/>
    <w:rsid w:val="001561FD"/>
    <w:rsid w:val="001569D7"/>
    <w:rsid w:val="00156E3A"/>
    <w:rsid w:val="00156FE8"/>
    <w:rsid w:val="00160A46"/>
    <w:rsid w:val="001640D4"/>
    <w:rsid w:val="00165217"/>
    <w:rsid w:val="001742CC"/>
    <w:rsid w:val="001801D8"/>
    <w:rsid w:val="001831BB"/>
    <w:rsid w:val="00187304"/>
    <w:rsid w:val="00191962"/>
    <w:rsid w:val="00191FAA"/>
    <w:rsid w:val="00193AB1"/>
    <w:rsid w:val="00194068"/>
    <w:rsid w:val="00194BFC"/>
    <w:rsid w:val="00196CCF"/>
    <w:rsid w:val="001A12FE"/>
    <w:rsid w:val="001A1EA7"/>
    <w:rsid w:val="001A2C0B"/>
    <w:rsid w:val="001A67FC"/>
    <w:rsid w:val="001A687D"/>
    <w:rsid w:val="001B011B"/>
    <w:rsid w:val="001B031C"/>
    <w:rsid w:val="001B0D03"/>
    <w:rsid w:val="001B1649"/>
    <w:rsid w:val="001B4B67"/>
    <w:rsid w:val="001B5280"/>
    <w:rsid w:val="001B7529"/>
    <w:rsid w:val="001D38C4"/>
    <w:rsid w:val="001D3ABF"/>
    <w:rsid w:val="001D74CC"/>
    <w:rsid w:val="001D7FD2"/>
    <w:rsid w:val="001E0FC3"/>
    <w:rsid w:val="001E1CAD"/>
    <w:rsid w:val="001E4A26"/>
    <w:rsid w:val="001F0C2D"/>
    <w:rsid w:val="001F12B2"/>
    <w:rsid w:val="001F1AEE"/>
    <w:rsid w:val="001F1CD4"/>
    <w:rsid w:val="00200AA1"/>
    <w:rsid w:val="00206D56"/>
    <w:rsid w:val="002129A5"/>
    <w:rsid w:val="00212F15"/>
    <w:rsid w:val="00213F6D"/>
    <w:rsid w:val="00215D5C"/>
    <w:rsid w:val="00215F9F"/>
    <w:rsid w:val="00216F3E"/>
    <w:rsid w:val="00220539"/>
    <w:rsid w:val="00222CBF"/>
    <w:rsid w:val="00223F45"/>
    <w:rsid w:val="00230461"/>
    <w:rsid w:val="0023133F"/>
    <w:rsid w:val="00231E0C"/>
    <w:rsid w:val="002337BE"/>
    <w:rsid w:val="00241B81"/>
    <w:rsid w:val="00245148"/>
    <w:rsid w:val="0024617B"/>
    <w:rsid w:val="002565D4"/>
    <w:rsid w:val="00257508"/>
    <w:rsid w:val="00265A84"/>
    <w:rsid w:val="00266400"/>
    <w:rsid w:val="0027097F"/>
    <w:rsid w:val="00275A55"/>
    <w:rsid w:val="00276265"/>
    <w:rsid w:val="00281F9E"/>
    <w:rsid w:val="00285156"/>
    <w:rsid w:val="002917D5"/>
    <w:rsid w:val="00292864"/>
    <w:rsid w:val="0029327F"/>
    <w:rsid w:val="00294CEF"/>
    <w:rsid w:val="00297B07"/>
    <w:rsid w:val="002A0A33"/>
    <w:rsid w:val="002A2253"/>
    <w:rsid w:val="002B04B5"/>
    <w:rsid w:val="002B2DFC"/>
    <w:rsid w:val="002B4960"/>
    <w:rsid w:val="002C2B5C"/>
    <w:rsid w:val="002C6592"/>
    <w:rsid w:val="002C7B95"/>
    <w:rsid w:val="002D5136"/>
    <w:rsid w:val="002D79ED"/>
    <w:rsid w:val="002E1A05"/>
    <w:rsid w:val="002E3B30"/>
    <w:rsid w:val="002E4198"/>
    <w:rsid w:val="002E4607"/>
    <w:rsid w:val="002E5877"/>
    <w:rsid w:val="002F367F"/>
    <w:rsid w:val="002F45A9"/>
    <w:rsid w:val="002F5686"/>
    <w:rsid w:val="003034B5"/>
    <w:rsid w:val="0030357C"/>
    <w:rsid w:val="00303CDE"/>
    <w:rsid w:val="0030573B"/>
    <w:rsid w:val="00305813"/>
    <w:rsid w:val="00313D78"/>
    <w:rsid w:val="003208A8"/>
    <w:rsid w:val="0032383A"/>
    <w:rsid w:val="00323B50"/>
    <w:rsid w:val="00333E8E"/>
    <w:rsid w:val="003340F4"/>
    <w:rsid w:val="00334423"/>
    <w:rsid w:val="00335FBC"/>
    <w:rsid w:val="003416C3"/>
    <w:rsid w:val="00351360"/>
    <w:rsid w:val="00355DDA"/>
    <w:rsid w:val="0035725A"/>
    <w:rsid w:val="00357F99"/>
    <w:rsid w:val="00362040"/>
    <w:rsid w:val="00362D70"/>
    <w:rsid w:val="00362ECA"/>
    <w:rsid w:val="00366674"/>
    <w:rsid w:val="00367486"/>
    <w:rsid w:val="00372B61"/>
    <w:rsid w:val="00373DA1"/>
    <w:rsid w:val="0037412B"/>
    <w:rsid w:val="003752D9"/>
    <w:rsid w:val="00377638"/>
    <w:rsid w:val="00380817"/>
    <w:rsid w:val="00380914"/>
    <w:rsid w:val="00382F75"/>
    <w:rsid w:val="003830AF"/>
    <w:rsid w:val="003852A1"/>
    <w:rsid w:val="00391D91"/>
    <w:rsid w:val="0039276D"/>
    <w:rsid w:val="003A15A2"/>
    <w:rsid w:val="003B0FDF"/>
    <w:rsid w:val="003B1F5D"/>
    <w:rsid w:val="003B422E"/>
    <w:rsid w:val="003B7CB5"/>
    <w:rsid w:val="003C09F2"/>
    <w:rsid w:val="003C1E13"/>
    <w:rsid w:val="003C50C3"/>
    <w:rsid w:val="003C6763"/>
    <w:rsid w:val="003D0F47"/>
    <w:rsid w:val="003D33BF"/>
    <w:rsid w:val="003D36EB"/>
    <w:rsid w:val="003D58F6"/>
    <w:rsid w:val="003E4043"/>
    <w:rsid w:val="003E434D"/>
    <w:rsid w:val="003E445C"/>
    <w:rsid w:val="003E4FED"/>
    <w:rsid w:val="003F2F6E"/>
    <w:rsid w:val="00400FE4"/>
    <w:rsid w:val="00404051"/>
    <w:rsid w:val="00412418"/>
    <w:rsid w:val="004154F5"/>
    <w:rsid w:val="00416B85"/>
    <w:rsid w:val="00421528"/>
    <w:rsid w:val="004266EA"/>
    <w:rsid w:val="00431C7C"/>
    <w:rsid w:val="0043355A"/>
    <w:rsid w:val="00433F01"/>
    <w:rsid w:val="00433F6A"/>
    <w:rsid w:val="004351C2"/>
    <w:rsid w:val="00442742"/>
    <w:rsid w:val="004435E0"/>
    <w:rsid w:val="00445027"/>
    <w:rsid w:val="004534E8"/>
    <w:rsid w:val="0046188C"/>
    <w:rsid w:val="00461B4F"/>
    <w:rsid w:val="0046340C"/>
    <w:rsid w:val="004635AA"/>
    <w:rsid w:val="00463E07"/>
    <w:rsid w:val="004655DE"/>
    <w:rsid w:val="00467980"/>
    <w:rsid w:val="0047460A"/>
    <w:rsid w:val="00475328"/>
    <w:rsid w:val="00475574"/>
    <w:rsid w:val="00475A3A"/>
    <w:rsid w:val="00483459"/>
    <w:rsid w:val="00493388"/>
    <w:rsid w:val="00495DEC"/>
    <w:rsid w:val="004964ED"/>
    <w:rsid w:val="004975E0"/>
    <w:rsid w:val="00497E9A"/>
    <w:rsid w:val="004A14A6"/>
    <w:rsid w:val="004A62C7"/>
    <w:rsid w:val="004A63F3"/>
    <w:rsid w:val="004B0038"/>
    <w:rsid w:val="004B2A12"/>
    <w:rsid w:val="004B5A29"/>
    <w:rsid w:val="004B6966"/>
    <w:rsid w:val="004B712A"/>
    <w:rsid w:val="004C234A"/>
    <w:rsid w:val="004C42CA"/>
    <w:rsid w:val="004C5030"/>
    <w:rsid w:val="004D1C14"/>
    <w:rsid w:val="004D3632"/>
    <w:rsid w:val="004D38FD"/>
    <w:rsid w:val="004D391A"/>
    <w:rsid w:val="004D5198"/>
    <w:rsid w:val="004D5815"/>
    <w:rsid w:val="004D7191"/>
    <w:rsid w:val="004E5861"/>
    <w:rsid w:val="004F2D47"/>
    <w:rsid w:val="004F6969"/>
    <w:rsid w:val="004F7FE9"/>
    <w:rsid w:val="00500805"/>
    <w:rsid w:val="00501085"/>
    <w:rsid w:val="00501D91"/>
    <w:rsid w:val="00503010"/>
    <w:rsid w:val="00503EC8"/>
    <w:rsid w:val="00506B8D"/>
    <w:rsid w:val="0051030B"/>
    <w:rsid w:val="005108DB"/>
    <w:rsid w:val="00513284"/>
    <w:rsid w:val="00523B1B"/>
    <w:rsid w:val="00524621"/>
    <w:rsid w:val="005246BB"/>
    <w:rsid w:val="00524CBF"/>
    <w:rsid w:val="00530E03"/>
    <w:rsid w:val="00531FF6"/>
    <w:rsid w:val="00536EDC"/>
    <w:rsid w:val="0054073F"/>
    <w:rsid w:val="005407A8"/>
    <w:rsid w:val="00546907"/>
    <w:rsid w:val="00547BA3"/>
    <w:rsid w:val="005515AB"/>
    <w:rsid w:val="005527BA"/>
    <w:rsid w:val="005538A0"/>
    <w:rsid w:val="00553F8F"/>
    <w:rsid w:val="005564FD"/>
    <w:rsid w:val="00557CB2"/>
    <w:rsid w:val="00562174"/>
    <w:rsid w:val="00562958"/>
    <w:rsid w:val="00565E72"/>
    <w:rsid w:val="00565FBD"/>
    <w:rsid w:val="00566D3C"/>
    <w:rsid w:val="005671C6"/>
    <w:rsid w:val="00572769"/>
    <w:rsid w:val="005753C9"/>
    <w:rsid w:val="00587610"/>
    <w:rsid w:val="0058775C"/>
    <w:rsid w:val="00587A56"/>
    <w:rsid w:val="005957EB"/>
    <w:rsid w:val="0059609D"/>
    <w:rsid w:val="005A093D"/>
    <w:rsid w:val="005A2C49"/>
    <w:rsid w:val="005A5DBB"/>
    <w:rsid w:val="005A6CD8"/>
    <w:rsid w:val="005B27F3"/>
    <w:rsid w:val="005B388B"/>
    <w:rsid w:val="005B5619"/>
    <w:rsid w:val="005B5E8A"/>
    <w:rsid w:val="005C0DD3"/>
    <w:rsid w:val="005C1315"/>
    <w:rsid w:val="005C30EB"/>
    <w:rsid w:val="005C37DE"/>
    <w:rsid w:val="005D415E"/>
    <w:rsid w:val="005D6674"/>
    <w:rsid w:val="005E0CC0"/>
    <w:rsid w:val="005E2895"/>
    <w:rsid w:val="005E2B9B"/>
    <w:rsid w:val="005F0949"/>
    <w:rsid w:val="005F1632"/>
    <w:rsid w:val="005F3C94"/>
    <w:rsid w:val="005F3CF6"/>
    <w:rsid w:val="005F7456"/>
    <w:rsid w:val="005F7D5E"/>
    <w:rsid w:val="00606140"/>
    <w:rsid w:val="006141E1"/>
    <w:rsid w:val="0061736E"/>
    <w:rsid w:val="00620B61"/>
    <w:rsid w:val="00624844"/>
    <w:rsid w:val="006257AA"/>
    <w:rsid w:val="00625C2F"/>
    <w:rsid w:val="0062675A"/>
    <w:rsid w:val="0063360E"/>
    <w:rsid w:val="006356A2"/>
    <w:rsid w:val="006368B6"/>
    <w:rsid w:val="00637F3B"/>
    <w:rsid w:val="006401FA"/>
    <w:rsid w:val="006403F3"/>
    <w:rsid w:val="00640533"/>
    <w:rsid w:val="006405DF"/>
    <w:rsid w:val="00641081"/>
    <w:rsid w:val="00641C4D"/>
    <w:rsid w:val="00643F49"/>
    <w:rsid w:val="00644EA0"/>
    <w:rsid w:val="00650F61"/>
    <w:rsid w:val="0065196A"/>
    <w:rsid w:val="006557D3"/>
    <w:rsid w:val="00661609"/>
    <w:rsid w:val="00661FB5"/>
    <w:rsid w:val="006676B4"/>
    <w:rsid w:val="00677FD1"/>
    <w:rsid w:val="00683539"/>
    <w:rsid w:val="00685857"/>
    <w:rsid w:val="00686B08"/>
    <w:rsid w:val="00695638"/>
    <w:rsid w:val="006A407F"/>
    <w:rsid w:val="006A4D89"/>
    <w:rsid w:val="006B0165"/>
    <w:rsid w:val="006B5442"/>
    <w:rsid w:val="006B56BE"/>
    <w:rsid w:val="006B5C7C"/>
    <w:rsid w:val="006B79EC"/>
    <w:rsid w:val="006D5DA7"/>
    <w:rsid w:val="006D6323"/>
    <w:rsid w:val="006E7D22"/>
    <w:rsid w:val="006F084D"/>
    <w:rsid w:val="006F2BCC"/>
    <w:rsid w:val="006F7B59"/>
    <w:rsid w:val="00701DE5"/>
    <w:rsid w:val="007022A2"/>
    <w:rsid w:val="00707C39"/>
    <w:rsid w:val="0071243E"/>
    <w:rsid w:val="00714A94"/>
    <w:rsid w:val="00715133"/>
    <w:rsid w:val="00716705"/>
    <w:rsid w:val="007174F6"/>
    <w:rsid w:val="00720EAB"/>
    <w:rsid w:val="00730B96"/>
    <w:rsid w:val="007321EC"/>
    <w:rsid w:val="0073738F"/>
    <w:rsid w:val="00737AED"/>
    <w:rsid w:val="007401E2"/>
    <w:rsid w:val="00741B56"/>
    <w:rsid w:val="00743D9D"/>
    <w:rsid w:val="00745D94"/>
    <w:rsid w:val="00747C29"/>
    <w:rsid w:val="007572FB"/>
    <w:rsid w:val="00762A5F"/>
    <w:rsid w:val="00763198"/>
    <w:rsid w:val="00763F70"/>
    <w:rsid w:val="00775645"/>
    <w:rsid w:val="007878A5"/>
    <w:rsid w:val="007907C0"/>
    <w:rsid w:val="00791EBB"/>
    <w:rsid w:val="00794672"/>
    <w:rsid w:val="007B01D6"/>
    <w:rsid w:val="007B1217"/>
    <w:rsid w:val="007B35FD"/>
    <w:rsid w:val="007B3D53"/>
    <w:rsid w:val="007C158F"/>
    <w:rsid w:val="007C4549"/>
    <w:rsid w:val="007C71CC"/>
    <w:rsid w:val="007D2E92"/>
    <w:rsid w:val="007D3F2F"/>
    <w:rsid w:val="007E0C0D"/>
    <w:rsid w:val="007E18F0"/>
    <w:rsid w:val="007E20D2"/>
    <w:rsid w:val="007E2AC4"/>
    <w:rsid w:val="007E47A9"/>
    <w:rsid w:val="007E4FD8"/>
    <w:rsid w:val="007F168D"/>
    <w:rsid w:val="007F439E"/>
    <w:rsid w:val="007F7FBC"/>
    <w:rsid w:val="008205F4"/>
    <w:rsid w:val="0082296C"/>
    <w:rsid w:val="00824850"/>
    <w:rsid w:val="00824E87"/>
    <w:rsid w:val="00831D8C"/>
    <w:rsid w:val="00832DA3"/>
    <w:rsid w:val="008330B2"/>
    <w:rsid w:val="00833A31"/>
    <w:rsid w:val="008355A6"/>
    <w:rsid w:val="008408E0"/>
    <w:rsid w:val="00841A09"/>
    <w:rsid w:val="00847D4A"/>
    <w:rsid w:val="00861FA5"/>
    <w:rsid w:val="00866A87"/>
    <w:rsid w:val="008704F1"/>
    <w:rsid w:val="00873E83"/>
    <w:rsid w:val="00874A5A"/>
    <w:rsid w:val="00876803"/>
    <w:rsid w:val="00877EBB"/>
    <w:rsid w:val="008828F8"/>
    <w:rsid w:val="00882BED"/>
    <w:rsid w:val="00885A86"/>
    <w:rsid w:val="0089383A"/>
    <w:rsid w:val="00894C6B"/>
    <w:rsid w:val="00895810"/>
    <w:rsid w:val="008958CF"/>
    <w:rsid w:val="008960E5"/>
    <w:rsid w:val="008972CC"/>
    <w:rsid w:val="00897C26"/>
    <w:rsid w:val="00897E38"/>
    <w:rsid w:val="008A1E59"/>
    <w:rsid w:val="008A232B"/>
    <w:rsid w:val="008A4F2F"/>
    <w:rsid w:val="008A79CB"/>
    <w:rsid w:val="008C323E"/>
    <w:rsid w:val="008C49B7"/>
    <w:rsid w:val="008C518C"/>
    <w:rsid w:val="008D0DBE"/>
    <w:rsid w:val="008D437A"/>
    <w:rsid w:val="008D5A5E"/>
    <w:rsid w:val="008D62A6"/>
    <w:rsid w:val="008E04CE"/>
    <w:rsid w:val="008F6ED6"/>
    <w:rsid w:val="008F7E39"/>
    <w:rsid w:val="00900931"/>
    <w:rsid w:val="00901C10"/>
    <w:rsid w:val="00903EEA"/>
    <w:rsid w:val="009070D8"/>
    <w:rsid w:val="009114A4"/>
    <w:rsid w:val="00912549"/>
    <w:rsid w:val="00912E00"/>
    <w:rsid w:val="009173BC"/>
    <w:rsid w:val="00917BCA"/>
    <w:rsid w:val="00923C55"/>
    <w:rsid w:val="009257CD"/>
    <w:rsid w:val="00926F04"/>
    <w:rsid w:val="00927B9D"/>
    <w:rsid w:val="00930A46"/>
    <w:rsid w:val="00932EB6"/>
    <w:rsid w:val="00933BC4"/>
    <w:rsid w:val="0093592C"/>
    <w:rsid w:val="00937DF4"/>
    <w:rsid w:val="00941446"/>
    <w:rsid w:val="009434B4"/>
    <w:rsid w:val="0094779C"/>
    <w:rsid w:val="00960024"/>
    <w:rsid w:val="0096210C"/>
    <w:rsid w:val="00965385"/>
    <w:rsid w:val="009715A8"/>
    <w:rsid w:val="0097433F"/>
    <w:rsid w:val="009758B3"/>
    <w:rsid w:val="00976A3E"/>
    <w:rsid w:val="00976C3E"/>
    <w:rsid w:val="00984189"/>
    <w:rsid w:val="0098493B"/>
    <w:rsid w:val="00990C40"/>
    <w:rsid w:val="00991C2D"/>
    <w:rsid w:val="009920FC"/>
    <w:rsid w:val="009A03B5"/>
    <w:rsid w:val="009A61DD"/>
    <w:rsid w:val="009B5585"/>
    <w:rsid w:val="009C24D7"/>
    <w:rsid w:val="009C3098"/>
    <w:rsid w:val="009C4700"/>
    <w:rsid w:val="009C5AB7"/>
    <w:rsid w:val="009C7EE6"/>
    <w:rsid w:val="009D0F5C"/>
    <w:rsid w:val="009D1B3E"/>
    <w:rsid w:val="009D3D95"/>
    <w:rsid w:val="009D7E72"/>
    <w:rsid w:val="009E21EA"/>
    <w:rsid w:val="009E2BB9"/>
    <w:rsid w:val="009E7745"/>
    <w:rsid w:val="009F1E16"/>
    <w:rsid w:val="009F1F2E"/>
    <w:rsid w:val="009F7082"/>
    <w:rsid w:val="00A01494"/>
    <w:rsid w:val="00A022B4"/>
    <w:rsid w:val="00A059B5"/>
    <w:rsid w:val="00A06153"/>
    <w:rsid w:val="00A063C5"/>
    <w:rsid w:val="00A1288F"/>
    <w:rsid w:val="00A141E7"/>
    <w:rsid w:val="00A164FA"/>
    <w:rsid w:val="00A17A06"/>
    <w:rsid w:val="00A17D35"/>
    <w:rsid w:val="00A270CA"/>
    <w:rsid w:val="00A271F1"/>
    <w:rsid w:val="00A27F50"/>
    <w:rsid w:val="00A30273"/>
    <w:rsid w:val="00A30806"/>
    <w:rsid w:val="00A31019"/>
    <w:rsid w:val="00A33DFB"/>
    <w:rsid w:val="00A35113"/>
    <w:rsid w:val="00A37567"/>
    <w:rsid w:val="00A45800"/>
    <w:rsid w:val="00A5368C"/>
    <w:rsid w:val="00A75197"/>
    <w:rsid w:val="00A7575F"/>
    <w:rsid w:val="00A75CC1"/>
    <w:rsid w:val="00A7665F"/>
    <w:rsid w:val="00A81762"/>
    <w:rsid w:val="00A8234E"/>
    <w:rsid w:val="00A82643"/>
    <w:rsid w:val="00A82B83"/>
    <w:rsid w:val="00A91E38"/>
    <w:rsid w:val="00AA180C"/>
    <w:rsid w:val="00AA206B"/>
    <w:rsid w:val="00AA69A6"/>
    <w:rsid w:val="00AA7226"/>
    <w:rsid w:val="00AA7A69"/>
    <w:rsid w:val="00AB6202"/>
    <w:rsid w:val="00AB666E"/>
    <w:rsid w:val="00AC3CD6"/>
    <w:rsid w:val="00AD415D"/>
    <w:rsid w:val="00AE06B9"/>
    <w:rsid w:val="00AE2EF1"/>
    <w:rsid w:val="00AE3E01"/>
    <w:rsid w:val="00AE4993"/>
    <w:rsid w:val="00AF354E"/>
    <w:rsid w:val="00AF359F"/>
    <w:rsid w:val="00B02350"/>
    <w:rsid w:val="00B05881"/>
    <w:rsid w:val="00B10083"/>
    <w:rsid w:val="00B167DA"/>
    <w:rsid w:val="00B23D3F"/>
    <w:rsid w:val="00B252BE"/>
    <w:rsid w:val="00B26866"/>
    <w:rsid w:val="00B27F2F"/>
    <w:rsid w:val="00B30E34"/>
    <w:rsid w:val="00B3104F"/>
    <w:rsid w:val="00B31645"/>
    <w:rsid w:val="00B33B9C"/>
    <w:rsid w:val="00B3559F"/>
    <w:rsid w:val="00B370D0"/>
    <w:rsid w:val="00B40941"/>
    <w:rsid w:val="00B4323F"/>
    <w:rsid w:val="00B4426F"/>
    <w:rsid w:val="00B4580B"/>
    <w:rsid w:val="00B527EA"/>
    <w:rsid w:val="00B54D0B"/>
    <w:rsid w:val="00B56052"/>
    <w:rsid w:val="00B62F73"/>
    <w:rsid w:val="00B63AA2"/>
    <w:rsid w:val="00B63BF2"/>
    <w:rsid w:val="00B65273"/>
    <w:rsid w:val="00B65F94"/>
    <w:rsid w:val="00B6790E"/>
    <w:rsid w:val="00B71433"/>
    <w:rsid w:val="00B72D33"/>
    <w:rsid w:val="00B757E6"/>
    <w:rsid w:val="00B7655A"/>
    <w:rsid w:val="00B82619"/>
    <w:rsid w:val="00B8349B"/>
    <w:rsid w:val="00B84E1D"/>
    <w:rsid w:val="00B91D37"/>
    <w:rsid w:val="00B97A48"/>
    <w:rsid w:val="00B97C43"/>
    <w:rsid w:val="00BA2E99"/>
    <w:rsid w:val="00BA305B"/>
    <w:rsid w:val="00BA48F6"/>
    <w:rsid w:val="00BA74A2"/>
    <w:rsid w:val="00BB0014"/>
    <w:rsid w:val="00BB0AA3"/>
    <w:rsid w:val="00BB50D1"/>
    <w:rsid w:val="00BC19F9"/>
    <w:rsid w:val="00BC1AAF"/>
    <w:rsid w:val="00BC22B3"/>
    <w:rsid w:val="00BC2566"/>
    <w:rsid w:val="00BC2E7C"/>
    <w:rsid w:val="00BC586C"/>
    <w:rsid w:val="00BD124E"/>
    <w:rsid w:val="00BD629C"/>
    <w:rsid w:val="00BD7A71"/>
    <w:rsid w:val="00BE22AC"/>
    <w:rsid w:val="00BF247B"/>
    <w:rsid w:val="00BF3DA7"/>
    <w:rsid w:val="00C0139C"/>
    <w:rsid w:val="00C0195A"/>
    <w:rsid w:val="00C05175"/>
    <w:rsid w:val="00C05336"/>
    <w:rsid w:val="00C073DB"/>
    <w:rsid w:val="00C12073"/>
    <w:rsid w:val="00C123AB"/>
    <w:rsid w:val="00C134E8"/>
    <w:rsid w:val="00C13759"/>
    <w:rsid w:val="00C13BB7"/>
    <w:rsid w:val="00C14667"/>
    <w:rsid w:val="00C2052D"/>
    <w:rsid w:val="00C22313"/>
    <w:rsid w:val="00C31296"/>
    <w:rsid w:val="00C34EF0"/>
    <w:rsid w:val="00C364AA"/>
    <w:rsid w:val="00C44AAC"/>
    <w:rsid w:val="00C45B1C"/>
    <w:rsid w:val="00C46A57"/>
    <w:rsid w:val="00C47CEA"/>
    <w:rsid w:val="00C50CC6"/>
    <w:rsid w:val="00C51AD5"/>
    <w:rsid w:val="00C51B29"/>
    <w:rsid w:val="00C547B4"/>
    <w:rsid w:val="00C57179"/>
    <w:rsid w:val="00C6244D"/>
    <w:rsid w:val="00C65209"/>
    <w:rsid w:val="00C66972"/>
    <w:rsid w:val="00C725CA"/>
    <w:rsid w:val="00C7568A"/>
    <w:rsid w:val="00C80CB8"/>
    <w:rsid w:val="00C80CD7"/>
    <w:rsid w:val="00C838B2"/>
    <w:rsid w:val="00C8404F"/>
    <w:rsid w:val="00C85BEE"/>
    <w:rsid w:val="00C96B13"/>
    <w:rsid w:val="00CB2919"/>
    <w:rsid w:val="00CB2C3D"/>
    <w:rsid w:val="00CC6D49"/>
    <w:rsid w:val="00CD10D3"/>
    <w:rsid w:val="00CD313A"/>
    <w:rsid w:val="00CD44C3"/>
    <w:rsid w:val="00CE0F0C"/>
    <w:rsid w:val="00CE0F48"/>
    <w:rsid w:val="00CE3B1C"/>
    <w:rsid w:val="00CE41A8"/>
    <w:rsid w:val="00CE570A"/>
    <w:rsid w:val="00CF1E1D"/>
    <w:rsid w:val="00CF3C94"/>
    <w:rsid w:val="00CF625F"/>
    <w:rsid w:val="00D00EBB"/>
    <w:rsid w:val="00D01058"/>
    <w:rsid w:val="00D043BA"/>
    <w:rsid w:val="00D04652"/>
    <w:rsid w:val="00D23E8E"/>
    <w:rsid w:val="00D32287"/>
    <w:rsid w:val="00D36943"/>
    <w:rsid w:val="00D375E7"/>
    <w:rsid w:val="00D37715"/>
    <w:rsid w:val="00D427FC"/>
    <w:rsid w:val="00D42F2F"/>
    <w:rsid w:val="00D510C6"/>
    <w:rsid w:val="00D53016"/>
    <w:rsid w:val="00D5358D"/>
    <w:rsid w:val="00D6051F"/>
    <w:rsid w:val="00D607D0"/>
    <w:rsid w:val="00D70016"/>
    <w:rsid w:val="00D765DD"/>
    <w:rsid w:val="00D805D0"/>
    <w:rsid w:val="00D87876"/>
    <w:rsid w:val="00D93E80"/>
    <w:rsid w:val="00D97F20"/>
    <w:rsid w:val="00DA219E"/>
    <w:rsid w:val="00DA2AD9"/>
    <w:rsid w:val="00DA3518"/>
    <w:rsid w:val="00DA7D1F"/>
    <w:rsid w:val="00DB15A9"/>
    <w:rsid w:val="00DB2F13"/>
    <w:rsid w:val="00DB39D9"/>
    <w:rsid w:val="00DB58AB"/>
    <w:rsid w:val="00DC5D63"/>
    <w:rsid w:val="00DD013C"/>
    <w:rsid w:val="00DD111A"/>
    <w:rsid w:val="00DD3751"/>
    <w:rsid w:val="00DE1C0F"/>
    <w:rsid w:val="00DE5E5F"/>
    <w:rsid w:val="00DE629B"/>
    <w:rsid w:val="00DE71F5"/>
    <w:rsid w:val="00DF26C5"/>
    <w:rsid w:val="00DF2749"/>
    <w:rsid w:val="00E011B2"/>
    <w:rsid w:val="00E06C0F"/>
    <w:rsid w:val="00E14FF2"/>
    <w:rsid w:val="00E1503E"/>
    <w:rsid w:val="00E15733"/>
    <w:rsid w:val="00E23D4D"/>
    <w:rsid w:val="00E33B8E"/>
    <w:rsid w:val="00E37764"/>
    <w:rsid w:val="00E4074E"/>
    <w:rsid w:val="00E43CE8"/>
    <w:rsid w:val="00E43EFD"/>
    <w:rsid w:val="00E4779F"/>
    <w:rsid w:val="00E510B9"/>
    <w:rsid w:val="00E54DF8"/>
    <w:rsid w:val="00E55581"/>
    <w:rsid w:val="00E56E07"/>
    <w:rsid w:val="00E56EB5"/>
    <w:rsid w:val="00E61B59"/>
    <w:rsid w:val="00E61E7B"/>
    <w:rsid w:val="00E61FE1"/>
    <w:rsid w:val="00E70199"/>
    <w:rsid w:val="00E73234"/>
    <w:rsid w:val="00E76F3A"/>
    <w:rsid w:val="00E810E0"/>
    <w:rsid w:val="00E833BB"/>
    <w:rsid w:val="00E85766"/>
    <w:rsid w:val="00E8643C"/>
    <w:rsid w:val="00E878BA"/>
    <w:rsid w:val="00E9658B"/>
    <w:rsid w:val="00EA0E64"/>
    <w:rsid w:val="00EA1D4D"/>
    <w:rsid w:val="00EA2E71"/>
    <w:rsid w:val="00EA5390"/>
    <w:rsid w:val="00EA5C42"/>
    <w:rsid w:val="00EB2B7A"/>
    <w:rsid w:val="00EC2F14"/>
    <w:rsid w:val="00ED020B"/>
    <w:rsid w:val="00ED0CF3"/>
    <w:rsid w:val="00ED18BF"/>
    <w:rsid w:val="00ED42E3"/>
    <w:rsid w:val="00ED4F1F"/>
    <w:rsid w:val="00ED67C7"/>
    <w:rsid w:val="00EE2E91"/>
    <w:rsid w:val="00EE3A0A"/>
    <w:rsid w:val="00EE58D6"/>
    <w:rsid w:val="00EF04CC"/>
    <w:rsid w:val="00EF2ED4"/>
    <w:rsid w:val="00EF3504"/>
    <w:rsid w:val="00EF4E28"/>
    <w:rsid w:val="00F06C93"/>
    <w:rsid w:val="00F06F85"/>
    <w:rsid w:val="00F07606"/>
    <w:rsid w:val="00F079A2"/>
    <w:rsid w:val="00F07B84"/>
    <w:rsid w:val="00F1047B"/>
    <w:rsid w:val="00F10839"/>
    <w:rsid w:val="00F13144"/>
    <w:rsid w:val="00F1319C"/>
    <w:rsid w:val="00F21C10"/>
    <w:rsid w:val="00F31988"/>
    <w:rsid w:val="00F32C47"/>
    <w:rsid w:val="00F34CBE"/>
    <w:rsid w:val="00F34D2B"/>
    <w:rsid w:val="00F36024"/>
    <w:rsid w:val="00F37832"/>
    <w:rsid w:val="00F46927"/>
    <w:rsid w:val="00F50A24"/>
    <w:rsid w:val="00F53526"/>
    <w:rsid w:val="00F53A78"/>
    <w:rsid w:val="00F60286"/>
    <w:rsid w:val="00F62D13"/>
    <w:rsid w:val="00F63D1F"/>
    <w:rsid w:val="00F653C5"/>
    <w:rsid w:val="00F65FB6"/>
    <w:rsid w:val="00F66C66"/>
    <w:rsid w:val="00F7051C"/>
    <w:rsid w:val="00F71DD7"/>
    <w:rsid w:val="00F77C88"/>
    <w:rsid w:val="00F85428"/>
    <w:rsid w:val="00F85D8A"/>
    <w:rsid w:val="00F91147"/>
    <w:rsid w:val="00F91448"/>
    <w:rsid w:val="00F92D73"/>
    <w:rsid w:val="00F9679A"/>
    <w:rsid w:val="00F97134"/>
    <w:rsid w:val="00FA46B0"/>
    <w:rsid w:val="00FA5826"/>
    <w:rsid w:val="00FA6C17"/>
    <w:rsid w:val="00FC085D"/>
    <w:rsid w:val="00FC1175"/>
    <w:rsid w:val="00FC1D35"/>
    <w:rsid w:val="00FC1DB4"/>
    <w:rsid w:val="00FC2EF1"/>
    <w:rsid w:val="00FE083D"/>
    <w:rsid w:val="00FE2589"/>
    <w:rsid w:val="00FE7BEB"/>
    <w:rsid w:val="00FF18E1"/>
    <w:rsid w:val="00FF7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2F7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C51AD5"/>
    <w:rPr>
      <w:i/>
      <w:iCs/>
    </w:rPr>
  </w:style>
  <w:style w:type="character" w:styleId="a4">
    <w:name w:val="Strong"/>
    <w:basedOn w:val="a0"/>
    <w:uiPriority w:val="22"/>
    <w:qFormat/>
    <w:rsid w:val="00C51AD5"/>
    <w:rPr>
      <w:b/>
      <w:bCs/>
    </w:rPr>
  </w:style>
  <w:style w:type="paragraph" w:styleId="a5">
    <w:name w:val="Normal (Web)"/>
    <w:basedOn w:val="a"/>
    <w:uiPriority w:val="99"/>
    <w:unhideWhenUsed/>
    <w:rsid w:val="00C51A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C51AD5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F91448"/>
    <w:pPr>
      <w:ind w:left="720"/>
      <w:contextualSpacing/>
    </w:pPr>
  </w:style>
  <w:style w:type="paragraph" w:styleId="a8">
    <w:name w:val="No Spacing"/>
    <w:uiPriority w:val="1"/>
    <w:qFormat/>
    <w:rsid w:val="00775645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901C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01C10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nhideWhenUsed/>
    <w:rsid w:val="00CE570A"/>
    <w:pPr>
      <w:spacing w:after="0" w:line="240" w:lineRule="auto"/>
    </w:pPr>
    <w:rPr>
      <w:rFonts w:ascii="Consolas" w:eastAsia="Times New Roman" w:hAnsi="Consolas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E570A"/>
    <w:rPr>
      <w:rFonts w:ascii="Consolas" w:eastAsia="Times New Roman" w:hAnsi="Consolas" w:cs="Times New Roman"/>
      <w:sz w:val="20"/>
      <w:szCs w:val="20"/>
    </w:rPr>
  </w:style>
  <w:style w:type="paragraph" w:styleId="ab">
    <w:name w:val="Body Text"/>
    <w:basedOn w:val="a"/>
    <w:link w:val="ac"/>
    <w:rsid w:val="00937DF4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ac">
    <w:name w:val="Основной текст Знак"/>
    <w:basedOn w:val="a0"/>
    <w:link w:val="ab"/>
    <w:rsid w:val="00937DF4"/>
    <w:rPr>
      <w:rFonts w:ascii="Arial" w:eastAsia="Times New Roman" w:hAnsi="Arial" w:cs="Times New Roman"/>
      <w:sz w:val="24"/>
      <w:szCs w:val="20"/>
    </w:rPr>
  </w:style>
  <w:style w:type="paragraph" w:customStyle="1" w:styleId="ad">
    <w:name w:val="Заголовок"/>
    <w:basedOn w:val="a"/>
    <w:next w:val="ab"/>
    <w:rsid w:val="00741B5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C51AD5"/>
    <w:rPr>
      <w:i/>
      <w:iCs/>
    </w:rPr>
  </w:style>
  <w:style w:type="character" w:styleId="a4">
    <w:name w:val="Strong"/>
    <w:basedOn w:val="a0"/>
    <w:uiPriority w:val="22"/>
    <w:qFormat/>
    <w:rsid w:val="00C51AD5"/>
    <w:rPr>
      <w:b/>
      <w:bCs/>
    </w:rPr>
  </w:style>
  <w:style w:type="paragraph" w:styleId="a5">
    <w:name w:val="Normal (Web)"/>
    <w:basedOn w:val="a"/>
    <w:uiPriority w:val="99"/>
    <w:unhideWhenUsed/>
    <w:rsid w:val="00C51A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C51AD5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F91448"/>
    <w:pPr>
      <w:ind w:left="720"/>
      <w:contextualSpacing/>
    </w:pPr>
  </w:style>
  <w:style w:type="paragraph" w:styleId="a8">
    <w:name w:val="No Spacing"/>
    <w:uiPriority w:val="1"/>
    <w:qFormat/>
    <w:rsid w:val="00775645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901C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01C10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nhideWhenUsed/>
    <w:rsid w:val="00CE570A"/>
    <w:pPr>
      <w:spacing w:after="0" w:line="240" w:lineRule="auto"/>
    </w:pPr>
    <w:rPr>
      <w:rFonts w:ascii="Consolas" w:eastAsia="Times New Roman" w:hAnsi="Consolas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E570A"/>
    <w:rPr>
      <w:rFonts w:ascii="Consolas" w:eastAsia="Times New Roman" w:hAnsi="Consolas" w:cs="Times New Roman"/>
      <w:sz w:val="20"/>
      <w:szCs w:val="20"/>
    </w:rPr>
  </w:style>
  <w:style w:type="paragraph" w:styleId="ab">
    <w:name w:val="Body Text"/>
    <w:basedOn w:val="a"/>
    <w:link w:val="ac"/>
    <w:rsid w:val="00937DF4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ac">
    <w:name w:val="Основной текст Знак"/>
    <w:basedOn w:val="a0"/>
    <w:link w:val="ab"/>
    <w:rsid w:val="00937DF4"/>
    <w:rPr>
      <w:rFonts w:ascii="Arial" w:eastAsia="Times New Roman" w:hAnsi="Arial" w:cs="Times New Roman"/>
      <w:sz w:val="24"/>
      <w:szCs w:val="20"/>
    </w:rPr>
  </w:style>
  <w:style w:type="paragraph" w:customStyle="1" w:styleId="ad">
    <w:name w:val="Заголовок"/>
    <w:basedOn w:val="a"/>
    <w:next w:val="ab"/>
    <w:rsid w:val="00741B5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3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1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maty-cgkb.kz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lmaty-cgkb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D0229-A9DA-48C3-A30E-479A310D2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59</Words>
  <Characters>889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_zakup15</dc:creator>
  <cp:lastModifiedBy>Пользователь Windows</cp:lastModifiedBy>
  <cp:revision>2</cp:revision>
  <cp:lastPrinted>2022-05-13T06:27:00Z</cp:lastPrinted>
  <dcterms:created xsi:type="dcterms:W3CDTF">2022-05-17T08:44:00Z</dcterms:created>
  <dcterms:modified xsi:type="dcterms:W3CDTF">2022-05-17T08:44:00Z</dcterms:modified>
</cp:coreProperties>
</file>